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5F" w:rsidRDefault="00392593" w:rsidP="007B6A1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848493" cy="101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3" t="30220" r="19522" b="5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12" cy="1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5A" w:rsidRDefault="00B42C5A" w:rsidP="00392593">
      <w:pPr>
        <w:jc w:val="center"/>
      </w:pPr>
    </w:p>
    <w:p w:rsidR="00B42C5A" w:rsidRDefault="00392593" w:rsidP="00392593">
      <w:pPr>
        <w:jc w:val="center"/>
      </w:pPr>
      <w:r>
        <w:t xml:space="preserve">                                                                                                                                  Żuromin</w:t>
      </w:r>
      <w:r w:rsidR="00B1173F">
        <w:t>……………</w:t>
      </w:r>
      <w:r>
        <w:t>………</w:t>
      </w:r>
      <w:r w:rsidR="00B1173F">
        <w:t>..</w:t>
      </w:r>
    </w:p>
    <w:p w:rsidR="00B42C5A" w:rsidRDefault="00B42C5A" w:rsidP="00392593">
      <w:pPr>
        <w:jc w:val="center"/>
      </w:pPr>
    </w:p>
    <w:p w:rsidR="00B42C5A" w:rsidRPr="00F9713C" w:rsidRDefault="00B42C5A" w:rsidP="00392593">
      <w:pPr>
        <w:jc w:val="center"/>
      </w:pPr>
    </w:p>
    <w:p w:rsidR="00B1173F" w:rsidRDefault="00392593" w:rsidP="00B1173F">
      <w:r>
        <w:t xml:space="preserve">  </w:t>
      </w:r>
      <w:r w:rsidR="00FC7170">
        <w:t xml:space="preserve"> </w:t>
      </w:r>
      <w:r w:rsidR="00B1173F">
        <w:t>………………….…………</w:t>
      </w:r>
      <w:r>
        <w:t>……..</w:t>
      </w:r>
    </w:p>
    <w:p w:rsidR="00B1173F" w:rsidRDefault="00B1173F" w:rsidP="00B1173F">
      <w:r>
        <w:t xml:space="preserve">  </w:t>
      </w:r>
      <w:r w:rsidR="00FC7170">
        <w:t>(</w:t>
      </w:r>
      <w:r w:rsidRPr="00F9713C">
        <w:t xml:space="preserve">pieczęć </w:t>
      </w:r>
      <w:r>
        <w:t>firmowa Wnioskodawcy</w:t>
      </w:r>
      <w:r w:rsidRPr="00F9713C">
        <w:t>)</w:t>
      </w:r>
    </w:p>
    <w:p w:rsidR="00392593" w:rsidRDefault="00392593" w:rsidP="00B1173F"/>
    <w:p w:rsidR="00B42C5A" w:rsidRDefault="00B42C5A" w:rsidP="00B1173F"/>
    <w:p w:rsidR="00B42C5A" w:rsidRPr="00F9713C" w:rsidRDefault="00B42C5A" w:rsidP="00B1173F"/>
    <w:p w:rsidR="00B1173F" w:rsidRDefault="00B1173F" w:rsidP="00B1173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1173F" w:rsidRDefault="00B1173F" w:rsidP="00B1173F">
      <w:pPr>
        <w:rPr>
          <w:sz w:val="16"/>
          <w:szCs w:val="16"/>
        </w:rPr>
      </w:pPr>
      <w:r>
        <w:rPr>
          <w:sz w:val="16"/>
          <w:szCs w:val="16"/>
        </w:rPr>
        <w:t xml:space="preserve">  Wniosek nr……………..zarejestrowany</w:t>
      </w:r>
    </w:p>
    <w:p w:rsidR="00B1173F" w:rsidRPr="004C15E7" w:rsidRDefault="00B1173F" w:rsidP="00B1173F">
      <w:pPr>
        <w:rPr>
          <w:sz w:val="16"/>
          <w:szCs w:val="16"/>
        </w:rPr>
      </w:pPr>
      <w:r>
        <w:rPr>
          <w:sz w:val="16"/>
          <w:szCs w:val="16"/>
        </w:rPr>
        <w:t xml:space="preserve">  W Rejestrze wniosków CAZ .6100……..</w:t>
      </w:r>
    </w:p>
    <w:p w:rsidR="00B1173F" w:rsidRPr="00ED307E" w:rsidRDefault="00B1173F" w:rsidP="00B1173F">
      <w:pPr>
        <w:jc w:val="right"/>
        <w:rPr>
          <w:b/>
        </w:rPr>
      </w:pPr>
      <w:r w:rsidRPr="00ED307E">
        <w:rPr>
          <w:b/>
        </w:rPr>
        <w:t>Starosta Żuromiński</w:t>
      </w:r>
    </w:p>
    <w:p w:rsidR="00B1173F" w:rsidRPr="00ED307E" w:rsidRDefault="00B1173F" w:rsidP="00B1173F">
      <w:pPr>
        <w:jc w:val="right"/>
        <w:rPr>
          <w:b/>
        </w:rPr>
      </w:pPr>
      <w:r w:rsidRPr="00ED307E">
        <w:rPr>
          <w:b/>
        </w:rPr>
        <w:t>za pośrednictwem</w:t>
      </w:r>
    </w:p>
    <w:p w:rsidR="00B1173F" w:rsidRPr="00ED307E" w:rsidRDefault="00B1173F" w:rsidP="00B1173F">
      <w:pPr>
        <w:jc w:val="right"/>
        <w:rPr>
          <w:b/>
        </w:rPr>
      </w:pPr>
      <w:r w:rsidRPr="00ED307E">
        <w:rPr>
          <w:b/>
        </w:rPr>
        <w:t>Powiatowego Urzędu Pracy</w:t>
      </w:r>
    </w:p>
    <w:p w:rsidR="00B1173F" w:rsidRDefault="00B1173F" w:rsidP="00B1173F">
      <w:pPr>
        <w:jc w:val="right"/>
        <w:rPr>
          <w:b/>
        </w:rPr>
      </w:pPr>
      <w:r w:rsidRPr="00ED307E">
        <w:rPr>
          <w:b/>
        </w:rPr>
        <w:t>w Żurominie</w:t>
      </w:r>
    </w:p>
    <w:p w:rsidR="00B1173F" w:rsidRDefault="00B1173F" w:rsidP="00B1173F">
      <w:pPr>
        <w:jc w:val="right"/>
        <w:rPr>
          <w:b/>
        </w:rPr>
      </w:pPr>
    </w:p>
    <w:p w:rsidR="00B1173F" w:rsidRPr="00ED307E" w:rsidRDefault="00B1173F" w:rsidP="00B1173F">
      <w:pPr>
        <w:jc w:val="center"/>
        <w:rPr>
          <w:b/>
        </w:rPr>
      </w:pPr>
    </w:p>
    <w:p w:rsidR="00B1173F" w:rsidRDefault="00B1173F" w:rsidP="00B1173F">
      <w:pPr>
        <w:jc w:val="center"/>
        <w:rPr>
          <w:b/>
        </w:rPr>
      </w:pPr>
      <w:r>
        <w:rPr>
          <w:b/>
        </w:rPr>
        <w:t>WNIOSEK</w:t>
      </w:r>
    </w:p>
    <w:p w:rsidR="00B1173F" w:rsidRDefault="00B1173F" w:rsidP="00B1173F">
      <w:pPr>
        <w:jc w:val="center"/>
        <w:rPr>
          <w:b/>
        </w:rPr>
      </w:pPr>
      <w:r>
        <w:rPr>
          <w:b/>
        </w:rPr>
        <w:t>O  ORGANIZOWANIE   PRAC INTERWENCYJNYCH</w:t>
      </w:r>
    </w:p>
    <w:p w:rsidR="00B1173F" w:rsidRDefault="00B1173F" w:rsidP="00B1173F">
      <w:pPr>
        <w:jc w:val="center"/>
        <w:rPr>
          <w:b/>
        </w:rPr>
      </w:pPr>
    </w:p>
    <w:p w:rsidR="00B1173F" w:rsidRDefault="00B1173F" w:rsidP="00B1173F">
      <w:pPr>
        <w:jc w:val="both"/>
      </w:pPr>
      <w:r w:rsidRPr="00905CC8">
        <w:t xml:space="preserve">na zasadach  </w:t>
      </w:r>
      <w:r w:rsidR="00892574">
        <w:t xml:space="preserve">określonych w </w:t>
      </w:r>
      <w:r w:rsidR="00892574" w:rsidRPr="00892574">
        <w:rPr>
          <w:b/>
        </w:rPr>
        <w:t>art. 51 ust. 2</w:t>
      </w:r>
      <w:r w:rsidR="00892574">
        <w:t xml:space="preserve"> </w:t>
      </w:r>
      <w:r w:rsidRPr="00905CC8">
        <w:t>ustaw</w:t>
      </w:r>
      <w:r>
        <w:t>y</w:t>
      </w:r>
      <w:r w:rsidRPr="00905CC8">
        <w:t xml:space="preserve"> z dnia 20 kwietnia 2004 r</w:t>
      </w:r>
      <w:r w:rsidR="00DE5D53">
        <w:t>.</w:t>
      </w:r>
      <w:r w:rsidRPr="00905CC8">
        <w:t xml:space="preserve"> o promocji zatrudnienia</w:t>
      </w:r>
      <w:r w:rsidR="00892574">
        <w:t xml:space="preserve">  </w:t>
      </w:r>
      <w:r>
        <w:t>i instytucjach rynku pracy (</w:t>
      </w:r>
      <w:r w:rsidRPr="00905CC8">
        <w:t>tekst jednolity</w:t>
      </w:r>
      <w:r w:rsidR="0063106C">
        <w:t xml:space="preserve">: Dz. </w:t>
      </w:r>
      <w:r w:rsidR="00695066">
        <w:t>U. z</w:t>
      </w:r>
      <w:r w:rsidR="00976840">
        <w:t xml:space="preserve"> </w:t>
      </w:r>
      <w:r w:rsidR="0002473E">
        <w:rPr>
          <w:sz w:val="18"/>
          <w:szCs w:val="18"/>
        </w:rPr>
        <w:t>2023 r. poz. 735</w:t>
      </w:r>
      <w:r w:rsidR="00800760">
        <w:rPr>
          <w:sz w:val="18"/>
          <w:szCs w:val="18"/>
        </w:rPr>
        <w:t xml:space="preserve"> ze zm.</w:t>
      </w:r>
      <w:r w:rsidR="00976840">
        <w:rPr>
          <w:sz w:val="18"/>
          <w:szCs w:val="18"/>
        </w:rPr>
        <w:t>)</w:t>
      </w:r>
      <w:r w:rsidRPr="00905CC8">
        <w:t xml:space="preserve"> oraz</w:t>
      </w:r>
      <w:r>
        <w:t xml:space="preserve"> </w:t>
      </w:r>
      <w:r w:rsidRPr="00905CC8">
        <w:t>rozporządzenia Ministra Pracy i Polityki Społ</w:t>
      </w:r>
      <w:r>
        <w:t>ecznej z dnia 24 czerwca 2014 r</w:t>
      </w:r>
      <w:r w:rsidRPr="00905CC8">
        <w:t>. w sprawie  org</w:t>
      </w:r>
      <w:r w:rsidR="00FC7170">
        <w:t>anizowania prac interwencyjnych</w:t>
      </w:r>
      <w:r>
        <w:t xml:space="preserve"> </w:t>
      </w:r>
      <w:r w:rsidR="001E40E5">
        <w:t xml:space="preserve"> </w:t>
      </w:r>
      <w:r w:rsidRPr="00905CC8">
        <w:t>i robót publicznych oraz jednorazowej refundacji kosztów z tytułu opłaconych składek na ubezpieczenie społeczne</w:t>
      </w:r>
      <w:r>
        <w:t xml:space="preserve"> (Dz. U.</w:t>
      </w:r>
      <w:r w:rsidR="00FC7170">
        <w:t xml:space="preserve"> z 2014 r., poz. 864) wnoszę o </w:t>
      </w:r>
      <w:r>
        <w:t>skierowanie bezrobotnych zarejestrowanych w Powiatowym Urzędzie Pracy w Żurominie do wykonywania pracy w ramach prac interwencyjnych, oraz re</w:t>
      </w:r>
      <w:r w:rsidR="00FC7170">
        <w:t xml:space="preserve">fundację kosztów wynagrodzenia </w:t>
      </w:r>
      <w:r>
        <w:t>oraz składki na ubezpieczenie społeczne od ustalonej kwoty refundacji.</w:t>
      </w:r>
    </w:p>
    <w:p w:rsidR="00B1173F" w:rsidRDefault="00B1173F" w:rsidP="00B117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64"/>
      </w:tblGrid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Pr="00C42B17" w:rsidRDefault="00B1173F" w:rsidP="00B1173F">
            <w:pPr>
              <w:jc w:val="both"/>
              <w:rPr>
                <w:b/>
              </w:rPr>
            </w:pPr>
            <w:r w:rsidRPr="00C42B17">
              <w:rPr>
                <w:b/>
              </w:rPr>
              <w:t xml:space="preserve">A.  DANE  DOTYCZĄCE PRACODAWCY </w:t>
            </w: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Pr="00C42B17" w:rsidRDefault="00B1173F" w:rsidP="00B1173F">
            <w:pPr>
              <w:jc w:val="both"/>
            </w:pPr>
            <w:r>
              <w:t>Pełna nazwa P</w:t>
            </w:r>
            <w:r w:rsidR="00FC7170">
              <w:t>racodawcy</w:t>
            </w:r>
            <w:r w:rsidR="00832936">
              <w:t>:</w:t>
            </w: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  <w:r w:rsidRPr="00C42B17">
              <w:t>……………………………………………………………………………………………………………………</w:t>
            </w:r>
          </w:p>
          <w:p w:rsidR="00B1173F" w:rsidRPr="00C42B17" w:rsidRDefault="00B1173F" w:rsidP="00B1173F">
            <w:pPr>
              <w:jc w:val="both"/>
            </w:pPr>
          </w:p>
          <w:p w:rsidR="00B1173F" w:rsidRDefault="00B1173F" w:rsidP="00B1173F">
            <w:pPr>
              <w:jc w:val="both"/>
            </w:pPr>
            <w:r>
              <w:t>A</w:t>
            </w:r>
            <w:r w:rsidR="00832936">
              <w:t>dres siedziby Pracodawcy:</w:t>
            </w:r>
          </w:p>
          <w:p w:rsidR="00832936" w:rsidRPr="00C42B17" w:rsidRDefault="00832936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  <w:r w:rsidRPr="00C42B17">
              <w:t>……………………………………………………………………………………………………………………</w:t>
            </w:r>
          </w:p>
          <w:p w:rsidR="00B1173F" w:rsidRDefault="00B1173F" w:rsidP="00B1173F">
            <w:pPr>
              <w:jc w:val="both"/>
            </w:pPr>
          </w:p>
          <w:p w:rsidR="00B60CB5" w:rsidRDefault="00832936" w:rsidP="00B1173F">
            <w:pPr>
              <w:jc w:val="both"/>
            </w:pPr>
            <w:r>
              <w:t>Miejsce prowadzenia działalności:</w:t>
            </w:r>
          </w:p>
          <w:p w:rsidR="00832936" w:rsidRDefault="00832936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832936" w:rsidRDefault="00832936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</w:p>
          <w:p w:rsidR="00832936" w:rsidRPr="00C42B17" w:rsidRDefault="00832936" w:rsidP="00B1173F">
            <w:pPr>
              <w:jc w:val="both"/>
            </w:pP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 w:rsidRPr="00C42B17">
              <w:t>Dane osoby prawnie reprezentującej podmiot:</w:t>
            </w:r>
          </w:p>
          <w:p w:rsidR="00F2569A" w:rsidRPr="00C42B17" w:rsidRDefault="00F2569A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F30691" w:rsidP="00B1173F">
            <w:pPr>
              <w:numPr>
                <w:ilvl w:val="0"/>
                <w:numId w:val="10"/>
              </w:numPr>
              <w:jc w:val="both"/>
            </w:pPr>
            <w:r>
              <w:t>i</w:t>
            </w:r>
            <w:r w:rsidR="00B1173F" w:rsidRPr="00C42B17">
              <w:t>mię i nazwisko…………………………………………………………………………………</w:t>
            </w:r>
            <w:r w:rsidR="00B1173F">
              <w:t>..</w:t>
            </w:r>
            <w:r w:rsidR="00B1173F" w:rsidRPr="00C42B17">
              <w:t>…….</w:t>
            </w: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F30691" w:rsidP="00B1173F">
            <w:pPr>
              <w:numPr>
                <w:ilvl w:val="0"/>
                <w:numId w:val="10"/>
              </w:numPr>
              <w:jc w:val="both"/>
            </w:pPr>
            <w:r>
              <w:t>n</w:t>
            </w:r>
            <w:r w:rsidR="00B1173F" w:rsidRPr="00C42B17">
              <w:t>azwa stanowiska służbowego…………………………… …………………………………………..</w:t>
            </w: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F30691" w:rsidP="00B1173F">
            <w:pPr>
              <w:numPr>
                <w:ilvl w:val="0"/>
                <w:numId w:val="10"/>
              </w:numPr>
              <w:jc w:val="both"/>
            </w:pPr>
            <w:r>
              <w:t>t</w:t>
            </w:r>
            <w:r w:rsidR="00B1173F" w:rsidRPr="00C42B17">
              <w:t>elefon kontaktowy……………………………………………………………………………………..</w:t>
            </w:r>
          </w:p>
          <w:p w:rsidR="00F2569A" w:rsidRDefault="00F2569A" w:rsidP="00B1173F">
            <w:pPr>
              <w:jc w:val="both"/>
            </w:pPr>
          </w:p>
          <w:p w:rsidR="00BA0AC8" w:rsidRDefault="00BA0AC8" w:rsidP="00B1173F">
            <w:pPr>
              <w:jc w:val="both"/>
            </w:pPr>
          </w:p>
          <w:p w:rsidR="00BA0AC8" w:rsidRDefault="00BA0AC8" w:rsidP="00B1173F">
            <w:pPr>
              <w:jc w:val="both"/>
            </w:pPr>
          </w:p>
          <w:p w:rsidR="00F2569A" w:rsidRPr="00C42B17" w:rsidRDefault="00F2569A" w:rsidP="00B1173F">
            <w:pPr>
              <w:jc w:val="both"/>
            </w:pPr>
          </w:p>
        </w:tc>
      </w:tr>
      <w:tr w:rsidR="00B1173F" w:rsidRPr="00C42B17" w:rsidTr="00B1173F">
        <w:tc>
          <w:tcPr>
            <w:tcW w:w="3070" w:type="dxa"/>
            <w:shd w:val="clear" w:color="auto" w:fill="auto"/>
          </w:tcPr>
          <w:p w:rsidR="00F2569A" w:rsidRDefault="00B1173F" w:rsidP="00B1173F">
            <w:pPr>
              <w:rPr>
                <w:b/>
              </w:rPr>
            </w:pPr>
            <w:r w:rsidRPr="00C42B17">
              <w:rPr>
                <w:b/>
              </w:rPr>
              <w:t>NIP</w:t>
            </w:r>
          </w:p>
          <w:p w:rsidR="00F2569A" w:rsidRDefault="00F2569A" w:rsidP="00B1173F">
            <w:pPr>
              <w:rPr>
                <w:b/>
              </w:rPr>
            </w:pPr>
          </w:p>
          <w:p w:rsidR="00F2569A" w:rsidRPr="00C42B17" w:rsidRDefault="00F2569A" w:rsidP="00B1173F">
            <w:pPr>
              <w:rPr>
                <w:b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B1173F" w:rsidRPr="00C42B17" w:rsidRDefault="00B1173F" w:rsidP="00B1173F">
            <w:pPr>
              <w:rPr>
                <w:b/>
              </w:rPr>
            </w:pPr>
            <w:r w:rsidRPr="00C42B17">
              <w:rPr>
                <w:b/>
              </w:rPr>
              <w:t>REGON</w:t>
            </w:r>
          </w:p>
        </w:tc>
        <w:tc>
          <w:tcPr>
            <w:tcW w:w="3071" w:type="dxa"/>
            <w:shd w:val="clear" w:color="auto" w:fill="auto"/>
          </w:tcPr>
          <w:p w:rsidR="00B1173F" w:rsidRPr="00C42B17" w:rsidRDefault="00B1173F" w:rsidP="00B1173F">
            <w:pPr>
              <w:rPr>
                <w:b/>
              </w:rPr>
            </w:pPr>
            <w:r w:rsidRPr="00C42B17">
              <w:rPr>
                <w:b/>
              </w:rPr>
              <w:t>PKD</w:t>
            </w: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832936" w:rsidRDefault="00832936" w:rsidP="00B1173F">
            <w:pPr>
              <w:jc w:val="both"/>
            </w:pPr>
          </w:p>
          <w:p w:rsidR="00B1173F" w:rsidRDefault="00B1173F" w:rsidP="00B1173F">
            <w:pPr>
              <w:jc w:val="both"/>
            </w:pPr>
            <w:r w:rsidRPr="006A511A">
              <w:t>Forma prawna prowadzonej działalności</w:t>
            </w:r>
            <w:r>
              <w:t>:</w:t>
            </w:r>
          </w:p>
          <w:p w:rsidR="00B1173F" w:rsidRPr="003D13A2" w:rsidRDefault="00B1173F" w:rsidP="00B1173F">
            <w:pPr>
              <w:rPr>
                <w:b/>
              </w:rPr>
            </w:pPr>
            <w:r w:rsidRPr="003D13A2">
              <w:rPr>
                <w:b/>
              </w:rPr>
              <w:t>⁪</w:t>
            </w:r>
            <w:r w:rsidR="00FC7170">
              <w:rPr>
                <w:b/>
              </w:rPr>
              <w:t xml:space="preserve"> </w:t>
            </w:r>
            <w:r w:rsidRPr="003D13A2">
              <w:rPr>
                <w:b/>
              </w:rPr>
              <w:t>osoba fizyczna prowadząca działalność gospodarczą,</w:t>
            </w:r>
            <w:r w:rsidR="000C5D7E">
              <w:rPr>
                <w:b/>
              </w:rPr>
              <w:t xml:space="preserve"> numer ewidencyjny PESEL ………………………</w:t>
            </w:r>
          </w:p>
          <w:p w:rsidR="00B1173F" w:rsidRPr="003D13A2" w:rsidRDefault="00FC7170" w:rsidP="00B1173F">
            <w:pPr>
              <w:rPr>
                <w:b/>
              </w:rPr>
            </w:pPr>
            <w:r>
              <w:t xml:space="preserve">⁪ </w:t>
            </w:r>
            <w:r w:rsidR="00B1173F" w:rsidRPr="003D13A2">
              <w:rPr>
                <w:b/>
              </w:rPr>
              <w:t>spółka cywilna</w:t>
            </w:r>
            <w:r w:rsidR="00B1173F">
              <w:rPr>
                <w:b/>
              </w:rPr>
              <w:t xml:space="preserve">             </w:t>
            </w:r>
          </w:p>
          <w:p w:rsidR="00B60CB5" w:rsidRDefault="00B60CB5" w:rsidP="00B1173F">
            <w:pPr>
              <w:jc w:val="both"/>
            </w:pPr>
          </w:p>
          <w:p w:rsidR="00B1173F" w:rsidRPr="003D13A2" w:rsidRDefault="00B1173F" w:rsidP="00B1173F">
            <w:pPr>
              <w:jc w:val="both"/>
              <w:rPr>
                <w:b/>
              </w:rPr>
            </w:pPr>
            <w:r w:rsidRPr="003D13A2">
              <w:rPr>
                <w:b/>
              </w:rPr>
              <w:t>spółki osobowe:</w:t>
            </w:r>
            <w:r>
              <w:rPr>
                <w:b/>
              </w:rPr>
              <w:t xml:space="preserve">                                                                            spółki kapitałowe:</w:t>
            </w:r>
          </w:p>
          <w:p w:rsidR="00B1173F" w:rsidRDefault="00FC7170" w:rsidP="00B1173F">
            <w:pPr>
              <w:jc w:val="both"/>
            </w:pPr>
            <w:r>
              <w:t xml:space="preserve">⁪   </w:t>
            </w:r>
            <w:r w:rsidR="00B1173F">
              <w:t xml:space="preserve">jawna                                                                                      </w:t>
            </w:r>
          </w:p>
          <w:p w:rsidR="00B1173F" w:rsidRDefault="00FC7170" w:rsidP="00B1173F">
            <w:pPr>
              <w:jc w:val="both"/>
            </w:pPr>
            <w:r>
              <w:t xml:space="preserve">⁪   </w:t>
            </w:r>
            <w:r w:rsidR="00B1173F">
              <w:t xml:space="preserve">partnerska                                                     </w:t>
            </w:r>
            <w:r>
              <w:t xml:space="preserve">                             ⁪   </w:t>
            </w:r>
            <w:r w:rsidR="00B1173F">
              <w:t>spółka z ograniczoną odpowiedzialnością</w:t>
            </w:r>
          </w:p>
          <w:p w:rsidR="00B1173F" w:rsidRDefault="00FC7170" w:rsidP="00B1173F">
            <w:pPr>
              <w:jc w:val="both"/>
            </w:pPr>
            <w:r>
              <w:t xml:space="preserve">⁪   </w:t>
            </w:r>
            <w:r w:rsidR="00B1173F">
              <w:t xml:space="preserve">komandytowa                                                </w:t>
            </w:r>
            <w:r>
              <w:t xml:space="preserve">                            ⁪   </w:t>
            </w:r>
            <w:r w:rsidR="00B1173F">
              <w:t>spółka akcyjna</w:t>
            </w:r>
          </w:p>
          <w:p w:rsidR="00B1173F" w:rsidRPr="008D0763" w:rsidRDefault="00FC7170" w:rsidP="00B1173F">
            <w:pPr>
              <w:jc w:val="both"/>
            </w:pPr>
            <w:r>
              <w:t xml:space="preserve">⁪   </w:t>
            </w:r>
            <w:r w:rsidR="00B1173F" w:rsidRPr="008D0763">
              <w:t>komandytowo - akcyjna</w:t>
            </w:r>
          </w:p>
          <w:p w:rsidR="00B1173F" w:rsidRDefault="00B1173F" w:rsidP="00B1173F">
            <w:pPr>
              <w:jc w:val="both"/>
            </w:pPr>
            <w:r>
              <w:t xml:space="preserve"> </w:t>
            </w:r>
          </w:p>
          <w:p w:rsidR="00B1173F" w:rsidRDefault="00B1173F" w:rsidP="00B1173F">
            <w:pPr>
              <w:jc w:val="both"/>
            </w:pPr>
            <w:r>
              <w:rPr>
                <w:b/>
              </w:rPr>
              <w:t xml:space="preserve">□ </w:t>
            </w:r>
            <w:r w:rsidR="00FC7170">
              <w:rPr>
                <w:b/>
              </w:rPr>
              <w:t>i</w:t>
            </w:r>
            <w:r w:rsidRPr="00320F37">
              <w:rPr>
                <w:b/>
              </w:rPr>
              <w:t>nne</w:t>
            </w:r>
            <w:r>
              <w:t>…………………………………………</w:t>
            </w:r>
            <w:r w:rsidRPr="008D0763">
              <w:t xml:space="preserve">       </w:t>
            </w:r>
          </w:p>
          <w:p w:rsidR="00B1173F" w:rsidRDefault="00B1173F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</w:p>
          <w:p w:rsidR="00B1173F" w:rsidRPr="006A511A" w:rsidRDefault="00B1173F" w:rsidP="00B1173F">
            <w:pPr>
              <w:jc w:val="both"/>
            </w:pPr>
            <w:r w:rsidRPr="008D0763">
              <w:t xml:space="preserve">                                                                                  </w:t>
            </w: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Wielkość przedsiębiorstwa:</w:t>
            </w:r>
          </w:p>
          <w:p w:rsidR="00B1173F" w:rsidRPr="00D2541F" w:rsidRDefault="00B1173F" w:rsidP="00B1173F">
            <w:pPr>
              <w:jc w:val="both"/>
              <w:rPr>
                <w:sz w:val="18"/>
                <w:szCs w:val="18"/>
              </w:rPr>
            </w:pPr>
            <w:r w:rsidRPr="006F0A29">
              <w:rPr>
                <w:b/>
              </w:rPr>
              <w:t>⁪</w:t>
            </w:r>
            <w:r w:rsidRPr="003D13A2">
              <w:rPr>
                <w:b/>
                <w:i/>
              </w:rPr>
              <w:t xml:space="preserve"> </w:t>
            </w:r>
            <w:r w:rsidRPr="00FC7170">
              <w:rPr>
                <w:b/>
                <w:sz w:val="18"/>
                <w:szCs w:val="18"/>
              </w:rPr>
              <w:t>Mikroprzedsiębiorstwo</w:t>
            </w:r>
            <w:r w:rsidRPr="00FC7170">
              <w:rPr>
                <w:sz w:val="18"/>
                <w:szCs w:val="18"/>
              </w:rPr>
              <w:t>:</w:t>
            </w:r>
            <w:r w:rsidRPr="00FC7170">
              <w:rPr>
                <w:b/>
                <w:sz w:val="18"/>
                <w:szCs w:val="18"/>
              </w:rPr>
              <w:t xml:space="preserve"> </w:t>
            </w:r>
            <w:r w:rsidRPr="00FC7170">
              <w:rPr>
                <w:sz w:val="18"/>
                <w:szCs w:val="18"/>
              </w:rPr>
              <w:t>w</w:t>
            </w:r>
            <w:r w:rsidRPr="00D2541F">
              <w:rPr>
                <w:sz w:val="18"/>
                <w:szCs w:val="18"/>
              </w:rPr>
              <w:t xml:space="preserve"> co najmniej jednym z dwóch ostatnich</w:t>
            </w:r>
            <w:r w:rsidRPr="00D2541F">
              <w:rPr>
                <w:b/>
                <w:i/>
                <w:sz w:val="18"/>
                <w:szCs w:val="18"/>
              </w:rPr>
              <w:t xml:space="preserve">  </w:t>
            </w:r>
            <w:r w:rsidRPr="00D2541F">
              <w:rPr>
                <w:sz w:val="18"/>
                <w:szCs w:val="18"/>
              </w:rPr>
              <w:t>lat obrotowych zatrudniające średniorocznie mniej niż 10 pracowników oraz osiągnięty roczny obrót netto ze sprz</w:t>
            </w:r>
            <w:r w:rsidR="00FC7170">
              <w:rPr>
                <w:sz w:val="18"/>
                <w:szCs w:val="18"/>
              </w:rPr>
              <w:t xml:space="preserve">edaży towarów, wyrobów i usług </w:t>
            </w:r>
            <w:r w:rsidRPr="00D2541F">
              <w:rPr>
                <w:sz w:val="18"/>
                <w:szCs w:val="18"/>
              </w:rPr>
              <w:t>oraz operacji finansowych nie przekraczający równowartości w złotych 2 mln euro lub sumy aktywów jego bilansu sporządzonego na koniec jednego z tych 2 lat nie przekraczający rów</w:t>
            </w:r>
            <w:r>
              <w:rPr>
                <w:sz w:val="18"/>
                <w:szCs w:val="18"/>
              </w:rPr>
              <w:t>nowartości w złotych 2 mln euro.</w:t>
            </w:r>
          </w:p>
          <w:p w:rsidR="00B1173F" w:rsidRPr="00D2541F" w:rsidRDefault="00B1173F" w:rsidP="00B1173F">
            <w:pPr>
              <w:jc w:val="both"/>
              <w:rPr>
                <w:b/>
                <w:i/>
                <w:sz w:val="18"/>
                <w:szCs w:val="18"/>
              </w:rPr>
            </w:pPr>
            <w:r w:rsidRPr="00D2541F">
              <w:rPr>
                <w:sz w:val="18"/>
                <w:szCs w:val="18"/>
              </w:rPr>
              <w:t xml:space="preserve">   </w:t>
            </w:r>
            <w:r w:rsidRPr="00D2541F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B1173F" w:rsidRPr="00D2541F" w:rsidRDefault="00B1173F" w:rsidP="00B1173F">
            <w:pPr>
              <w:jc w:val="both"/>
              <w:rPr>
                <w:sz w:val="18"/>
                <w:szCs w:val="18"/>
              </w:rPr>
            </w:pPr>
            <w:r w:rsidRPr="00D2541F">
              <w:rPr>
                <w:b/>
                <w:sz w:val="18"/>
                <w:szCs w:val="18"/>
              </w:rPr>
              <w:t>⁪ Małe przedsiębiorstwo</w:t>
            </w:r>
            <w:r w:rsidRPr="00D2541F">
              <w:rPr>
                <w:sz w:val="18"/>
                <w:szCs w:val="18"/>
              </w:rPr>
              <w:t>: w co najmniej jednym z dwóch ostatnich lat obrotowych zatrudniał średniorocznie mniej niż 50 pracowników oraz osiągnął roczny obrót netto</w:t>
            </w:r>
            <w:r w:rsidR="00FC7170">
              <w:rPr>
                <w:sz w:val="18"/>
                <w:szCs w:val="18"/>
              </w:rPr>
              <w:t xml:space="preserve"> ze sprzedaży towarów, wyrobów </w:t>
            </w:r>
            <w:r w:rsidRPr="00D2541F">
              <w:rPr>
                <w:sz w:val="18"/>
                <w:szCs w:val="18"/>
              </w:rPr>
              <w:t xml:space="preserve">i </w:t>
            </w:r>
            <w:r w:rsidR="00FC7170">
              <w:rPr>
                <w:sz w:val="18"/>
                <w:szCs w:val="18"/>
              </w:rPr>
              <w:t>usług oraz operacji finansowych</w:t>
            </w:r>
            <w:r w:rsidRPr="00D2541F">
              <w:rPr>
                <w:sz w:val="18"/>
                <w:szCs w:val="18"/>
              </w:rPr>
              <w:t xml:space="preserve"> nie przekraczający równowartości w złotych 10 mln euro lub sumy aktywów  jego bilansu sporządzonego na koniec jednego z tych 2 lat nie przekracz</w:t>
            </w:r>
            <w:r>
              <w:rPr>
                <w:sz w:val="18"/>
                <w:szCs w:val="18"/>
              </w:rPr>
              <w:t>ający równowartości 10 mln euro.</w:t>
            </w:r>
          </w:p>
          <w:p w:rsidR="00B1173F" w:rsidRPr="00D2541F" w:rsidRDefault="00B1173F" w:rsidP="00B1173F">
            <w:pPr>
              <w:jc w:val="both"/>
              <w:rPr>
                <w:sz w:val="18"/>
                <w:szCs w:val="18"/>
              </w:rPr>
            </w:pPr>
          </w:p>
          <w:p w:rsidR="00B1173F" w:rsidRDefault="00FC7170" w:rsidP="00B1173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⁪  Ś</w:t>
            </w:r>
            <w:r w:rsidR="00B1173F" w:rsidRPr="00D2541F">
              <w:rPr>
                <w:b/>
                <w:sz w:val="18"/>
                <w:szCs w:val="18"/>
              </w:rPr>
              <w:t>rednie przedsiębiorstwo</w:t>
            </w:r>
            <w:r w:rsidR="00B1173F" w:rsidRPr="00D2541F">
              <w:rPr>
                <w:sz w:val="18"/>
                <w:szCs w:val="18"/>
              </w:rPr>
              <w:t>: w co najmniej jednym z dwóch ostatnich lat obrotowych zatrudniał średniorocznie mniej niż 250 pracowników oraz osiągnął roczny obrót netto</w:t>
            </w:r>
            <w:r>
              <w:rPr>
                <w:sz w:val="18"/>
                <w:szCs w:val="18"/>
              </w:rPr>
              <w:t xml:space="preserve"> ze sprzedaży towarów, wyrobów </w:t>
            </w:r>
            <w:r w:rsidR="00B1173F" w:rsidRPr="00D2541F">
              <w:rPr>
                <w:sz w:val="18"/>
                <w:szCs w:val="18"/>
              </w:rPr>
              <w:t>i usług oraz operacji finansowych  nie przekraczający równowartości w złoty</w:t>
            </w:r>
            <w:r>
              <w:rPr>
                <w:sz w:val="18"/>
                <w:szCs w:val="18"/>
              </w:rPr>
              <w:t>ch 50 mln euro lub sumy aktywów</w:t>
            </w:r>
            <w:r w:rsidR="00B1173F" w:rsidRPr="00D2541F">
              <w:rPr>
                <w:sz w:val="18"/>
                <w:szCs w:val="18"/>
              </w:rPr>
              <w:t xml:space="preserve"> jego bilansu sporządzonego na koniec jednego z tych 2 lat nie przekraczający równowartości 43 mln euro</w:t>
            </w:r>
            <w:r w:rsidR="00B1173F">
              <w:rPr>
                <w:sz w:val="18"/>
                <w:szCs w:val="18"/>
              </w:rPr>
              <w:t>.</w:t>
            </w:r>
          </w:p>
          <w:p w:rsidR="00B1173F" w:rsidRPr="006A511A" w:rsidRDefault="00B1173F" w:rsidP="00B1173F">
            <w:pPr>
              <w:jc w:val="both"/>
            </w:pPr>
            <w:r>
              <w:t xml:space="preserve">                                                                               </w:t>
            </w:r>
          </w:p>
        </w:tc>
      </w:tr>
      <w:tr w:rsidR="00B1173F" w:rsidRPr="00C42B17" w:rsidTr="00B1173F">
        <w:tc>
          <w:tcPr>
            <w:tcW w:w="4606" w:type="dxa"/>
            <w:gridSpan w:val="2"/>
            <w:shd w:val="clear" w:color="auto" w:fill="auto"/>
          </w:tcPr>
          <w:p w:rsidR="00B1173F" w:rsidRDefault="00B1173F" w:rsidP="00B1173F">
            <w:pPr>
              <w:jc w:val="both"/>
            </w:pPr>
            <w:r w:rsidRPr="006A511A">
              <w:t>Data rozpoczęcia prowadzonej działalności</w:t>
            </w:r>
            <w:r>
              <w:t>:</w:t>
            </w:r>
          </w:p>
          <w:p w:rsidR="00B1173F" w:rsidRPr="00D2541F" w:rsidRDefault="00FC7170" w:rsidP="00B117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173F" w:rsidRPr="00D2541F">
              <w:rPr>
                <w:sz w:val="16"/>
                <w:szCs w:val="16"/>
              </w:rPr>
              <w:t>zgodnie z dokumentem rejestracyjnym)</w:t>
            </w:r>
          </w:p>
          <w:p w:rsidR="00B1173F" w:rsidRPr="006A511A" w:rsidRDefault="00B1173F" w:rsidP="00B1173F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Rodzaj prowadzonej działalności</w:t>
            </w:r>
            <w:r>
              <w:t>:</w:t>
            </w:r>
          </w:p>
          <w:p w:rsidR="00B1173F" w:rsidRPr="007963AA" w:rsidRDefault="00FC7170" w:rsidP="00B117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173F" w:rsidRPr="007963AA">
              <w:rPr>
                <w:sz w:val="16"/>
                <w:szCs w:val="16"/>
              </w:rPr>
              <w:t>branża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Forma opodatkowania</w:t>
            </w:r>
            <w:r>
              <w:t>:</w:t>
            </w:r>
          </w:p>
          <w:p w:rsidR="00B1173F" w:rsidRPr="006A511A" w:rsidRDefault="00B1173F" w:rsidP="00B1173F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Stopa składki na ubezpieczenie wypadkowe</w:t>
            </w:r>
            <w:r>
              <w:t>:</w:t>
            </w:r>
          </w:p>
          <w:p w:rsidR="00B1173F" w:rsidRPr="006A511A" w:rsidRDefault="00B1173F" w:rsidP="00B1173F">
            <w:pPr>
              <w:jc w:val="both"/>
            </w:pP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Nazwa banku i numer rachunku bankowego</w:t>
            </w:r>
            <w:r>
              <w:t>:</w:t>
            </w:r>
          </w:p>
          <w:p w:rsidR="00B1173F" w:rsidRPr="006A511A" w:rsidRDefault="00B1173F" w:rsidP="00B1173F">
            <w:pPr>
              <w:jc w:val="both"/>
            </w:pPr>
            <w:r w:rsidRPr="006A511A">
              <w:t>……………………………………………………………………………………………………………………..</w:t>
            </w:r>
          </w:p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Stan zatrudnienia  na dzień złożenia wniosku w przeliczeniu na pełen etat wynosi ………………..etaty/ów</w:t>
            </w:r>
          </w:p>
          <w:p w:rsidR="00B1173F" w:rsidRPr="006A511A" w:rsidRDefault="00B1173F" w:rsidP="00B1173F">
            <w:pPr>
              <w:jc w:val="both"/>
            </w:pPr>
            <w:r>
              <w:t>(dotyczy wyłącznie zatrudnionych w ramach umowy o pracę)</w:t>
            </w: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Średni stan zatrudnienia pracowników w przeliczeniu na p</w:t>
            </w:r>
            <w:r w:rsidR="00FC7170">
              <w:t xml:space="preserve">ełne etaty </w:t>
            </w:r>
            <w:r>
              <w:t>z okresu ostatnich 12 m-</w:t>
            </w:r>
            <w:proofErr w:type="spellStart"/>
            <w:r>
              <w:t>cy</w:t>
            </w:r>
            <w:proofErr w:type="spellEnd"/>
            <w:r>
              <w:t xml:space="preserve"> przed złożeniem wniosku wynosi ………………….. </w:t>
            </w: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W przypadku gdy zatrudnienie pracowników ni</w:t>
            </w:r>
            <w:r w:rsidR="00A963D2">
              <w:t>e powoduje wzrostu netto liczby</w:t>
            </w:r>
            <w:r>
              <w:t xml:space="preserve"> pracowników, w porównaniu ze średnią za poprzednie 12 miesięcy należy podać przyczyny spadku zatrudnienia w tym:</w:t>
            </w:r>
          </w:p>
        </w:tc>
      </w:tr>
      <w:tr w:rsidR="00B1173F" w:rsidRPr="00C42B17" w:rsidTr="00B1173F">
        <w:trPr>
          <w:trHeight w:val="429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dobrowolne rozwiązanie stosunku pracy</w:t>
            </w:r>
          </w:p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przejście na emeryturę</w:t>
            </w:r>
          </w:p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dobrowolne zmniejszenie wymiaru czasu pracy, a nie redukcja etatu</w:t>
            </w:r>
          </w:p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inne przyczyny (proszę wskazać jakie</w:t>
            </w:r>
            <w:r w:rsidR="0063106C">
              <w:t>?</w:t>
            </w:r>
            <w:r>
              <w:t xml:space="preserve">)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193651" w:rsidP="00B1173F">
            <w:pPr>
              <w:jc w:val="both"/>
            </w:pPr>
            <w:r>
              <w:t>………………………………………………………</w:t>
            </w:r>
          </w:p>
        </w:tc>
      </w:tr>
    </w:tbl>
    <w:p w:rsidR="00B1173F" w:rsidRDefault="00B1173F" w:rsidP="00B1173F">
      <w:pPr>
        <w:jc w:val="both"/>
      </w:pPr>
    </w:p>
    <w:p w:rsidR="00AB3FD3" w:rsidRDefault="00AB3FD3" w:rsidP="00B117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B1173F" w:rsidRPr="000B7C00" w:rsidTr="00B1173F">
        <w:tc>
          <w:tcPr>
            <w:tcW w:w="9212" w:type="dxa"/>
            <w:shd w:val="clear" w:color="auto" w:fill="auto"/>
          </w:tcPr>
          <w:p w:rsidR="00B1173F" w:rsidRPr="000B7C00" w:rsidRDefault="00366AC0" w:rsidP="00B1173F">
            <w:pPr>
              <w:jc w:val="both"/>
            </w:pPr>
            <w:r>
              <w:rPr>
                <w:b/>
              </w:rPr>
              <w:t>B</w:t>
            </w:r>
            <w:r w:rsidR="00B1173F" w:rsidRPr="000B7C00">
              <w:rPr>
                <w:b/>
              </w:rPr>
              <w:t>. INFORMACJA NA TEMAT OFEROWANYCH MIEJSC PRACY ORAZ WYMAGAŃ WOBEC KANDYDATÓW</w:t>
            </w:r>
          </w:p>
        </w:tc>
      </w:tr>
    </w:tbl>
    <w:p w:rsidR="00B1173F" w:rsidRDefault="00B1173F" w:rsidP="00B1173F">
      <w:pPr>
        <w:jc w:val="both"/>
      </w:pPr>
    </w:p>
    <w:p w:rsidR="00B1173F" w:rsidRDefault="00B1173F" w:rsidP="00B1173F">
      <w:pPr>
        <w:ind w:left="181" w:hanging="181"/>
        <w:jc w:val="both"/>
      </w:pPr>
      <w:r>
        <w:t>1. Nazwa stanowiska: ……………………………………………………………………………………………..</w:t>
      </w:r>
    </w:p>
    <w:p w:rsidR="00B1173F" w:rsidRDefault="00B1173F" w:rsidP="00B1173F">
      <w:pPr>
        <w:ind w:left="181" w:hanging="181"/>
        <w:jc w:val="both"/>
      </w:pPr>
      <w:r>
        <w:t xml:space="preserve">    Kod zawodu: …………………………………………………………………………………………………….</w:t>
      </w:r>
    </w:p>
    <w:p w:rsidR="00B1173F" w:rsidRPr="008D0763" w:rsidRDefault="00B1173F" w:rsidP="00B1173F">
      <w:pPr>
        <w:ind w:left="181" w:hanging="1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B482D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r w:rsidRPr="00CB482D">
        <w:rPr>
          <w:sz w:val="16"/>
          <w:szCs w:val="16"/>
        </w:rPr>
        <w:t>zgodnie ze strukturą klasyfi</w:t>
      </w:r>
      <w:r>
        <w:rPr>
          <w:sz w:val="16"/>
          <w:szCs w:val="16"/>
        </w:rPr>
        <w:t xml:space="preserve">kacji zawodów i specjalności:  </w:t>
      </w:r>
      <w:r w:rsidRPr="008D0763">
        <w:rPr>
          <w:sz w:val="16"/>
          <w:szCs w:val="16"/>
        </w:rPr>
        <w:t xml:space="preserve">Rozporządzenie Ministra Pracy i Polityki Społecznej z dnia 7 </w:t>
      </w:r>
      <w:r>
        <w:rPr>
          <w:sz w:val="16"/>
          <w:szCs w:val="16"/>
        </w:rPr>
        <w:t>sierpnia</w:t>
      </w:r>
      <w:r w:rsidRPr="008D0763">
        <w:rPr>
          <w:sz w:val="16"/>
          <w:szCs w:val="16"/>
        </w:rPr>
        <w:t xml:space="preserve"> 201</w:t>
      </w:r>
      <w:r>
        <w:rPr>
          <w:sz w:val="16"/>
          <w:szCs w:val="16"/>
        </w:rPr>
        <w:t>4</w:t>
      </w:r>
      <w:r w:rsidR="00FC7170">
        <w:rPr>
          <w:sz w:val="16"/>
          <w:szCs w:val="16"/>
        </w:rPr>
        <w:t xml:space="preserve"> </w:t>
      </w:r>
      <w:r w:rsidRPr="008D0763">
        <w:rPr>
          <w:sz w:val="16"/>
          <w:szCs w:val="16"/>
        </w:rPr>
        <w:t xml:space="preserve">r. w sprawie klasyfikacji zawodów i specjalności dla potrzeb rynku pracy oraz zakresu stosowania </w:t>
      </w:r>
      <w:r w:rsidR="003A5440">
        <w:rPr>
          <w:sz w:val="16"/>
          <w:szCs w:val="16"/>
        </w:rPr>
        <w:t xml:space="preserve">jest dostępna na stronie: </w:t>
      </w:r>
      <w:r w:rsidR="003A5440" w:rsidRPr="00DA079F">
        <w:rPr>
          <w:sz w:val="16"/>
          <w:szCs w:val="16"/>
          <w:u w:val="single"/>
        </w:rPr>
        <w:t>http://psz.praca.gov.pl/rynek-pracy/bazy-danych/klasyfikacja-zawodow-i-specjalnosci</w:t>
      </w:r>
    </w:p>
    <w:p w:rsidR="00B1173F" w:rsidRPr="008D0763" w:rsidRDefault="00B1173F" w:rsidP="00B1173F">
      <w:pPr>
        <w:rPr>
          <w:sz w:val="16"/>
          <w:szCs w:val="16"/>
        </w:rPr>
      </w:pPr>
    </w:p>
    <w:p w:rsidR="00B1173F" w:rsidRDefault="00B1173F" w:rsidP="00B1173F">
      <w:r>
        <w:t xml:space="preserve">2. </w:t>
      </w:r>
      <w:r w:rsidRPr="00D80E53">
        <w:t xml:space="preserve">Liczba bezrobotnych proponowana do zatrudnienia w ramach </w:t>
      </w:r>
      <w:r>
        <w:t>prac interwencyjnych:</w:t>
      </w:r>
      <w:r w:rsidRPr="00D80E53">
        <w:t xml:space="preserve"> </w:t>
      </w:r>
    </w:p>
    <w:p w:rsidR="00B1173F" w:rsidRDefault="00B1173F" w:rsidP="00B1173F"/>
    <w:p w:rsidR="00B1173F" w:rsidRDefault="00B1173F" w:rsidP="00B1173F">
      <w:r>
        <w:t xml:space="preserve">  ……………………………………………………………………………………………………………………..</w:t>
      </w:r>
    </w:p>
    <w:p w:rsidR="00366AC0" w:rsidRDefault="00366AC0" w:rsidP="00B1173F"/>
    <w:p w:rsidR="00366AC0" w:rsidRDefault="00366AC0" w:rsidP="00B1173F"/>
    <w:p w:rsidR="003D0B1F" w:rsidRDefault="003D0B1F" w:rsidP="00B1173F"/>
    <w:p w:rsidR="003D0B1F" w:rsidRDefault="003D0B1F" w:rsidP="00B1173F"/>
    <w:p w:rsidR="00B1173F" w:rsidRDefault="00B1173F" w:rsidP="00B1173F">
      <w:r>
        <w:t xml:space="preserve">3. Niezbędne lub pożądane kwalifikacje: </w:t>
      </w:r>
    </w:p>
    <w:p w:rsidR="00B1173F" w:rsidRDefault="00B1173F" w:rsidP="00B1173F"/>
    <w:p w:rsidR="00B1173F" w:rsidRDefault="00B1173F" w:rsidP="00B1173F">
      <w:r>
        <w:t xml:space="preserve">   ……………………………………………………………………………………………………………………..</w:t>
      </w:r>
    </w:p>
    <w:p w:rsidR="00B1173F" w:rsidRDefault="00B1173F" w:rsidP="00B1173F"/>
    <w:p w:rsidR="00B1173F" w:rsidRDefault="00B1173F" w:rsidP="00B1173F">
      <w:r>
        <w:t xml:space="preserve">4. </w:t>
      </w:r>
      <w:r w:rsidR="00366AC0">
        <w:t>Wnioskowany okres zatrudnienia</w:t>
      </w:r>
      <w:r>
        <w:t>:</w:t>
      </w:r>
    </w:p>
    <w:p w:rsidR="00B1173F" w:rsidRDefault="00B1173F" w:rsidP="00B1173F">
      <w:r>
        <w:t xml:space="preserve">   </w:t>
      </w:r>
    </w:p>
    <w:p w:rsidR="00835FB3" w:rsidRDefault="00B1173F" w:rsidP="00B1173F">
      <w:pPr>
        <w:rPr>
          <w:b/>
        </w:rPr>
      </w:pPr>
      <w:r w:rsidRPr="00835FB3">
        <w:rPr>
          <w:b/>
        </w:rPr>
        <w:t xml:space="preserve">od………………………….do…………………………(okres zatrudnienia </w:t>
      </w:r>
      <w:r w:rsidR="00835FB3" w:rsidRPr="00835FB3">
        <w:rPr>
          <w:b/>
        </w:rPr>
        <w:t xml:space="preserve">do 6 miesięcy </w:t>
      </w:r>
      <w:r w:rsidRPr="00835FB3">
        <w:rPr>
          <w:b/>
        </w:rPr>
        <w:t>w ramach refundacji</w:t>
      </w:r>
      <w:r w:rsidR="00366AC0" w:rsidRPr="00835FB3">
        <w:rPr>
          <w:b/>
        </w:rPr>
        <w:t xml:space="preserve"> </w:t>
      </w:r>
      <w:r w:rsidR="00835FB3">
        <w:rPr>
          <w:b/>
        </w:rPr>
        <w:t xml:space="preserve">          </w:t>
      </w:r>
    </w:p>
    <w:p w:rsidR="00B1173F" w:rsidRPr="00835FB3" w:rsidRDefault="00835FB3" w:rsidP="00B1173F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66AC0" w:rsidRPr="00835FB3">
        <w:rPr>
          <w:b/>
        </w:rPr>
        <w:t>w pełnym wymiarze czasu pracy</w:t>
      </w:r>
      <w:r w:rsidR="00B1173F">
        <w:t>)</w:t>
      </w:r>
    </w:p>
    <w:p w:rsidR="00B1173F" w:rsidRDefault="00B1173F" w:rsidP="00B1173F"/>
    <w:p w:rsidR="0009040C" w:rsidRDefault="00B1173F" w:rsidP="00B1173F">
      <w:pPr>
        <w:rPr>
          <w:b/>
        </w:rPr>
      </w:pPr>
      <w:r w:rsidRPr="00835FB3">
        <w:rPr>
          <w:b/>
        </w:rPr>
        <w:t xml:space="preserve">od………………………….do…………………………(okres zatrudnienia </w:t>
      </w:r>
      <w:r w:rsidR="0009040C" w:rsidRPr="00835FB3">
        <w:rPr>
          <w:b/>
        </w:rPr>
        <w:t xml:space="preserve">w pełnym wymiarze czasu pracy </w:t>
      </w:r>
      <w:r w:rsidR="0009040C">
        <w:rPr>
          <w:b/>
        </w:rPr>
        <w:t xml:space="preserve">     </w:t>
      </w:r>
    </w:p>
    <w:p w:rsidR="00835FB3" w:rsidRDefault="0009040C" w:rsidP="00B1173F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B1173F" w:rsidRPr="00835FB3">
        <w:rPr>
          <w:b/>
        </w:rPr>
        <w:t>p</w:t>
      </w:r>
      <w:r w:rsidR="00FC7170" w:rsidRPr="00835FB3">
        <w:rPr>
          <w:b/>
        </w:rPr>
        <w:t>o zakończeniu okresu refundacji</w:t>
      </w:r>
      <w:r>
        <w:rPr>
          <w:b/>
        </w:rPr>
        <w:t>)</w:t>
      </w:r>
      <w:r w:rsidR="00366AC0" w:rsidRPr="00835FB3">
        <w:rPr>
          <w:b/>
        </w:rPr>
        <w:t xml:space="preserve"> </w:t>
      </w:r>
    </w:p>
    <w:p w:rsidR="00B1173F" w:rsidRPr="00835FB3" w:rsidRDefault="00835FB3" w:rsidP="00B1173F">
      <w:pPr>
        <w:rPr>
          <w:b/>
        </w:rPr>
      </w:pPr>
      <w:r>
        <w:rPr>
          <w:b/>
        </w:rPr>
        <w:t xml:space="preserve">                          </w:t>
      </w:r>
      <w:r w:rsidR="0009040C">
        <w:rPr>
          <w:b/>
        </w:rPr>
        <w:t xml:space="preserve">                             </w:t>
      </w:r>
    </w:p>
    <w:p w:rsidR="00B1173F" w:rsidRDefault="00B1173F" w:rsidP="00B1173F">
      <w:r>
        <w:t xml:space="preserve"> </w:t>
      </w:r>
    </w:p>
    <w:p w:rsidR="00B1173F" w:rsidRDefault="00B1173F" w:rsidP="00B1173F">
      <w:r>
        <w:t>5.  Miejsce wykonywania prac interwencyjnych:</w:t>
      </w:r>
    </w:p>
    <w:p w:rsidR="00B1173F" w:rsidRDefault="00B1173F" w:rsidP="00B1173F">
      <w:r>
        <w:t xml:space="preserve">  </w:t>
      </w:r>
    </w:p>
    <w:p w:rsidR="00B1173F" w:rsidRDefault="00B1173F" w:rsidP="00B1173F">
      <w:r>
        <w:t xml:space="preserve">     …………………………………………………………………………………………………………………..</w:t>
      </w:r>
    </w:p>
    <w:p w:rsidR="00B1173F" w:rsidRDefault="00B1173F" w:rsidP="00B1173F"/>
    <w:p w:rsidR="00B1173F" w:rsidRDefault="00B1173F" w:rsidP="00B1173F">
      <w:r>
        <w:t>6. Rodzaj prac, które  mają być wykonywane przez skierowanych bezrobotnych</w:t>
      </w:r>
      <w:r w:rsidR="008A4BC2">
        <w:t>:</w:t>
      </w:r>
    </w:p>
    <w:p w:rsidR="00B1173F" w:rsidRDefault="00B1173F" w:rsidP="00B1173F"/>
    <w:p w:rsidR="00B1173F" w:rsidRDefault="00B1173F" w:rsidP="00B1173F">
      <w:r>
        <w:t xml:space="preserve">   …………………………………………………………………………………………………………………</w:t>
      </w:r>
      <w:r w:rsidR="00CA0F42">
        <w:t>..</w:t>
      </w:r>
      <w:r>
        <w:t>…</w:t>
      </w:r>
    </w:p>
    <w:p w:rsidR="00B1173F" w:rsidRDefault="00B1173F" w:rsidP="00B1173F"/>
    <w:p w:rsidR="00B1173F" w:rsidRDefault="00B1173F" w:rsidP="00B1173F">
      <w:r>
        <w:t>7. Wymiar czasu  pracy: ………</w:t>
      </w:r>
      <w:r w:rsidR="00B012B4">
        <w:t>……………………………</w:t>
      </w:r>
      <w:r w:rsidR="00CA0F42">
        <w:t>………………………………………………….……</w:t>
      </w:r>
    </w:p>
    <w:p w:rsidR="00B012B4" w:rsidRDefault="00B012B4" w:rsidP="00B1173F">
      <w:r>
        <w:t xml:space="preserve">      </w:t>
      </w:r>
    </w:p>
    <w:p w:rsidR="00B012B4" w:rsidRDefault="00B012B4" w:rsidP="00B1173F">
      <w:pPr>
        <w:rPr>
          <w:sz w:val="24"/>
          <w:szCs w:val="24"/>
        </w:rPr>
      </w:pPr>
      <w:r>
        <w:t xml:space="preserve">    </w:t>
      </w:r>
      <w:r w:rsidRPr="00B012B4">
        <w:rPr>
          <w:sz w:val="24"/>
          <w:szCs w:val="24"/>
        </w:rPr>
        <w:t xml:space="preserve"> □  </w:t>
      </w:r>
      <w:r w:rsidRPr="00CA0F42">
        <w:t>jedna zmiana w godzinach</w:t>
      </w:r>
      <w:r w:rsidR="00CA0F42" w:rsidRPr="00CA0F42">
        <w:t>:</w:t>
      </w:r>
      <w:r w:rsidR="00CA0F4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</w:t>
      </w:r>
      <w:r w:rsidR="00CA0F42">
        <w:rPr>
          <w:sz w:val="24"/>
          <w:szCs w:val="24"/>
        </w:rPr>
        <w:t>.….</w:t>
      </w:r>
      <w:r>
        <w:rPr>
          <w:sz w:val="24"/>
          <w:szCs w:val="24"/>
        </w:rPr>
        <w:t>.</w:t>
      </w:r>
    </w:p>
    <w:p w:rsidR="00B012B4" w:rsidRDefault="00B012B4" w:rsidP="00B1173F">
      <w:pPr>
        <w:rPr>
          <w:sz w:val="24"/>
          <w:szCs w:val="24"/>
        </w:rPr>
      </w:pPr>
      <w:r>
        <w:rPr>
          <w:sz w:val="24"/>
          <w:szCs w:val="24"/>
        </w:rPr>
        <w:t xml:space="preserve">    □ </w:t>
      </w:r>
      <w:r w:rsidRPr="00CA0F42">
        <w:t>dwie zmiany w godzinach</w:t>
      </w:r>
      <w:r w:rsidR="00CA0F42" w:rsidRPr="00CA0F42">
        <w:t>: I zmiana</w:t>
      </w:r>
      <w:r w:rsidR="00CA0F42">
        <w:rPr>
          <w:sz w:val="24"/>
          <w:szCs w:val="24"/>
        </w:rPr>
        <w:t xml:space="preserve">………………….., </w:t>
      </w:r>
      <w:r w:rsidR="00CA0F42" w:rsidRPr="00CA0F42">
        <w:t>II zmiana</w:t>
      </w:r>
      <w:r w:rsidR="00CA0F42">
        <w:rPr>
          <w:sz w:val="24"/>
          <w:szCs w:val="24"/>
        </w:rPr>
        <w:t>……………………………....</w:t>
      </w:r>
    </w:p>
    <w:p w:rsidR="00CA0F42" w:rsidRPr="00B012B4" w:rsidRDefault="00AB3FD3" w:rsidP="00B1173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0F42">
        <w:rPr>
          <w:sz w:val="24"/>
          <w:szCs w:val="24"/>
        </w:rPr>
        <w:t xml:space="preserve">□ </w:t>
      </w:r>
      <w:r w:rsidR="00CA0F42" w:rsidRPr="00CA0F42">
        <w:t>inny (podać jaki ?)</w:t>
      </w:r>
      <w:r w:rsidR="00CA0F42">
        <w:rPr>
          <w:sz w:val="24"/>
          <w:szCs w:val="24"/>
        </w:rPr>
        <w:t>………………………………………………………………………….…</w:t>
      </w:r>
    </w:p>
    <w:p w:rsidR="00B1173F" w:rsidRDefault="00B1173F" w:rsidP="00B1173F"/>
    <w:p w:rsidR="00B1173F" w:rsidRDefault="00B1173F" w:rsidP="00B1173F">
      <w:r>
        <w:t>8. Proponowana miesięczna wysokość wynagrodzenia dla skierowanych bezrobotnych:………………………….</w:t>
      </w:r>
    </w:p>
    <w:p w:rsidR="00B1173F" w:rsidRDefault="00B1173F" w:rsidP="00B1173F"/>
    <w:p w:rsidR="00B1173F" w:rsidRDefault="00B1173F" w:rsidP="00B1173F">
      <w:r>
        <w:t>9. Wnioskowana wysokość refundowanego wynagrodzenia z tytułu zatrudnienia skierowanych bezrobotnych:</w:t>
      </w:r>
    </w:p>
    <w:p w:rsidR="00B1173F" w:rsidRDefault="00B1173F" w:rsidP="00B1173F"/>
    <w:p w:rsidR="00B1173F" w:rsidRDefault="00B1173F" w:rsidP="00B1173F">
      <w:r>
        <w:t>……………………………………………………………………………………………………………………</w:t>
      </w:r>
    </w:p>
    <w:p w:rsidR="00B1173F" w:rsidRDefault="00FC7170" w:rsidP="00B1173F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B1173F" w:rsidRPr="00D31D04">
        <w:rPr>
          <w:sz w:val="16"/>
          <w:szCs w:val="16"/>
        </w:rPr>
        <w:t xml:space="preserve">wysokość wynagrodzenia + (ZUS ) </w:t>
      </w:r>
      <w:r w:rsidR="00B1173F">
        <w:rPr>
          <w:sz w:val="16"/>
          <w:szCs w:val="16"/>
        </w:rPr>
        <w:t>x</w:t>
      </w:r>
      <w:r w:rsidR="00B1173F" w:rsidRPr="00D31D04">
        <w:rPr>
          <w:sz w:val="16"/>
          <w:szCs w:val="16"/>
        </w:rPr>
        <w:t xml:space="preserve"> liczba osób </w:t>
      </w:r>
      <w:r w:rsidR="00B1173F">
        <w:rPr>
          <w:sz w:val="16"/>
          <w:szCs w:val="16"/>
        </w:rPr>
        <w:t>x</w:t>
      </w:r>
      <w:r w:rsidR="00B1173F" w:rsidRPr="00D31D04">
        <w:rPr>
          <w:sz w:val="16"/>
          <w:szCs w:val="16"/>
        </w:rPr>
        <w:t xml:space="preserve"> ilość miesięcy </w:t>
      </w:r>
      <w:r w:rsidR="00B1173F">
        <w:rPr>
          <w:sz w:val="16"/>
          <w:szCs w:val="16"/>
        </w:rPr>
        <w:t xml:space="preserve">= </w:t>
      </w:r>
      <w:r w:rsidR="00B1173F" w:rsidRPr="00D31D04">
        <w:rPr>
          <w:sz w:val="16"/>
          <w:szCs w:val="16"/>
        </w:rPr>
        <w:t>łączna kwota zabezpieczenia środków z Funduszu Pracy</w:t>
      </w:r>
      <w:r w:rsidR="00B1173F">
        <w:rPr>
          <w:sz w:val="16"/>
          <w:szCs w:val="16"/>
        </w:rPr>
        <w:t>)</w:t>
      </w:r>
    </w:p>
    <w:p w:rsidR="00B1173F" w:rsidRDefault="00B1173F" w:rsidP="00B1173F"/>
    <w:p w:rsidR="00B1173F" w:rsidRDefault="00B1173F" w:rsidP="00B1173F">
      <w:r>
        <w:t>10. Po upływie okresu refundacji zapewniam zatrudn</w:t>
      </w:r>
      <w:r w:rsidR="006F6F7B">
        <w:t>ienie dla ……..osoby/</w:t>
      </w:r>
      <w:proofErr w:type="spellStart"/>
      <w:r w:rsidR="006F6F7B">
        <w:t>ób</w:t>
      </w:r>
      <w:proofErr w:type="spellEnd"/>
      <w:r>
        <w:t xml:space="preserve"> bezrobotnych na okres</w:t>
      </w:r>
      <w:r w:rsidR="006F6F7B">
        <w:t>…………..</w:t>
      </w:r>
    </w:p>
    <w:p w:rsidR="00392593" w:rsidRDefault="00392593" w:rsidP="00B1173F"/>
    <w:p w:rsidR="00B1173F" w:rsidRDefault="00B1173F" w:rsidP="00B117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233"/>
        <w:gridCol w:w="2125"/>
        <w:gridCol w:w="3006"/>
      </w:tblGrid>
      <w:tr w:rsidR="00B1173F" w:rsidRPr="000B7C00" w:rsidTr="00B1173F">
        <w:tc>
          <w:tcPr>
            <w:tcW w:w="9212" w:type="dxa"/>
            <w:gridSpan w:val="4"/>
            <w:shd w:val="clear" w:color="auto" w:fill="auto"/>
          </w:tcPr>
          <w:p w:rsidR="00B1173F" w:rsidRPr="000B7C00" w:rsidRDefault="00F2569A" w:rsidP="00B1173F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B1173F" w:rsidRPr="000B7C00">
              <w:rPr>
                <w:b/>
              </w:rPr>
              <w:t>. DANE DOTYCZ</w:t>
            </w:r>
            <w:r w:rsidR="00B1173F">
              <w:rPr>
                <w:b/>
              </w:rPr>
              <w:t>Ą</w:t>
            </w:r>
            <w:r w:rsidR="00B1173F" w:rsidRPr="000B7C00">
              <w:rPr>
                <w:b/>
              </w:rPr>
              <w:t xml:space="preserve">CE WSPÓŁPRACY Z POWIATOWYM URZĘDEM PRACY W ŻUROMINIE </w:t>
            </w:r>
          </w:p>
          <w:p w:rsidR="00B1173F" w:rsidRPr="000B7C00" w:rsidRDefault="00B1173F" w:rsidP="00B1173F">
            <w:pPr>
              <w:jc w:val="both"/>
              <w:rPr>
                <w:b/>
              </w:rPr>
            </w:pPr>
            <w:r w:rsidRPr="000B7C00">
              <w:rPr>
                <w:b/>
              </w:rPr>
              <w:t xml:space="preserve">    (</w:t>
            </w:r>
            <w:r w:rsidRPr="000B7C00">
              <w:rPr>
                <w:b/>
                <w:sz w:val="16"/>
                <w:szCs w:val="16"/>
              </w:rPr>
              <w:t>czy pracodawca  korzystał ze środków Funduszu Pracy w okresie ostatnich trzech lat, jeżeli tak to proszę podać)</w:t>
            </w: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>Wyszczególnienie</w:t>
            </w:r>
          </w:p>
        </w:tc>
        <w:tc>
          <w:tcPr>
            <w:tcW w:w="2235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>W jakim okresie (rok)</w:t>
            </w: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 xml:space="preserve">Liczba miejsc </w:t>
            </w: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 xml:space="preserve">Efektywność (liczba osób zatrudnionych po okresie refundacji) </w:t>
            </w: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Prace interwencyjne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Roboty publiczne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Staż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Refundacja kosztów wyposażenia lub doposażenia stanowiska pracy</w:t>
            </w:r>
          </w:p>
        </w:tc>
        <w:tc>
          <w:tcPr>
            <w:tcW w:w="2235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Inne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1173F" w:rsidRDefault="00B1173F" w:rsidP="00B1173F">
      <w:pPr>
        <w:jc w:val="both"/>
        <w:rPr>
          <w:b/>
        </w:rPr>
      </w:pPr>
    </w:p>
    <w:p w:rsidR="00AB3FD3" w:rsidRDefault="00AB3FD3" w:rsidP="00B1173F">
      <w:pPr>
        <w:jc w:val="both"/>
        <w:rPr>
          <w:b/>
        </w:rPr>
      </w:pPr>
    </w:p>
    <w:p w:rsidR="00153E66" w:rsidRDefault="00153E66" w:rsidP="00B1173F">
      <w:pPr>
        <w:jc w:val="both"/>
        <w:rPr>
          <w:b/>
        </w:rPr>
      </w:pPr>
    </w:p>
    <w:p w:rsidR="00F2569A" w:rsidRDefault="00F2569A" w:rsidP="00B1173F">
      <w:pPr>
        <w:jc w:val="both"/>
        <w:rPr>
          <w:b/>
        </w:rPr>
      </w:pPr>
    </w:p>
    <w:p w:rsidR="00F2569A" w:rsidRDefault="00F2569A" w:rsidP="00B1173F">
      <w:pPr>
        <w:jc w:val="both"/>
        <w:rPr>
          <w:b/>
        </w:rPr>
      </w:pPr>
    </w:p>
    <w:p w:rsidR="00F2569A" w:rsidRPr="00CD7F41" w:rsidRDefault="00F2569A" w:rsidP="00B1173F">
      <w:pPr>
        <w:jc w:val="both"/>
        <w:rPr>
          <w:b/>
        </w:rPr>
      </w:pPr>
    </w:p>
    <w:p w:rsidR="00B1173F" w:rsidRPr="000273BF" w:rsidRDefault="00B1173F" w:rsidP="00B1173F">
      <w:pPr>
        <w:jc w:val="both"/>
        <w:rPr>
          <w:sz w:val="18"/>
          <w:szCs w:val="18"/>
        </w:rPr>
      </w:pPr>
      <w:r w:rsidRPr="000273BF">
        <w:rPr>
          <w:sz w:val="18"/>
          <w:szCs w:val="18"/>
        </w:rPr>
        <w:t xml:space="preserve">…………………………………………..                                                  </w:t>
      </w:r>
      <w:r>
        <w:rPr>
          <w:sz w:val="18"/>
          <w:szCs w:val="18"/>
        </w:rPr>
        <w:t xml:space="preserve">                   </w:t>
      </w:r>
      <w:r w:rsidRPr="000273BF">
        <w:rPr>
          <w:sz w:val="18"/>
          <w:szCs w:val="18"/>
        </w:rPr>
        <w:t xml:space="preserve"> …………………………………………</w:t>
      </w:r>
    </w:p>
    <w:p w:rsidR="00B1173F" w:rsidRPr="000273BF" w:rsidRDefault="00B1173F" w:rsidP="00B1173F">
      <w:pPr>
        <w:jc w:val="both"/>
        <w:rPr>
          <w:sz w:val="18"/>
          <w:szCs w:val="18"/>
        </w:rPr>
      </w:pPr>
      <w:r w:rsidRPr="000273BF">
        <w:rPr>
          <w:sz w:val="18"/>
          <w:szCs w:val="18"/>
        </w:rPr>
        <w:t xml:space="preserve">            (</w:t>
      </w:r>
      <w:r>
        <w:rPr>
          <w:sz w:val="18"/>
          <w:szCs w:val="18"/>
        </w:rPr>
        <w:t xml:space="preserve">miejscowość, </w:t>
      </w:r>
      <w:r w:rsidR="00FC7170">
        <w:rPr>
          <w:sz w:val="18"/>
          <w:szCs w:val="18"/>
        </w:rPr>
        <w:t xml:space="preserve"> data</w:t>
      </w:r>
      <w:r w:rsidRPr="000273BF">
        <w:rPr>
          <w:sz w:val="18"/>
          <w:szCs w:val="18"/>
        </w:rPr>
        <w:t xml:space="preserve">)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0273BF">
        <w:rPr>
          <w:sz w:val="18"/>
          <w:szCs w:val="18"/>
        </w:rPr>
        <w:t xml:space="preserve">   (</w:t>
      </w:r>
      <w:r>
        <w:rPr>
          <w:sz w:val="18"/>
          <w:szCs w:val="18"/>
        </w:rPr>
        <w:t>pieczątka i</w:t>
      </w:r>
      <w:r w:rsidRPr="000273BF">
        <w:rPr>
          <w:sz w:val="18"/>
          <w:szCs w:val="18"/>
        </w:rPr>
        <w:t xml:space="preserve"> podpis </w:t>
      </w:r>
      <w:r>
        <w:rPr>
          <w:sz w:val="18"/>
          <w:szCs w:val="18"/>
        </w:rPr>
        <w:t>p</w:t>
      </w:r>
      <w:r w:rsidR="00FC7170">
        <w:rPr>
          <w:sz w:val="18"/>
          <w:szCs w:val="18"/>
        </w:rPr>
        <w:t>racodawcy</w:t>
      </w:r>
      <w:r w:rsidRPr="000273BF">
        <w:rPr>
          <w:sz w:val="18"/>
          <w:szCs w:val="18"/>
        </w:rPr>
        <w:t>)</w:t>
      </w:r>
    </w:p>
    <w:p w:rsidR="00B1173F" w:rsidRPr="000273BF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</w:pPr>
    </w:p>
    <w:p w:rsidR="00B1173F" w:rsidRDefault="00B1173F" w:rsidP="00B1173F"/>
    <w:p w:rsidR="00835FB3" w:rsidRDefault="00835FB3" w:rsidP="00B1173F"/>
    <w:p w:rsidR="00835FB3" w:rsidRDefault="00835FB3" w:rsidP="00B1173F"/>
    <w:p w:rsidR="00B1173F" w:rsidRDefault="00B1173F" w:rsidP="00B1173F">
      <w:pPr>
        <w:rPr>
          <w:b/>
        </w:rPr>
      </w:pPr>
    </w:p>
    <w:p w:rsidR="00B1173F" w:rsidRPr="003248D6" w:rsidRDefault="00F2569A" w:rsidP="00B1173F">
      <w:pPr>
        <w:rPr>
          <w:b/>
        </w:rPr>
      </w:pPr>
      <w:r>
        <w:rPr>
          <w:b/>
        </w:rPr>
        <w:t>D</w:t>
      </w:r>
      <w:r w:rsidR="00B1173F">
        <w:rPr>
          <w:b/>
        </w:rPr>
        <w:t xml:space="preserve">. </w:t>
      </w:r>
      <w:r w:rsidR="00B1173F" w:rsidRPr="003248D6">
        <w:rPr>
          <w:b/>
        </w:rPr>
        <w:t>OŚWIADCZENIE</w:t>
      </w:r>
      <w:r w:rsidR="00B1173F">
        <w:rPr>
          <w:b/>
        </w:rPr>
        <w:t xml:space="preserve"> WNIOSKODAWCY dotyczące podleganiu przepisom pomocy publicznej i pomocy de </w:t>
      </w:r>
      <w:proofErr w:type="spellStart"/>
      <w:r w:rsidR="00B1173F">
        <w:rPr>
          <w:b/>
        </w:rPr>
        <w:t>minimis</w:t>
      </w:r>
      <w:proofErr w:type="spellEnd"/>
    </w:p>
    <w:p w:rsidR="00B1173F" w:rsidRDefault="00B1173F" w:rsidP="00B1173F">
      <w:pPr>
        <w:jc w:val="both"/>
        <w:rPr>
          <w:b/>
        </w:rPr>
      </w:pPr>
    </w:p>
    <w:p w:rsidR="00B1173F" w:rsidRPr="003248D6" w:rsidRDefault="00B1173F" w:rsidP="00B1173F">
      <w:pPr>
        <w:jc w:val="both"/>
      </w:pPr>
      <w:r w:rsidRPr="003248D6">
        <w:rPr>
          <w:b/>
          <w:u w:val="single"/>
        </w:rPr>
        <w:t>Beneficjentem pomocy</w:t>
      </w:r>
      <w:r>
        <w:rPr>
          <w:b/>
          <w:u w:val="single"/>
        </w:rPr>
        <w:t xml:space="preserve"> </w:t>
      </w:r>
      <w:r w:rsidRPr="003248D6">
        <w:t>w rozumieniu ustawy z dnia 30 kwietnia 2004</w:t>
      </w:r>
      <w:r w:rsidR="0063106C">
        <w:t xml:space="preserve"> </w:t>
      </w:r>
      <w:r w:rsidRPr="003248D6">
        <w:t>r</w:t>
      </w:r>
      <w:r w:rsidR="0063106C">
        <w:t>.</w:t>
      </w:r>
      <w:r w:rsidRPr="003248D6">
        <w:t xml:space="preserve"> o post</w:t>
      </w:r>
      <w:r>
        <w:t>ę</w:t>
      </w:r>
      <w:r w:rsidRPr="003248D6">
        <w:t>powaniu w sprawach dotyczących pomocy publicznej</w:t>
      </w:r>
      <w:r>
        <w:t xml:space="preserve"> </w:t>
      </w:r>
      <w:r w:rsidR="00A963D2">
        <w:t>(</w:t>
      </w:r>
      <w:r w:rsidR="0002473E">
        <w:t>tekst jednolity Dz.U. z 2023</w:t>
      </w:r>
      <w:r w:rsidR="0063106C">
        <w:t xml:space="preserve"> </w:t>
      </w:r>
      <w:r>
        <w:t>r.,</w:t>
      </w:r>
      <w:r w:rsidR="0063106C">
        <w:t xml:space="preserve"> </w:t>
      </w:r>
      <w:r w:rsidR="00AA0C25">
        <w:t xml:space="preserve">poz. </w:t>
      </w:r>
      <w:r w:rsidR="004E5E7C">
        <w:t>702</w:t>
      </w:r>
      <w:r w:rsidR="00800760">
        <w:t xml:space="preserve">) </w:t>
      </w:r>
      <w:r>
        <w:t xml:space="preserve">jest podmiot prowadzący działalność gospodarcza, w tym podmiot prowadzący działalność w zakresie rolnictwa lub rybołówstwa bez względu na formę </w:t>
      </w:r>
      <w:proofErr w:type="spellStart"/>
      <w:r>
        <w:t>organizacyjno</w:t>
      </w:r>
      <w:proofErr w:type="spellEnd"/>
      <w:r w:rsidR="00A963D2">
        <w:t xml:space="preserve"> </w:t>
      </w:r>
      <w:r>
        <w:t>- prawną oraz sposób finansowania, który otrzymał pomoc publiczną</w:t>
      </w:r>
      <w:r w:rsidR="00090D60">
        <w:t>.</w:t>
      </w:r>
    </w:p>
    <w:p w:rsidR="00B1173F" w:rsidRPr="003248D6" w:rsidRDefault="00B1173F" w:rsidP="00B1173F">
      <w:pPr>
        <w:jc w:val="center"/>
        <w:rPr>
          <w:sz w:val="16"/>
          <w:szCs w:val="16"/>
        </w:rPr>
      </w:pPr>
    </w:p>
    <w:p w:rsidR="00B1173F" w:rsidRPr="005E564D" w:rsidRDefault="00B1173F" w:rsidP="00B1173F">
      <w:pPr>
        <w:numPr>
          <w:ilvl w:val="0"/>
          <w:numId w:val="12"/>
        </w:numPr>
        <w:jc w:val="both"/>
      </w:pPr>
      <w:r w:rsidRPr="005E564D">
        <w:t>□ jestem / □ nie jestem</w:t>
      </w:r>
      <w:r>
        <w:t>*</w:t>
      </w:r>
      <w:r w:rsidRPr="005E564D">
        <w:t xml:space="preserve"> beneficjentem pomocy publicznej w rozumieniu ustawy z dnia 30 kwietnia 2004 r. o postępowaniu w sprawach dotyczących pomocy publicznej</w:t>
      </w:r>
      <w:r w:rsidR="0002473E">
        <w:t xml:space="preserve"> (tekst jednolity: Dz. U. z 2023</w:t>
      </w:r>
      <w:r w:rsidR="0063106C">
        <w:t xml:space="preserve"> </w:t>
      </w:r>
      <w:r w:rsidRPr="005E564D">
        <w:t>r., poz.</w:t>
      </w:r>
      <w:r w:rsidR="0063106C">
        <w:t xml:space="preserve"> </w:t>
      </w:r>
      <w:r w:rsidR="0002473E">
        <w:t>702</w:t>
      </w:r>
      <w:r w:rsidRPr="005E564D">
        <w:t xml:space="preserve">). </w:t>
      </w:r>
    </w:p>
    <w:p w:rsidR="00B1173F" w:rsidRPr="00327EC5" w:rsidRDefault="00B1173F" w:rsidP="00B1173F">
      <w:pPr>
        <w:jc w:val="both"/>
        <w:rPr>
          <w:b/>
        </w:rPr>
      </w:pPr>
    </w:p>
    <w:p w:rsidR="00B1173F" w:rsidRPr="005E564D" w:rsidRDefault="00B1173F" w:rsidP="00B1173F">
      <w:pPr>
        <w:numPr>
          <w:ilvl w:val="0"/>
          <w:numId w:val="12"/>
        </w:numPr>
        <w:jc w:val="both"/>
      </w:pPr>
      <w:r>
        <w:t xml:space="preserve">□ spełniam / □ nie spełniam *warunki określone w Rozporządzeniu Ministra Pracy i Polityki Społecznej  </w:t>
      </w:r>
      <w:r w:rsidR="00090D60">
        <w:t xml:space="preserve">  </w:t>
      </w:r>
      <w:r>
        <w:t xml:space="preserve">z dnia </w:t>
      </w:r>
      <w:r w:rsidR="00A963D2">
        <w:t xml:space="preserve">24 czerwca 2014 r. </w:t>
      </w:r>
      <w:r w:rsidRPr="005E564D">
        <w:t>w sprawie organizowania prac interwencyjnych i robót publicznych oraz jednorazowej refundacji kosztów z tytułu opłaconych skład</w:t>
      </w:r>
      <w:r w:rsidR="00FC7170">
        <w:t>ek na ubezpieczenia społeczne (</w:t>
      </w:r>
      <w:r w:rsidRPr="005E564D">
        <w:t>Dz. U. z  2014 r.,</w:t>
      </w:r>
      <w:r w:rsidR="00FC7170">
        <w:t xml:space="preserve"> </w:t>
      </w:r>
      <w:r w:rsidRPr="005E564D">
        <w:t>poz. 864)</w:t>
      </w:r>
    </w:p>
    <w:p w:rsidR="00B1173F" w:rsidRDefault="00B1173F" w:rsidP="00B1173F">
      <w:pPr>
        <w:jc w:val="both"/>
      </w:pPr>
    </w:p>
    <w:p w:rsidR="00B1173F" w:rsidRPr="00002A1C" w:rsidRDefault="00B1173F" w:rsidP="000A2170">
      <w:pPr>
        <w:numPr>
          <w:ilvl w:val="0"/>
          <w:numId w:val="12"/>
        </w:numPr>
        <w:jc w:val="both"/>
        <w:rPr>
          <w:sz w:val="14"/>
          <w:szCs w:val="14"/>
        </w:rPr>
      </w:pPr>
      <w:r w:rsidRPr="005E564D">
        <w:t>□ spełniam / □</w:t>
      </w:r>
      <w:r>
        <w:t xml:space="preserve"> </w:t>
      </w:r>
      <w:r w:rsidRPr="005E564D">
        <w:t xml:space="preserve">nie spełniam </w:t>
      </w:r>
      <w:r>
        <w:t xml:space="preserve">*warunki określone w rozporządzeniu Komisji (UE) Nr 1407/2013 z dnia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1173F" w:rsidRDefault="00B1173F" w:rsidP="000A2170">
      <w:pPr>
        <w:ind w:left="709" w:hanging="709"/>
        <w:jc w:val="both"/>
      </w:pPr>
      <w:r>
        <w:t xml:space="preserve">              18 grudnia 2013 r. w sprawie stosowania art. 107 i  108 Traktatu  o funkcjonowaniu Unii Europ</w:t>
      </w:r>
      <w:r w:rsidR="00FC7170">
        <w:t xml:space="preserve">ejskiej do pomocy de </w:t>
      </w:r>
      <w:proofErr w:type="spellStart"/>
      <w:r w:rsidR="00FC7170">
        <w:t>minimis</w:t>
      </w:r>
      <w:proofErr w:type="spellEnd"/>
      <w:r w:rsidR="00FC7170">
        <w:t xml:space="preserve"> (</w:t>
      </w:r>
      <w:r>
        <w:t>Dz. Urz. UE L 352 z 24.12.2013 r.).</w:t>
      </w:r>
    </w:p>
    <w:p w:rsidR="00B1173F" w:rsidRDefault="00B1173F" w:rsidP="00B1173F">
      <w:pPr>
        <w:jc w:val="both"/>
      </w:pPr>
    </w:p>
    <w:p w:rsidR="00B1173F" w:rsidRDefault="00B1173F" w:rsidP="00B1173F">
      <w:pPr>
        <w:numPr>
          <w:ilvl w:val="0"/>
          <w:numId w:val="12"/>
        </w:numPr>
        <w:jc w:val="both"/>
      </w:pPr>
      <w:r w:rsidRPr="005E564D">
        <w:t>□ spełniam / □ nie spełniam</w:t>
      </w:r>
      <w:r>
        <w:t>*</w:t>
      </w:r>
      <w:r w:rsidRPr="005E564D">
        <w:t xml:space="preserve"> warunki określone w</w:t>
      </w:r>
      <w:r w:rsidRPr="005E564D">
        <w:rPr>
          <w:i/>
        </w:rPr>
        <w:t xml:space="preserve"> </w:t>
      </w:r>
      <w:r w:rsidR="00972A4A">
        <w:t>rozporządzeniu</w:t>
      </w:r>
      <w:r w:rsidRPr="005E564D">
        <w:t xml:space="preserve"> Komisji (UE) </w:t>
      </w:r>
      <w:r w:rsidR="00972A4A">
        <w:t xml:space="preserve">nr 2019/316 z dnia 21 lutego 2019 r. zmieniające  rozporządzenie (UE) </w:t>
      </w:r>
      <w:r w:rsidRPr="005E564D">
        <w:t>Nr 1408 / 2013</w:t>
      </w:r>
      <w:r w:rsidR="00972A4A">
        <w:t xml:space="preserve"> w sprawie zas</w:t>
      </w:r>
      <w:r w:rsidRPr="005E564D">
        <w:t>tosowania art. 107 i  108 Traktatu  o funkcjonowaniu Unii Europejskiej do</w:t>
      </w:r>
      <w:r>
        <w:t xml:space="preserve"> pomocy</w:t>
      </w:r>
      <w:r w:rsidR="00FC7170">
        <w:t xml:space="preserve"> de </w:t>
      </w:r>
      <w:proofErr w:type="spellStart"/>
      <w:r w:rsidR="00FC7170">
        <w:t>minimis</w:t>
      </w:r>
      <w:proofErr w:type="spellEnd"/>
      <w:r w:rsidR="00FC7170">
        <w:t xml:space="preserve"> w sektorze rolnym (</w:t>
      </w:r>
      <w:r w:rsidR="00972A4A">
        <w:t>Dz. Urz. UE L 51 I z 22.02.2019</w:t>
      </w:r>
      <w:r>
        <w:t xml:space="preserve"> r.</w:t>
      </w:r>
      <w:r w:rsidR="00972A4A">
        <w:t>, str. 1</w:t>
      </w:r>
      <w:r>
        <w:t>).</w:t>
      </w:r>
    </w:p>
    <w:p w:rsidR="00B1173F" w:rsidRDefault="00B1173F" w:rsidP="00B1173F">
      <w:pPr>
        <w:jc w:val="both"/>
      </w:pPr>
    </w:p>
    <w:p w:rsidR="00B1173F" w:rsidRPr="005E564D" w:rsidRDefault="00B1173F" w:rsidP="00B1173F">
      <w:pPr>
        <w:numPr>
          <w:ilvl w:val="0"/>
          <w:numId w:val="12"/>
        </w:numPr>
      </w:pPr>
      <w:r w:rsidRPr="005E564D">
        <w:t>□ spełniam / □ nie spełniam</w:t>
      </w:r>
      <w:r>
        <w:t>*</w:t>
      </w:r>
      <w:r w:rsidRPr="005E564D">
        <w:t xml:space="preserve"> warunki określone w rozporządzenia Komisji (UE) Nr </w:t>
      </w:r>
      <w:r>
        <w:t>717</w:t>
      </w:r>
      <w:r w:rsidRPr="005E564D">
        <w:t xml:space="preserve"> / 201</w:t>
      </w:r>
      <w:r>
        <w:t>4</w:t>
      </w:r>
      <w:r w:rsidR="00FC7170">
        <w:t xml:space="preserve"> z dnia</w:t>
      </w:r>
      <w:r w:rsidRPr="005E564D">
        <w:t xml:space="preserve"> </w:t>
      </w:r>
      <w:r>
        <w:t>27 czerwca 2014r</w:t>
      </w:r>
      <w:r w:rsidRPr="005E564D">
        <w:t xml:space="preserve">. w sprawie stosowania art. 107 i  108 Traktatu  o funkcjonowaniu Unii Europejskiej do pomocy de </w:t>
      </w:r>
      <w:proofErr w:type="spellStart"/>
      <w:r w:rsidRPr="005E564D">
        <w:t>minimis</w:t>
      </w:r>
      <w:proofErr w:type="spellEnd"/>
      <w:r w:rsidRPr="005E564D">
        <w:t xml:space="preserve"> w sektorze </w:t>
      </w:r>
      <w:r>
        <w:t xml:space="preserve">rybołówstwa i akwakultury </w:t>
      </w:r>
      <w:r w:rsidR="00FC7170">
        <w:t>(</w:t>
      </w:r>
      <w:r w:rsidRPr="005E564D">
        <w:t xml:space="preserve">Dz. Urz. UE L </w:t>
      </w:r>
      <w:r>
        <w:t>190</w:t>
      </w:r>
      <w:r w:rsidRPr="005E564D">
        <w:t xml:space="preserve"> z 2</w:t>
      </w:r>
      <w:r>
        <w:t>8</w:t>
      </w:r>
      <w:r w:rsidRPr="005E564D">
        <w:t>.</w:t>
      </w:r>
      <w:r>
        <w:t>6</w:t>
      </w:r>
      <w:r w:rsidRPr="005E564D">
        <w:t>.201</w:t>
      </w:r>
      <w:r>
        <w:t>4,</w:t>
      </w:r>
      <w:r w:rsidRPr="005E564D">
        <w:t xml:space="preserve"> </w:t>
      </w:r>
      <w:r>
        <w:t>s. 45</w:t>
      </w:r>
      <w:r w:rsidRPr="005E564D">
        <w:t>).</w:t>
      </w:r>
    </w:p>
    <w:p w:rsidR="00B1173F" w:rsidRDefault="00B1173F" w:rsidP="00B1173F">
      <w:pPr>
        <w:jc w:val="both"/>
      </w:pPr>
    </w:p>
    <w:p w:rsidR="00B1173F" w:rsidRDefault="00B1173F" w:rsidP="00B1173F">
      <w:pPr>
        <w:numPr>
          <w:ilvl w:val="0"/>
          <w:numId w:val="12"/>
        </w:numPr>
        <w:jc w:val="both"/>
      </w:pPr>
      <w:r>
        <w:t xml:space="preserve">zobowiązuje się do poinformowania i złożenia stosownego oświadczenia o uzyskanej pomocy publicznej lub pomocy de </w:t>
      </w:r>
      <w:proofErr w:type="spellStart"/>
      <w:r>
        <w:t>minimis</w:t>
      </w:r>
      <w:proofErr w:type="spellEnd"/>
      <w:r>
        <w:t xml:space="preserve">, de </w:t>
      </w:r>
      <w:proofErr w:type="spellStart"/>
      <w:r>
        <w:t>minimis</w:t>
      </w:r>
      <w:proofErr w:type="spellEnd"/>
      <w:r>
        <w:t xml:space="preserve"> w rolnictwie lub rybołówstwie w dniu podpisania umowy, jeżeli od dnia złożenia wniosku do dnia podpisania u</w:t>
      </w:r>
      <w:r w:rsidR="00A963D2">
        <w:t xml:space="preserve">mowy z Powiatowym Urzędem Pracy </w:t>
      </w:r>
      <w:r>
        <w:t>w Żurominie uzyskałem w/w pomoc.</w:t>
      </w:r>
    </w:p>
    <w:p w:rsidR="00B1173F" w:rsidRDefault="00B1173F" w:rsidP="00B1173F">
      <w:pPr>
        <w:pStyle w:val="Akapitzlist"/>
        <w:rPr>
          <w:sz w:val="20"/>
          <w:szCs w:val="20"/>
        </w:rPr>
      </w:pPr>
    </w:p>
    <w:p w:rsidR="00B1173F" w:rsidRDefault="00A963D2" w:rsidP="00B1173F">
      <w:pPr>
        <w:numPr>
          <w:ilvl w:val="0"/>
          <w:numId w:val="12"/>
        </w:numPr>
        <w:jc w:val="both"/>
      </w:pPr>
      <w:r>
        <w:t xml:space="preserve">Jestem </w:t>
      </w:r>
      <w:r w:rsidR="00B1173F">
        <w:t>świadomy obowiązku zwrotu wypłaconych środków w przypadku naruszenia wymogów dotyczących  dopuszczalnej pomocy publicznej.</w:t>
      </w:r>
    </w:p>
    <w:p w:rsidR="00B1173F" w:rsidRDefault="00B1173F" w:rsidP="004E1074">
      <w:pPr>
        <w:pStyle w:val="Akapitzlist"/>
        <w:jc w:val="both"/>
        <w:rPr>
          <w:sz w:val="20"/>
          <w:szCs w:val="20"/>
        </w:rPr>
      </w:pPr>
    </w:p>
    <w:p w:rsidR="00B1173F" w:rsidRDefault="00B1173F" w:rsidP="004E1074">
      <w:pPr>
        <w:numPr>
          <w:ilvl w:val="0"/>
          <w:numId w:val="12"/>
        </w:numPr>
        <w:jc w:val="both"/>
      </w:pPr>
      <w:r>
        <w:t xml:space="preserve">W związku z ubieganiem się o przyznanie pomocy de </w:t>
      </w:r>
      <w:proofErr w:type="spellStart"/>
      <w:r>
        <w:t>minimis</w:t>
      </w:r>
      <w:proofErr w:type="spellEnd"/>
      <w:r>
        <w:t xml:space="preserve">, wypełniając obowiązek wynikający </w:t>
      </w:r>
      <w:r w:rsidR="004E1074">
        <w:t xml:space="preserve">   </w:t>
      </w:r>
      <w:r w:rsidR="008A4BC2">
        <w:t xml:space="preserve">        </w:t>
      </w:r>
      <w:r w:rsidR="004E1074">
        <w:t xml:space="preserve">     </w:t>
      </w:r>
      <w:r>
        <w:t>z art.</w:t>
      </w:r>
      <w:r w:rsidR="00D85F04">
        <w:t xml:space="preserve"> </w:t>
      </w:r>
      <w:r>
        <w:t>37 ustawy z dnia 30 kwietnia 2004</w:t>
      </w:r>
      <w:r w:rsidR="00A963D2">
        <w:t xml:space="preserve"> </w:t>
      </w:r>
      <w:r>
        <w:t>r. o postępowaniu w sprawach dotycz</w:t>
      </w:r>
      <w:r w:rsidR="00FC7170">
        <w:t>ących pomocy publicznej       (</w:t>
      </w:r>
      <w:r w:rsidR="009A6A2B">
        <w:t>Dz. U. z 202</w:t>
      </w:r>
      <w:r w:rsidR="0002473E">
        <w:t>3</w:t>
      </w:r>
      <w:r w:rsidR="00FC7170">
        <w:t xml:space="preserve"> </w:t>
      </w:r>
      <w:r>
        <w:t>r.</w:t>
      </w:r>
      <w:r w:rsidR="00A963D2">
        <w:t xml:space="preserve">, </w:t>
      </w:r>
      <w:r w:rsidR="00914BC8">
        <w:t>poz.</w:t>
      </w:r>
      <w:r w:rsidR="00D50F43">
        <w:t xml:space="preserve"> </w:t>
      </w:r>
      <w:r w:rsidR="0002473E">
        <w:t>702</w:t>
      </w:r>
      <w:r>
        <w:t xml:space="preserve">) oświadczam, że w roku bieżącym oraz dwóch poprzednich latach            </w:t>
      </w:r>
      <w:r w:rsidR="004E1074">
        <w:t xml:space="preserve">  </w:t>
      </w:r>
      <w:r>
        <w:t xml:space="preserve">  </w:t>
      </w:r>
      <w:r w:rsidR="004E5E7C">
        <w:t xml:space="preserve">           </w:t>
      </w:r>
      <w:r>
        <w:t xml:space="preserve">   □ otrzymałem / </w:t>
      </w:r>
      <w:r w:rsidRPr="00C05A4B">
        <w:t xml:space="preserve">□ </w:t>
      </w:r>
      <w:r>
        <w:t xml:space="preserve">nie </w:t>
      </w:r>
      <w:r w:rsidRPr="00C05A4B">
        <w:t xml:space="preserve">otrzymałem </w:t>
      </w:r>
      <w:r>
        <w:t xml:space="preserve">* pomoc de </w:t>
      </w:r>
      <w:proofErr w:type="spellStart"/>
      <w:r>
        <w:t>minimis</w:t>
      </w:r>
      <w:proofErr w:type="spellEnd"/>
      <w:r>
        <w:t xml:space="preserve"> w łącznej kwocie …………………</w:t>
      </w:r>
      <w:r w:rsidR="004E5E7C">
        <w:t>……</w:t>
      </w:r>
      <w:r>
        <w:t>…EURO.</w:t>
      </w:r>
      <w:r w:rsidRPr="00C05A4B">
        <w:t xml:space="preserve"> </w:t>
      </w:r>
    </w:p>
    <w:p w:rsidR="00EC021B" w:rsidRDefault="00EC021B" w:rsidP="00EC021B">
      <w:pPr>
        <w:jc w:val="both"/>
      </w:pPr>
    </w:p>
    <w:p w:rsidR="00EC021B" w:rsidRDefault="00EC021B" w:rsidP="00EC021B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pStyle w:val="Akapitzlist"/>
        <w:rPr>
          <w:sz w:val="20"/>
          <w:szCs w:val="20"/>
        </w:rPr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Pr="008D0763" w:rsidRDefault="00B1173F" w:rsidP="00B1173F">
      <w:pPr>
        <w:jc w:val="both"/>
      </w:pPr>
      <w:r w:rsidRPr="00753D3F">
        <w:t xml:space="preserve">…………………………………….            </w:t>
      </w:r>
      <w:r w:rsidRPr="00C02BCB">
        <w:rPr>
          <w:color w:val="FF0000"/>
        </w:rPr>
        <w:t xml:space="preserve">                                          </w:t>
      </w:r>
      <w:r w:rsidRPr="008D0763">
        <w:t>………………………………………</w:t>
      </w:r>
    </w:p>
    <w:p w:rsidR="00B1173F" w:rsidRPr="00C02BCB" w:rsidRDefault="00B1173F" w:rsidP="00B1173F">
      <w:pPr>
        <w:jc w:val="both"/>
        <w:rPr>
          <w:color w:val="FF0000"/>
        </w:rPr>
      </w:pPr>
      <w:r w:rsidRPr="008D0763">
        <w:t xml:space="preserve">     </w:t>
      </w:r>
      <w:r w:rsidR="00DE5D53">
        <w:t xml:space="preserve">   </w:t>
      </w:r>
      <w:r w:rsidRPr="008D0763">
        <w:t xml:space="preserve">  </w:t>
      </w:r>
      <w:r w:rsidR="00FC7170">
        <w:rPr>
          <w:sz w:val="18"/>
          <w:szCs w:val="18"/>
        </w:rPr>
        <w:t>(miejscowość, data</w:t>
      </w:r>
      <w:r w:rsidRPr="00002A1C">
        <w:rPr>
          <w:sz w:val="18"/>
          <w:szCs w:val="18"/>
        </w:rPr>
        <w:t xml:space="preserve">)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DE5D53">
        <w:rPr>
          <w:sz w:val="18"/>
          <w:szCs w:val="18"/>
        </w:rPr>
        <w:t xml:space="preserve">   </w:t>
      </w:r>
      <w:r w:rsidR="00FC7170">
        <w:rPr>
          <w:sz w:val="18"/>
          <w:szCs w:val="18"/>
        </w:rPr>
        <w:t xml:space="preserve">   (</w:t>
      </w:r>
      <w:r w:rsidRPr="00002A1C">
        <w:rPr>
          <w:sz w:val="18"/>
          <w:szCs w:val="18"/>
        </w:rPr>
        <w:t>pieczątka i podpis pracodawcy</w:t>
      </w:r>
      <w:r>
        <w:rPr>
          <w:sz w:val="18"/>
          <w:szCs w:val="18"/>
        </w:rPr>
        <w:t xml:space="preserve">) </w:t>
      </w: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Pr="00D42D30" w:rsidRDefault="00B1173F" w:rsidP="00B1173F">
      <w:pPr>
        <w:jc w:val="both"/>
        <w:rPr>
          <w:sz w:val="18"/>
          <w:szCs w:val="18"/>
        </w:rPr>
      </w:pPr>
      <w:r w:rsidRPr="00D42D30">
        <w:rPr>
          <w:sz w:val="18"/>
          <w:szCs w:val="18"/>
        </w:rPr>
        <w:t>* właściwe zaznaczyć</w:t>
      </w:r>
    </w:p>
    <w:p w:rsidR="00B1173F" w:rsidRPr="00D42D30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AA2EA9" w:rsidRDefault="00AA2EA9" w:rsidP="00B1173F">
      <w:pPr>
        <w:jc w:val="both"/>
        <w:rPr>
          <w:b/>
        </w:rPr>
      </w:pPr>
    </w:p>
    <w:p w:rsidR="00B1173F" w:rsidRPr="00945110" w:rsidRDefault="00F2569A" w:rsidP="00B1173F">
      <w:pPr>
        <w:jc w:val="both"/>
        <w:rPr>
          <w:b/>
        </w:rPr>
      </w:pPr>
      <w:r>
        <w:rPr>
          <w:b/>
        </w:rPr>
        <w:t>E</w:t>
      </w:r>
      <w:r w:rsidR="00B1173F" w:rsidRPr="00945110">
        <w:rPr>
          <w:b/>
        </w:rPr>
        <w:t>. OŚWIADCZENIE  WNIOSKODAWCY</w:t>
      </w:r>
    </w:p>
    <w:p w:rsidR="00B1173F" w:rsidRDefault="00B1173F" w:rsidP="00B1173F">
      <w:pPr>
        <w:jc w:val="both"/>
      </w:pPr>
    </w:p>
    <w:p w:rsidR="00B1173F" w:rsidRPr="00945110" w:rsidRDefault="00B1173F" w:rsidP="00B1173F">
      <w:pPr>
        <w:jc w:val="both"/>
        <w:rPr>
          <w:sz w:val="18"/>
          <w:szCs w:val="18"/>
        </w:rPr>
      </w:pPr>
      <w:r w:rsidRPr="00945110">
        <w:rPr>
          <w:sz w:val="18"/>
          <w:szCs w:val="18"/>
        </w:rPr>
        <w:t>Świadomy odpowiedzialności za składanie niezgodnych z prawdą oświadczeń, zaświadczeń i informacji oświadczam, że:</w:t>
      </w: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Pr="00945110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 w:rsidRPr="00945110">
        <w:rPr>
          <w:sz w:val="18"/>
          <w:szCs w:val="18"/>
        </w:rPr>
        <w:t xml:space="preserve">Dane zawarte we wniosku </w:t>
      </w:r>
      <w:r>
        <w:rPr>
          <w:sz w:val="18"/>
          <w:szCs w:val="18"/>
        </w:rPr>
        <w:t xml:space="preserve">oraz złożone załączniki </w:t>
      </w:r>
      <w:r w:rsidRPr="00945110">
        <w:rPr>
          <w:sz w:val="18"/>
          <w:szCs w:val="18"/>
        </w:rPr>
        <w:t xml:space="preserve">są </w:t>
      </w:r>
      <w:r>
        <w:rPr>
          <w:sz w:val="18"/>
          <w:szCs w:val="18"/>
        </w:rPr>
        <w:t xml:space="preserve">zgodne </w:t>
      </w:r>
      <w:r w:rsidRPr="00945110">
        <w:rPr>
          <w:sz w:val="18"/>
          <w:szCs w:val="18"/>
        </w:rPr>
        <w:t>ze stanem faktycznym</w:t>
      </w:r>
      <w:r>
        <w:rPr>
          <w:sz w:val="18"/>
          <w:szCs w:val="18"/>
        </w:rPr>
        <w:t xml:space="preserve"> i prawnym</w:t>
      </w:r>
      <w:r w:rsidRPr="00945110">
        <w:rPr>
          <w:sz w:val="18"/>
          <w:szCs w:val="18"/>
        </w:rPr>
        <w:t>.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  <w:r w:rsidRPr="00945110">
        <w:rPr>
          <w:sz w:val="18"/>
          <w:szCs w:val="18"/>
        </w:rPr>
        <w:t xml:space="preserve">                                                                                   </w:t>
      </w:r>
    </w:p>
    <w:p w:rsidR="00B1173F" w:rsidRPr="00945110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□ zalegam/ </w:t>
      </w:r>
      <w:r w:rsidRPr="00EC5D3B">
        <w:rPr>
          <w:sz w:val="18"/>
          <w:szCs w:val="18"/>
        </w:rPr>
        <w:t xml:space="preserve">□ </w:t>
      </w:r>
      <w:r>
        <w:rPr>
          <w:sz w:val="18"/>
          <w:szCs w:val="18"/>
        </w:rPr>
        <w:t xml:space="preserve">nie </w:t>
      </w:r>
      <w:r w:rsidRPr="00EC5D3B">
        <w:rPr>
          <w:sz w:val="18"/>
          <w:szCs w:val="18"/>
        </w:rPr>
        <w:t>zalegam</w:t>
      </w:r>
      <w:r>
        <w:rPr>
          <w:sz w:val="18"/>
          <w:szCs w:val="18"/>
        </w:rPr>
        <w:t>*</w:t>
      </w:r>
      <w:r w:rsidRPr="00EC5D3B"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w dniu złożenia wniosku z zapłatą wynagrodzeń pracownikom, należnych składek  na ubezpieczenia społeczne, ubezpieczenia zdrowotne, Funduszu Pracy, Fundusz Gwarantowanych Świadczeń Pracowniczych oraz Fundusz Emerytur Pomostowych.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 w:rsidRPr="00EC5D3B">
        <w:rPr>
          <w:sz w:val="18"/>
          <w:szCs w:val="18"/>
        </w:rPr>
        <w:t>□ zalegam/ □ nie zalegam*na dzień składania wniosku z opłatami z tytułu zobowiązań  podatkowych wobec Urzędu Skarbowego oraz  innych danin publicznych.</w:t>
      </w:r>
    </w:p>
    <w:p w:rsidR="008A4BC2" w:rsidRPr="00EC5D3B" w:rsidRDefault="008A4BC2" w:rsidP="008A4BC2">
      <w:pPr>
        <w:ind w:left="720"/>
        <w:jc w:val="both"/>
        <w:rPr>
          <w:sz w:val="18"/>
          <w:szCs w:val="18"/>
        </w:rPr>
      </w:pPr>
    </w:p>
    <w:p w:rsidR="00B1173F" w:rsidRPr="00945110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 w:rsidRPr="00945110">
        <w:rPr>
          <w:sz w:val="18"/>
          <w:szCs w:val="18"/>
        </w:rPr>
        <w:t>W okresie 365 dni przed złożeniem wniosku: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945110">
        <w:rPr>
          <w:sz w:val="18"/>
          <w:szCs w:val="18"/>
        </w:rPr>
        <w:t>1) □ zostałem / □ nie zostałem * ukarany za naruszenie przepisów prawa pracy,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945110">
        <w:rPr>
          <w:sz w:val="18"/>
          <w:szCs w:val="18"/>
        </w:rPr>
        <w:t>2) □ zostałem / □ nie zostałem * skazany prawomocnym wyrokiem za naruszenie przepisów prawa pracy.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  <w:r w:rsidRPr="00EC5D3B">
        <w:rPr>
          <w:b/>
          <w:sz w:val="18"/>
          <w:szCs w:val="18"/>
        </w:rPr>
        <w:t>Wyrażam zgodę</w:t>
      </w:r>
      <w:r w:rsidRPr="00945110">
        <w:rPr>
          <w:sz w:val="18"/>
          <w:szCs w:val="18"/>
        </w:rPr>
        <w:t xml:space="preserve"> na zbieranie, przetwarzanie,</w:t>
      </w:r>
      <w:r w:rsidR="00DE5D53">
        <w:rPr>
          <w:sz w:val="18"/>
          <w:szCs w:val="18"/>
        </w:rPr>
        <w:t xml:space="preserve"> udostępnianie i archiwizowanie</w:t>
      </w:r>
      <w:r w:rsidRPr="00945110">
        <w:rPr>
          <w:sz w:val="18"/>
          <w:szCs w:val="18"/>
        </w:rPr>
        <w:t xml:space="preserve"> d</w:t>
      </w:r>
      <w:r w:rsidR="00DE5D53">
        <w:rPr>
          <w:sz w:val="18"/>
          <w:szCs w:val="18"/>
        </w:rPr>
        <w:t xml:space="preserve">anych osobowych osoby/podmiotu dla celów związanych </w:t>
      </w:r>
      <w:r w:rsidRPr="00945110">
        <w:rPr>
          <w:sz w:val="18"/>
          <w:szCs w:val="18"/>
        </w:rPr>
        <w:t>z rozpatrywaniem wniosku oraz realizacją umowy o których mow</w:t>
      </w:r>
      <w:r w:rsidR="00DE5D53">
        <w:rPr>
          <w:sz w:val="18"/>
          <w:szCs w:val="18"/>
        </w:rPr>
        <w:t xml:space="preserve">a w ustawie z dnia 20 kwietnia </w:t>
      </w:r>
      <w:r w:rsidRPr="00945110">
        <w:rPr>
          <w:sz w:val="18"/>
          <w:szCs w:val="18"/>
        </w:rPr>
        <w:t>2004r. o promocji zatrudnienia i instytucjach r</w:t>
      </w:r>
      <w:r w:rsidR="00392593">
        <w:rPr>
          <w:sz w:val="18"/>
          <w:szCs w:val="18"/>
        </w:rPr>
        <w:t>ynku prac</w:t>
      </w:r>
      <w:r w:rsidR="0002473E">
        <w:rPr>
          <w:sz w:val="18"/>
          <w:szCs w:val="18"/>
        </w:rPr>
        <w:t>y (tekst jednolity: Dz. U z 2023</w:t>
      </w:r>
      <w:r w:rsidR="00A963D2">
        <w:rPr>
          <w:sz w:val="18"/>
          <w:szCs w:val="18"/>
        </w:rPr>
        <w:t xml:space="preserve"> </w:t>
      </w:r>
      <w:r w:rsidR="004E5E7C">
        <w:rPr>
          <w:sz w:val="18"/>
          <w:szCs w:val="18"/>
        </w:rPr>
        <w:t>r. poz. 735</w:t>
      </w:r>
      <w:r w:rsidR="00800760">
        <w:rPr>
          <w:sz w:val="18"/>
          <w:szCs w:val="18"/>
        </w:rPr>
        <w:t xml:space="preserve"> ze zm.</w:t>
      </w:r>
      <w:r w:rsidRPr="00945110">
        <w:rPr>
          <w:sz w:val="18"/>
          <w:szCs w:val="18"/>
        </w:rPr>
        <w:t>),</w:t>
      </w:r>
      <w:r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zgodnie z ustaw</w:t>
      </w:r>
      <w:r>
        <w:rPr>
          <w:sz w:val="18"/>
          <w:szCs w:val="18"/>
        </w:rPr>
        <w:t>ą</w:t>
      </w:r>
      <w:r w:rsidRPr="00945110">
        <w:rPr>
          <w:sz w:val="18"/>
          <w:szCs w:val="18"/>
        </w:rPr>
        <w:t xml:space="preserve"> z dnia</w:t>
      </w:r>
      <w:r>
        <w:rPr>
          <w:sz w:val="18"/>
          <w:szCs w:val="18"/>
        </w:rPr>
        <w:t xml:space="preserve"> </w:t>
      </w:r>
      <w:r w:rsidR="00D40008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D40008">
        <w:rPr>
          <w:sz w:val="18"/>
          <w:szCs w:val="18"/>
        </w:rPr>
        <w:t>maja 2018</w:t>
      </w:r>
      <w:r w:rsidR="00DE5D53"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r. o ochronie danych osobowych</w:t>
      </w:r>
      <w:r w:rsidR="0002473E">
        <w:rPr>
          <w:sz w:val="18"/>
          <w:szCs w:val="18"/>
        </w:rPr>
        <w:t>.</w:t>
      </w:r>
    </w:p>
    <w:p w:rsidR="00B1173F" w:rsidRDefault="00B1173F" w:rsidP="00B1173F">
      <w:pPr>
        <w:rPr>
          <w:sz w:val="18"/>
          <w:szCs w:val="18"/>
        </w:rPr>
      </w:pPr>
    </w:p>
    <w:p w:rsidR="00B1173F" w:rsidRPr="00EC5D3B" w:rsidRDefault="00B1173F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ostałem poinformowany, iż </w:t>
      </w:r>
      <w:r w:rsidRPr="00EC5D3B">
        <w:rPr>
          <w:sz w:val="18"/>
          <w:szCs w:val="18"/>
        </w:rPr>
        <w:t>Powiatowy Urząd Pracy w Żurominie</w:t>
      </w:r>
      <w:r>
        <w:rPr>
          <w:sz w:val="18"/>
          <w:szCs w:val="18"/>
        </w:rPr>
        <w:t xml:space="preserve"> </w:t>
      </w:r>
      <w:r w:rsidRPr="00EC5D3B">
        <w:rPr>
          <w:sz w:val="18"/>
          <w:szCs w:val="18"/>
        </w:rPr>
        <w:t xml:space="preserve"> na podstawie art. 59 b ustawy z dnia 20 kwietnia 2004  r. </w:t>
      </w:r>
    </w:p>
    <w:p w:rsidR="00B1173F" w:rsidRPr="00EC5D3B" w:rsidRDefault="00B1173F" w:rsidP="00B1173F">
      <w:pPr>
        <w:jc w:val="both"/>
        <w:rPr>
          <w:sz w:val="18"/>
          <w:szCs w:val="18"/>
        </w:rPr>
      </w:pPr>
      <w:r w:rsidRPr="00EC5D3B">
        <w:rPr>
          <w:sz w:val="18"/>
          <w:szCs w:val="18"/>
        </w:rPr>
        <w:t>o promocji zatrudnienia i instytucjach rynku pracy (tekst jednolity: Dz. U. z</w:t>
      </w:r>
      <w:r w:rsidR="00695066">
        <w:rPr>
          <w:sz w:val="18"/>
          <w:szCs w:val="18"/>
        </w:rPr>
        <w:t xml:space="preserve"> </w:t>
      </w:r>
      <w:r w:rsidR="004E5E7C">
        <w:rPr>
          <w:sz w:val="18"/>
          <w:szCs w:val="18"/>
        </w:rPr>
        <w:t>2023 r. poz. 735</w:t>
      </w:r>
      <w:r w:rsidR="00800760">
        <w:rPr>
          <w:sz w:val="18"/>
          <w:szCs w:val="18"/>
        </w:rPr>
        <w:t xml:space="preserve"> ze zm.</w:t>
      </w:r>
      <w:bookmarkStart w:id="0" w:name="_GoBack"/>
      <w:bookmarkEnd w:id="0"/>
      <w:r w:rsidR="00976840">
        <w:rPr>
          <w:sz w:val="18"/>
          <w:szCs w:val="18"/>
        </w:rPr>
        <w:t xml:space="preserve">) </w:t>
      </w:r>
      <w:r w:rsidRPr="00EC5D3B">
        <w:rPr>
          <w:sz w:val="18"/>
          <w:szCs w:val="18"/>
        </w:rPr>
        <w:t xml:space="preserve">podaje do publicznej wiadomości wykaz pracodawców i osób, z którymi zawarto umowy o zorganizowanie zatrudnienia w ramach </w:t>
      </w:r>
      <w:r>
        <w:rPr>
          <w:sz w:val="18"/>
          <w:szCs w:val="18"/>
        </w:rPr>
        <w:t xml:space="preserve">prac interwencyjnych </w:t>
      </w:r>
      <w:r w:rsidRPr="00EC5D3B">
        <w:rPr>
          <w:sz w:val="18"/>
          <w:szCs w:val="18"/>
        </w:rPr>
        <w:t>poprzez wywieszenie na tablicy ogłoszeń w siedzibie Urzędu na okres 30 dni. Zbiorczy wykaz pracodawców</w:t>
      </w:r>
      <w:r w:rsidR="00090D60">
        <w:rPr>
          <w:sz w:val="18"/>
          <w:szCs w:val="18"/>
        </w:rPr>
        <w:t xml:space="preserve">   </w:t>
      </w:r>
      <w:r w:rsidRPr="00EC5D3B">
        <w:rPr>
          <w:sz w:val="18"/>
          <w:szCs w:val="18"/>
        </w:rPr>
        <w:t xml:space="preserve"> i osób przekazywany jest właściwej </w:t>
      </w:r>
      <w:r>
        <w:rPr>
          <w:sz w:val="18"/>
          <w:szCs w:val="18"/>
        </w:rPr>
        <w:t>P</w:t>
      </w:r>
      <w:r w:rsidRPr="00EC5D3B">
        <w:rPr>
          <w:sz w:val="18"/>
          <w:szCs w:val="18"/>
        </w:rPr>
        <w:t xml:space="preserve">owiatowej </w:t>
      </w:r>
      <w:r>
        <w:rPr>
          <w:sz w:val="18"/>
          <w:szCs w:val="18"/>
        </w:rPr>
        <w:t>R</w:t>
      </w:r>
      <w:r w:rsidRPr="00EC5D3B">
        <w:rPr>
          <w:sz w:val="18"/>
          <w:szCs w:val="18"/>
        </w:rPr>
        <w:t xml:space="preserve">adzie </w:t>
      </w:r>
      <w:r>
        <w:rPr>
          <w:sz w:val="18"/>
          <w:szCs w:val="18"/>
        </w:rPr>
        <w:t>Rynku P</w:t>
      </w:r>
      <w:r w:rsidRPr="00EC5D3B">
        <w:rPr>
          <w:sz w:val="18"/>
          <w:szCs w:val="18"/>
        </w:rPr>
        <w:t>racy.</w:t>
      </w:r>
    </w:p>
    <w:p w:rsidR="00B1173F" w:rsidRDefault="00B1173F" w:rsidP="00B1173F">
      <w:pPr>
        <w:jc w:val="both"/>
        <w:rPr>
          <w:sz w:val="18"/>
          <w:szCs w:val="18"/>
        </w:rPr>
      </w:pPr>
    </w:p>
    <w:p w:rsidR="00F2569A" w:rsidRDefault="00F2569A" w:rsidP="00B1173F">
      <w:pPr>
        <w:jc w:val="both"/>
        <w:rPr>
          <w:sz w:val="18"/>
          <w:szCs w:val="18"/>
        </w:rPr>
      </w:pPr>
    </w:p>
    <w:p w:rsidR="00F2569A" w:rsidRDefault="00F2569A" w:rsidP="00B1173F">
      <w:pPr>
        <w:jc w:val="both"/>
        <w:rPr>
          <w:sz w:val="18"/>
          <w:szCs w:val="18"/>
        </w:rPr>
      </w:pPr>
    </w:p>
    <w:p w:rsidR="00F2569A" w:rsidRDefault="00F2569A" w:rsidP="00B1173F">
      <w:pPr>
        <w:jc w:val="both"/>
        <w:rPr>
          <w:sz w:val="18"/>
          <w:szCs w:val="18"/>
        </w:rPr>
      </w:pPr>
    </w:p>
    <w:p w:rsidR="00F2569A" w:rsidRPr="00EC5D3B" w:rsidRDefault="00F2569A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Pr="00427345" w:rsidRDefault="00B1173F" w:rsidP="00B1173F">
      <w:pPr>
        <w:jc w:val="both"/>
        <w:rPr>
          <w:sz w:val="18"/>
          <w:szCs w:val="18"/>
        </w:rPr>
      </w:pPr>
      <w:r w:rsidRPr="00427345">
        <w:rPr>
          <w:sz w:val="18"/>
          <w:szCs w:val="18"/>
        </w:rPr>
        <w:t>…………………………………….                                                      ………………………………………</w:t>
      </w:r>
      <w:r>
        <w:rPr>
          <w:sz w:val="18"/>
          <w:szCs w:val="18"/>
        </w:rPr>
        <w:t>……………..</w:t>
      </w:r>
    </w:p>
    <w:p w:rsidR="00B1173F" w:rsidRPr="00427345" w:rsidRDefault="00FC7170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(miejscowość, data</w:t>
      </w:r>
      <w:r w:rsidR="00B1173F" w:rsidRPr="00427345">
        <w:rPr>
          <w:sz w:val="18"/>
          <w:szCs w:val="18"/>
        </w:rPr>
        <w:t xml:space="preserve">)                                                            </w:t>
      </w:r>
      <w:r>
        <w:rPr>
          <w:sz w:val="18"/>
          <w:szCs w:val="18"/>
        </w:rPr>
        <w:t xml:space="preserve">                              (</w:t>
      </w:r>
      <w:r w:rsidR="00B1173F" w:rsidRPr="00427345">
        <w:rPr>
          <w:sz w:val="18"/>
          <w:szCs w:val="18"/>
        </w:rPr>
        <w:t xml:space="preserve">pieczątka i podpis pracodawcy) </w:t>
      </w:r>
    </w:p>
    <w:p w:rsidR="00B1173F" w:rsidRPr="00427345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 xml:space="preserve">Załączniki: 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rPr>
          <w:sz w:val="18"/>
          <w:szCs w:val="18"/>
        </w:rPr>
      </w:pPr>
      <w:r>
        <w:rPr>
          <w:sz w:val="18"/>
          <w:szCs w:val="18"/>
        </w:rPr>
        <w:t xml:space="preserve">1)  </w:t>
      </w:r>
      <w:r w:rsidRPr="005A7F4A">
        <w:rPr>
          <w:sz w:val="18"/>
          <w:szCs w:val="18"/>
        </w:rPr>
        <w:t>Kserokopia aktualnego dokumentu poświadczającego formę prawną podmiotu:</w:t>
      </w:r>
    </w:p>
    <w:p w:rsidR="00B1173F" w:rsidRPr="005A7F4A" w:rsidRDefault="00B1173F" w:rsidP="00B1173F">
      <w:pPr>
        <w:ind w:left="284" w:hanging="142"/>
        <w:rPr>
          <w:sz w:val="18"/>
          <w:szCs w:val="18"/>
        </w:rPr>
      </w:pPr>
      <w:r w:rsidRPr="005A7F4A">
        <w:rPr>
          <w:sz w:val="18"/>
          <w:szCs w:val="18"/>
        </w:rPr>
        <w:t>- aktualny odpis z Krajowego Rejestru Sądowego;</w:t>
      </w:r>
    </w:p>
    <w:p w:rsidR="00B1173F" w:rsidRPr="005A7F4A" w:rsidRDefault="00B1173F" w:rsidP="00B1173F">
      <w:pPr>
        <w:ind w:left="284" w:hanging="142"/>
        <w:rPr>
          <w:sz w:val="18"/>
          <w:szCs w:val="18"/>
        </w:rPr>
      </w:pPr>
      <w:r w:rsidRPr="005A7F4A">
        <w:rPr>
          <w:sz w:val="18"/>
          <w:szCs w:val="18"/>
        </w:rPr>
        <w:t>- umowa spółki w przypadku spółek cywilnych;</w:t>
      </w:r>
    </w:p>
    <w:p w:rsidR="00B1173F" w:rsidRPr="005A7F4A" w:rsidRDefault="00B1173F" w:rsidP="00B1173F">
      <w:pPr>
        <w:rPr>
          <w:sz w:val="18"/>
          <w:szCs w:val="18"/>
        </w:rPr>
      </w:pPr>
      <w:r>
        <w:rPr>
          <w:sz w:val="18"/>
          <w:szCs w:val="18"/>
        </w:rPr>
        <w:t xml:space="preserve">2)  </w:t>
      </w:r>
      <w:r w:rsidRPr="005A7F4A">
        <w:rPr>
          <w:sz w:val="18"/>
          <w:szCs w:val="18"/>
        </w:rPr>
        <w:t>Pełnomocnictwo osób działających w imieniu podmiotu gospodarczego, jeżeli nie wynika bezpośrednio  z dokumentów,</w:t>
      </w:r>
    </w:p>
    <w:p w:rsidR="00B1173F" w:rsidRPr="005A7F4A" w:rsidRDefault="00B1173F" w:rsidP="00B1173F">
      <w:pPr>
        <w:rPr>
          <w:sz w:val="18"/>
          <w:szCs w:val="18"/>
        </w:rPr>
      </w:pPr>
      <w:r>
        <w:rPr>
          <w:sz w:val="18"/>
          <w:szCs w:val="18"/>
        </w:rPr>
        <w:t xml:space="preserve">3)  </w:t>
      </w:r>
      <w:r w:rsidRPr="005A7F4A">
        <w:rPr>
          <w:sz w:val="18"/>
          <w:szCs w:val="18"/>
        </w:rPr>
        <w:t>Zgłoszenie krajowej oferty pracy,</w:t>
      </w:r>
    </w:p>
    <w:p w:rsidR="00B1173F" w:rsidRPr="005A7F4A" w:rsidRDefault="00B1173F" w:rsidP="00B1173F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4)  W przypadku , gdy otrzymano pomoc</w:t>
      </w:r>
      <w:r w:rsidR="0063106C">
        <w:rPr>
          <w:sz w:val="18"/>
          <w:szCs w:val="18"/>
        </w:rPr>
        <w:t xml:space="preserve"> de </w:t>
      </w:r>
      <w:proofErr w:type="spellStart"/>
      <w:r w:rsidR="0063106C">
        <w:rPr>
          <w:sz w:val="18"/>
          <w:szCs w:val="18"/>
        </w:rPr>
        <w:t>minimis</w:t>
      </w:r>
      <w:proofErr w:type="spellEnd"/>
      <w:r w:rsidR="0063106C">
        <w:rPr>
          <w:sz w:val="18"/>
          <w:szCs w:val="18"/>
        </w:rPr>
        <w:t xml:space="preserve">, w tym także pomoc </w:t>
      </w:r>
      <w:r>
        <w:rPr>
          <w:sz w:val="18"/>
          <w:szCs w:val="18"/>
        </w:rPr>
        <w:t xml:space="preserve">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rolnictwie lub rybołówstwie</w:t>
      </w:r>
      <w:r w:rsidR="00DE5D53">
        <w:rPr>
          <w:sz w:val="18"/>
          <w:szCs w:val="18"/>
        </w:rPr>
        <w:t xml:space="preserve"> </w:t>
      </w:r>
      <w:r>
        <w:rPr>
          <w:sz w:val="18"/>
          <w:szCs w:val="18"/>
        </w:rPr>
        <w:t>-  wszystkie zaświadczenia potwierdzające otrzymanie pomocy w roku</w:t>
      </w:r>
      <w:r w:rsidR="00DE5D53">
        <w:rPr>
          <w:sz w:val="18"/>
          <w:szCs w:val="18"/>
        </w:rPr>
        <w:t>,</w:t>
      </w:r>
      <w:r>
        <w:rPr>
          <w:sz w:val="18"/>
          <w:szCs w:val="18"/>
        </w:rPr>
        <w:t xml:space="preserve"> w którym podmiot, ubiega się o wsparcie, oraz w ciągu 2 poprzedzających go lat, albo oświadczenie o wielkości otrzymanej w tym okresie,</w:t>
      </w:r>
    </w:p>
    <w:p w:rsidR="00B1173F" w:rsidRPr="005A7F4A" w:rsidRDefault="00B1173F" w:rsidP="00B1173F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5)  W przypadku, gdy otrzymano inną pomoc publiczną</w:t>
      </w:r>
      <w:r w:rsidR="006310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oświadczenie o wielkości i przeznaczeniu pomocy publicznej otrzymanej w odniesieniu do tych samych kosztów </w:t>
      </w:r>
      <w:r w:rsidR="00DE5D53">
        <w:rPr>
          <w:sz w:val="18"/>
          <w:szCs w:val="18"/>
        </w:rPr>
        <w:t>kwalifikujących</w:t>
      </w:r>
      <w:r>
        <w:rPr>
          <w:sz w:val="18"/>
          <w:szCs w:val="18"/>
        </w:rPr>
        <w:t xml:space="preserve"> się do objęcia pomocą na pokrycie których przeznaczona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i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rolnictwie lub rybołówstwie.</w:t>
      </w:r>
    </w:p>
    <w:p w:rsidR="00B1173F" w:rsidRPr="005A7F4A" w:rsidRDefault="00B1173F" w:rsidP="00B1173F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6)  Wypełniony f</w:t>
      </w:r>
      <w:r w:rsidRPr="005A7F4A">
        <w:rPr>
          <w:sz w:val="18"/>
          <w:szCs w:val="18"/>
        </w:rPr>
        <w:t xml:space="preserve">ormularz informacji przedstawianych przy ubieganiu się o pomoc de </w:t>
      </w:r>
      <w:proofErr w:type="spellStart"/>
      <w:r w:rsidRPr="005A7F4A"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oparciu o rozporządzenie Rady Ministrów z dnia 24 października 2014</w:t>
      </w:r>
      <w:r w:rsidR="0063106C">
        <w:rPr>
          <w:sz w:val="18"/>
          <w:szCs w:val="18"/>
        </w:rPr>
        <w:t xml:space="preserve"> </w:t>
      </w:r>
      <w:r>
        <w:rPr>
          <w:sz w:val="18"/>
          <w:szCs w:val="18"/>
        </w:rPr>
        <w:t>r.</w:t>
      </w:r>
      <w:r w:rsidR="00DE5D5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mieniajace</w:t>
      </w:r>
      <w:proofErr w:type="spellEnd"/>
      <w:r>
        <w:rPr>
          <w:sz w:val="18"/>
          <w:szCs w:val="18"/>
        </w:rPr>
        <w:t xml:space="preserve"> rozporządzenie w sprawie zakresu informacji przedstawionych przez podmiot ubiegający się o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(Dz.U. z 2014</w:t>
      </w:r>
      <w:r w:rsidR="0063106C">
        <w:rPr>
          <w:sz w:val="18"/>
          <w:szCs w:val="18"/>
        </w:rPr>
        <w:t xml:space="preserve"> </w:t>
      </w:r>
      <w:r>
        <w:rPr>
          <w:sz w:val="18"/>
          <w:szCs w:val="18"/>
        </w:rPr>
        <w:t>r. poz.1543)</w:t>
      </w:r>
      <w:r w:rsidR="00FC7170">
        <w:rPr>
          <w:sz w:val="18"/>
          <w:szCs w:val="18"/>
        </w:rPr>
        <w:t>.</w:t>
      </w:r>
    </w:p>
    <w:p w:rsidR="00B1173F" w:rsidRPr="005A7F4A" w:rsidRDefault="00B1173F" w:rsidP="00B1173F">
      <w:pPr>
        <w:ind w:left="142" w:hanging="142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>Uwaga: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>Kserokopie przedkładanych dokumentów winny być potwierdzone za zgodność z oryginałem przez Wnioskodawcę lub osobę upoważnioną do reprezentowania Wnioskodawcy.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>Zgodnie z § 4 ust. 9 Rozporządzenia Ministra Pracy i Polityki Społecznej z dnia 24 czerwca 2014 r. w sprawie organizowania prac interwencyjnych i robót publicznych oraz jednorazowej refundacji kosztów z tytułu opłaconych składek na ubezpieczenia społeczne  (Dz. U. z 2014</w:t>
      </w:r>
      <w:r w:rsidR="00FC7170">
        <w:rPr>
          <w:sz w:val="18"/>
          <w:szCs w:val="18"/>
        </w:rPr>
        <w:t xml:space="preserve"> </w:t>
      </w:r>
      <w:r w:rsidRPr="005A7F4A">
        <w:rPr>
          <w:sz w:val="18"/>
          <w:szCs w:val="18"/>
        </w:rPr>
        <w:t>r., poz. 864), w przypadku, gdy wniosek jest nieprawidłowo wypełniony lub niekompletny,</w:t>
      </w:r>
      <w:r w:rsidR="00FC7170">
        <w:rPr>
          <w:sz w:val="18"/>
          <w:szCs w:val="18"/>
        </w:rPr>
        <w:t xml:space="preserve"> Starosta wyznacza Wnioskodawcy</w:t>
      </w:r>
      <w:r w:rsidRPr="005A7F4A">
        <w:rPr>
          <w:sz w:val="18"/>
          <w:szCs w:val="18"/>
        </w:rPr>
        <w:t xml:space="preserve"> co najmniej 7 dniowy termin na ich uzupełnienie. Wnioski nie uzupełnione we wskazanym terminie pozostawia się bez rozpatrzenia.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A040CC" w:rsidRDefault="00A040CC" w:rsidP="00B1173F">
      <w:pPr>
        <w:jc w:val="center"/>
        <w:rPr>
          <w:sz w:val="18"/>
          <w:szCs w:val="18"/>
        </w:rPr>
      </w:pPr>
    </w:p>
    <w:p w:rsidR="00E772DC" w:rsidRDefault="00E772DC" w:rsidP="00B1173F">
      <w:pPr>
        <w:jc w:val="center"/>
        <w:rPr>
          <w:sz w:val="18"/>
          <w:szCs w:val="18"/>
        </w:rPr>
      </w:pPr>
    </w:p>
    <w:p w:rsidR="00E772DC" w:rsidRDefault="00E772DC" w:rsidP="00B1173F">
      <w:pPr>
        <w:jc w:val="center"/>
        <w:rPr>
          <w:sz w:val="18"/>
          <w:szCs w:val="18"/>
        </w:rPr>
      </w:pPr>
    </w:p>
    <w:p w:rsidR="008410FA" w:rsidRDefault="008410FA" w:rsidP="00780395">
      <w:pPr>
        <w:rPr>
          <w:sz w:val="18"/>
          <w:szCs w:val="18"/>
        </w:rPr>
      </w:pPr>
    </w:p>
    <w:p w:rsidR="00236848" w:rsidRPr="00236848" w:rsidRDefault="00236848" w:rsidP="00236848">
      <w:pPr>
        <w:ind w:firstLine="5954"/>
        <w:jc w:val="both"/>
        <w:rPr>
          <w:rFonts w:ascii="Arial" w:hAnsi="Arial" w:cs="Arial"/>
        </w:rPr>
      </w:pPr>
      <w:r w:rsidRPr="00236848">
        <w:rPr>
          <w:rFonts w:ascii="Arial" w:hAnsi="Arial" w:cs="Arial"/>
        </w:rPr>
        <w:t xml:space="preserve">   …………………………..</w:t>
      </w:r>
    </w:p>
    <w:p w:rsidR="00153E66" w:rsidRPr="00237EE8" w:rsidRDefault="00236848" w:rsidP="00237EE8">
      <w:pPr>
        <w:ind w:firstLine="6379"/>
        <w:jc w:val="both"/>
        <w:rPr>
          <w:rFonts w:ascii="Arial" w:hAnsi="Arial" w:cs="Arial"/>
          <w:i/>
        </w:rPr>
      </w:pPr>
      <w:r w:rsidRPr="00236848">
        <w:rPr>
          <w:rFonts w:ascii="Arial" w:hAnsi="Arial" w:cs="Arial"/>
          <w:i/>
        </w:rPr>
        <w:t xml:space="preserve">miejscowość, data </w:t>
      </w:r>
    </w:p>
    <w:p w:rsidR="00153E66" w:rsidRDefault="00153E66" w:rsidP="0023684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36848" w:rsidRPr="00236848" w:rsidRDefault="00236848" w:rsidP="0023684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6848">
        <w:rPr>
          <w:rFonts w:ascii="Arial" w:hAnsi="Arial" w:cs="Arial"/>
          <w:b/>
          <w:sz w:val="24"/>
          <w:szCs w:val="24"/>
        </w:rPr>
        <w:t>Oświadczenie</w:t>
      </w:r>
    </w:p>
    <w:p w:rsidR="00236848" w:rsidRPr="00236848" w:rsidRDefault="00236848" w:rsidP="0023684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36848" w:rsidRPr="00236848" w:rsidRDefault="00236848" w:rsidP="0023684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sz w:val="24"/>
          <w:szCs w:val="24"/>
        </w:rPr>
        <w:t xml:space="preserve">W związku  z ubieganiem się o przyznanie pomocy de </w:t>
      </w:r>
      <w:proofErr w:type="spellStart"/>
      <w:r w:rsidRPr="00236848">
        <w:rPr>
          <w:rFonts w:ascii="Arial" w:hAnsi="Arial" w:cs="Arial"/>
          <w:sz w:val="24"/>
          <w:szCs w:val="24"/>
        </w:rPr>
        <w:t>minimis</w:t>
      </w:r>
      <w:proofErr w:type="spellEnd"/>
      <w:r w:rsidRPr="00236848">
        <w:rPr>
          <w:rFonts w:ascii="Arial" w:hAnsi="Arial" w:cs="Arial"/>
          <w:sz w:val="24"/>
          <w:szCs w:val="24"/>
        </w:rPr>
        <w:t>, wypełniając obowiązek wynikający z art. 37 ustawy z dnia 30 kwietnia 2004 r. o postępowaniu w sprawach dotyczących pomocy publicznej oświadczam, że:</w:t>
      </w:r>
    </w:p>
    <w:p w:rsidR="00236848" w:rsidRPr="00236848" w:rsidRDefault="00236848" w:rsidP="00236848">
      <w:pPr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sz w:val="24"/>
          <w:szCs w:val="24"/>
        </w:rPr>
        <w:t xml:space="preserve"> ……………………………………………………………..…………………………………… </w:t>
      </w:r>
    </w:p>
    <w:p w:rsidR="00236848" w:rsidRPr="00236848" w:rsidRDefault="00236848" w:rsidP="00236848">
      <w:pPr>
        <w:jc w:val="both"/>
        <w:rPr>
          <w:rFonts w:ascii="Arial" w:hAnsi="Arial" w:cs="Arial"/>
        </w:rPr>
      </w:pPr>
      <w:r w:rsidRPr="00236848">
        <w:rPr>
          <w:rFonts w:ascii="Arial" w:hAnsi="Arial" w:cs="Arial"/>
        </w:rPr>
        <w:t>(</w:t>
      </w:r>
      <w:r w:rsidRPr="00236848">
        <w:rPr>
          <w:rFonts w:ascii="Arial" w:hAnsi="Arial" w:cs="Arial"/>
          <w:i/>
        </w:rPr>
        <w:t>nazwa i adres podmiotu ubiegającego się o pomoc, nr NIP</w:t>
      </w:r>
      <w:r w:rsidRPr="00236848">
        <w:rPr>
          <w:rFonts w:ascii="Arial" w:hAnsi="Arial" w:cs="Arial"/>
        </w:rPr>
        <w:t xml:space="preserve">) </w:t>
      </w:r>
    </w:p>
    <w:p w:rsidR="00236848" w:rsidRPr="00236848" w:rsidRDefault="00236848" w:rsidP="00236848">
      <w:pPr>
        <w:jc w:val="both"/>
        <w:rPr>
          <w:rFonts w:ascii="Arial" w:hAnsi="Arial" w:cs="Arial"/>
          <w:sz w:val="24"/>
          <w:szCs w:val="24"/>
        </w:rPr>
      </w:pPr>
    </w:p>
    <w:p w:rsidR="00236848" w:rsidRPr="009F6A0F" w:rsidRDefault="00236848" w:rsidP="00236848">
      <w:pPr>
        <w:spacing w:line="276" w:lineRule="auto"/>
        <w:rPr>
          <w:rFonts w:ascii="Arial" w:hAnsi="Arial" w:cs="Arial"/>
          <w:sz w:val="22"/>
          <w:szCs w:val="22"/>
        </w:rPr>
      </w:pPr>
      <w:r w:rsidRPr="009F6A0F">
        <w:rPr>
          <w:rFonts w:ascii="Arial" w:hAnsi="Arial" w:cs="Arial"/>
          <w:sz w:val="22"/>
          <w:szCs w:val="22"/>
        </w:rPr>
        <w:t xml:space="preserve">w roku bieżącym oraz </w:t>
      </w:r>
      <w:r w:rsidR="005704F1" w:rsidRPr="009F6A0F">
        <w:rPr>
          <w:rFonts w:ascii="Arial" w:hAnsi="Arial" w:cs="Arial"/>
          <w:sz w:val="22"/>
          <w:szCs w:val="22"/>
        </w:rPr>
        <w:t xml:space="preserve">w ciągu </w:t>
      </w:r>
      <w:r w:rsidRPr="009F6A0F">
        <w:rPr>
          <w:rFonts w:ascii="Arial" w:hAnsi="Arial" w:cs="Arial"/>
          <w:sz w:val="22"/>
          <w:szCs w:val="22"/>
        </w:rPr>
        <w:t>dwóch p</w:t>
      </w:r>
      <w:r w:rsidR="005704F1" w:rsidRPr="009F6A0F">
        <w:rPr>
          <w:rFonts w:ascii="Arial" w:hAnsi="Arial" w:cs="Arial"/>
          <w:sz w:val="22"/>
          <w:szCs w:val="22"/>
        </w:rPr>
        <w:t xml:space="preserve">oprzedzających go lat podatkowych przed złożeniem wniosku </w:t>
      </w:r>
      <w:r w:rsidRPr="009F6A0F">
        <w:rPr>
          <w:rFonts w:ascii="Arial" w:hAnsi="Arial" w:cs="Arial"/>
          <w:sz w:val="22"/>
          <w:szCs w:val="22"/>
        </w:rPr>
        <w:t>otrzymał(a)/</w:t>
      </w:r>
      <w:r w:rsidR="005704F1" w:rsidRPr="009F6A0F">
        <w:rPr>
          <w:rFonts w:ascii="Arial" w:hAnsi="Arial" w:cs="Arial"/>
          <w:sz w:val="22"/>
          <w:szCs w:val="22"/>
        </w:rPr>
        <w:t xml:space="preserve">  </w:t>
      </w:r>
      <w:r w:rsidRPr="009F6A0F">
        <w:rPr>
          <w:rFonts w:ascii="Arial" w:hAnsi="Arial" w:cs="Arial"/>
          <w:sz w:val="22"/>
          <w:szCs w:val="22"/>
        </w:rPr>
        <w:t xml:space="preserve">nie otrzymał(a)* </w:t>
      </w:r>
    </w:p>
    <w:p w:rsidR="009F6A0F" w:rsidRDefault="00236848" w:rsidP="009F6A0F">
      <w:pPr>
        <w:numPr>
          <w:ilvl w:val="0"/>
          <w:numId w:val="21"/>
        </w:numPr>
        <w:autoSpaceDE w:val="0"/>
        <w:autoSpaceDN w:val="0"/>
        <w:adjustRightInd w:val="0"/>
        <w:spacing w:before="60" w:after="20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F6A0F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9F6A0F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color w:val="000000"/>
          <w:sz w:val="22"/>
          <w:szCs w:val="22"/>
        </w:rPr>
        <w:t xml:space="preserve"> w łącznej kwocie  …………………….……., w tym p</w:t>
      </w:r>
      <w:r w:rsidRPr="009F6A0F">
        <w:rPr>
          <w:rFonts w:ascii="Arial" w:hAnsi="Arial" w:cs="Arial"/>
          <w:bCs/>
          <w:iCs/>
          <w:color w:val="000000"/>
          <w:sz w:val="22"/>
          <w:szCs w:val="22"/>
        </w:rPr>
        <w:t xml:space="preserve">omoc de </w:t>
      </w:r>
      <w:proofErr w:type="spellStart"/>
      <w:r w:rsidRPr="009F6A0F">
        <w:rPr>
          <w:rFonts w:ascii="Arial" w:hAnsi="Arial" w:cs="Arial"/>
          <w:bCs/>
          <w:iCs/>
          <w:color w:val="000000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9F6A0F">
        <w:rPr>
          <w:rFonts w:ascii="Arial" w:hAnsi="Arial" w:cs="Arial"/>
          <w:bCs/>
          <w:color w:val="000000"/>
          <w:sz w:val="22"/>
          <w:szCs w:val="22"/>
        </w:rPr>
        <w:t>przyznawaną przedsiębiorstwom wykonującym usługi świadczone w ogólnym interesie gospodarczym w łącznej</w:t>
      </w:r>
      <w:r w:rsidR="009F6A0F">
        <w:rPr>
          <w:rFonts w:ascii="Arial" w:hAnsi="Arial" w:cs="Arial"/>
          <w:bCs/>
          <w:color w:val="000000"/>
          <w:sz w:val="22"/>
          <w:szCs w:val="22"/>
        </w:rPr>
        <w:t xml:space="preserve"> kwocie …………………..……………………………………………….</w:t>
      </w:r>
    </w:p>
    <w:p w:rsidR="00236848" w:rsidRPr="009F6A0F" w:rsidRDefault="00236848" w:rsidP="009F6A0F">
      <w:pPr>
        <w:numPr>
          <w:ilvl w:val="0"/>
          <w:numId w:val="21"/>
        </w:numPr>
        <w:autoSpaceDE w:val="0"/>
        <w:autoSpaceDN w:val="0"/>
        <w:adjustRightInd w:val="0"/>
        <w:spacing w:before="60" w:after="20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F6A0F">
        <w:rPr>
          <w:rFonts w:ascii="Arial" w:hAnsi="Arial" w:cs="Arial"/>
          <w:sz w:val="22"/>
          <w:szCs w:val="22"/>
        </w:rPr>
        <w:t xml:space="preserve">pomoc de  </w:t>
      </w:r>
      <w:proofErr w:type="spellStart"/>
      <w:r w:rsidRPr="009F6A0F">
        <w:rPr>
          <w:rFonts w:ascii="Arial" w:hAnsi="Arial" w:cs="Arial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sz w:val="22"/>
          <w:szCs w:val="22"/>
        </w:rPr>
        <w:t xml:space="preserve"> w rolnictwie w łącznej kwocie …………………………………</w:t>
      </w:r>
      <w:r w:rsidR="009F6A0F">
        <w:rPr>
          <w:rFonts w:ascii="Arial" w:hAnsi="Arial" w:cs="Arial"/>
          <w:sz w:val="22"/>
          <w:szCs w:val="22"/>
        </w:rPr>
        <w:t>…………</w:t>
      </w:r>
      <w:r w:rsidRPr="009F6A0F">
        <w:rPr>
          <w:rFonts w:ascii="Arial" w:hAnsi="Arial" w:cs="Arial"/>
          <w:sz w:val="22"/>
          <w:szCs w:val="22"/>
        </w:rPr>
        <w:t>.….</w:t>
      </w:r>
    </w:p>
    <w:p w:rsidR="00236848" w:rsidRPr="009F6A0F" w:rsidRDefault="00236848" w:rsidP="00236848">
      <w:pPr>
        <w:numPr>
          <w:ilvl w:val="0"/>
          <w:numId w:val="21"/>
        </w:numPr>
        <w:spacing w:after="200" w:line="276" w:lineRule="auto"/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9F6A0F">
        <w:rPr>
          <w:rFonts w:ascii="Arial" w:hAnsi="Arial" w:cs="Arial"/>
          <w:sz w:val="22"/>
          <w:szCs w:val="22"/>
        </w:rPr>
        <w:t xml:space="preserve">pomoc de </w:t>
      </w:r>
      <w:proofErr w:type="spellStart"/>
      <w:r w:rsidRPr="009F6A0F">
        <w:rPr>
          <w:rFonts w:ascii="Arial" w:hAnsi="Arial" w:cs="Arial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sz w:val="22"/>
          <w:szCs w:val="22"/>
        </w:rPr>
        <w:t xml:space="preserve"> w rybołówstwie w łącznej kwocie …………….……………</w:t>
      </w:r>
      <w:r w:rsidR="009F6A0F" w:rsidRPr="009F6A0F">
        <w:rPr>
          <w:rFonts w:ascii="Arial" w:hAnsi="Arial" w:cs="Arial"/>
          <w:sz w:val="22"/>
          <w:szCs w:val="22"/>
        </w:rPr>
        <w:t>…………</w:t>
      </w:r>
      <w:r w:rsidRPr="009F6A0F">
        <w:rPr>
          <w:rFonts w:ascii="Arial" w:hAnsi="Arial" w:cs="Arial"/>
          <w:sz w:val="22"/>
          <w:szCs w:val="22"/>
        </w:rPr>
        <w:t>……....</w:t>
      </w:r>
    </w:p>
    <w:p w:rsidR="00236848" w:rsidRPr="00236848" w:rsidRDefault="00236848" w:rsidP="00236848">
      <w:pPr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236848" w:rsidRPr="00236848" w:rsidRDefault="00236848" w:rsidP="003925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sz w:val="24"/>
          <w:szCs w:val="24"/>
        </w:rPr>
        <w:t>W przypadku, gdy w okresie od dnia złożenia niniejszego oświadcz</w:t>
      </w:r>
      <w:r w:rsidR="00392593">
        <w:rPr>
          <w:rFonts w:ascii="Arial" w:hAnsi="Arial" w:cs="Arial"/>
          <w:sz w:val="24"/>
          <w:szCs w:val="24"/>
        </w:rPr>
        <w:t>enia do dnia zawarcia umowy prac interwencyjnych</w:t>
      </w:r>
      <w:r w:rsidRPr="00236848">
        <w:rPr>
          <w:rFonts w:ascii="Arial" w:hAnsi="Arial" w:cs="Arial"/>
          <w:sz w:val="24"/>
          <w:szCs w:val="24"/>
        </w:rPr>
        <w:t xml:space="preserve"> uzyskam pomoc de </w:t>
      </w:r>
      <w:proofErr w:type="spellStart"/>
      <w:r w:rsidRPr="00236848">
        <w:rPr>
          <w:rFonts w:ascii="Arial" w:hAnsi="Arial" w:cs="Arial"/>
          <w:sz w:val="24"/>
          <w:szCs w:val="24"/>
        </w:rPr>
        <w:t>minimis</w:t>
      </w:r>
      <w:proofErr w:type="spellEnd"/>
      <w:r w:rsidRPr="00236848">
        <w:rPr>
          <w:rFonts w:ascii="Arial" w:hAnsi="Arial" w:cs="Arial"/>
          <w:sz w:val="24"/>
          <w:szCs w:val="24"/>
        </w:rPr>
        <w:t xml:space="preserve"> zobowiązuje się do niezwłocznego powiadomienia PUP o wysokości uzyskanej pomocy. </w:t>
      </w: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2593" w:rsidRPr="00236848" w:rsidRDefault="00392593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6749" wp14:editId="36D3586D">
                <wp:simplePos x="0" y="0"/>
                <wp:positionH relativeFrom="column">
                  <wp:posOffset>2786380</wp:posOffset>
                </wp:positionH>
                <wp:positionV relativeFrom="paragraph">
                  <wp:posOffset>46990</wp:posOffset>
                </wp:positionV>
                <wp:extent cx="2724150" cy="0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E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9.4pt;margin-top:3.7pt;width:21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Ba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aPaZbM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"/>
            </w:pict>
          </mc:Fallback>
        </mc:AlternateContent>
      </w:r>
    </w:p>
    <w:p w:rsidR="00236848" w:rsidRPr="00236848" w:rsidRDefault="00236848" w:rsidP="00236848">
      <w:pPr>
        <w:spacing w:line="276" w:lineRule="auto"/>
        <w:ind w:firstLine="4111"/>
        <w:jc w:val="center"/>
        <w:rPr>
          <w:rFonts w:ascii="Arial" w:hAnsi="Arial" w:cs="Arial"/>
          <w:i/>
        </w:rPr>
      </w:pPr>
      <w:r w:rsidRPr="00236848">
        <w:rPr>
          <w:rFonts w:ascii="Arial" w:hAnsi="Arial" w:cs="Arial"/>
          <w:i/>
        </w:rPr>
        <w:t>podpis osoby upoważnionej do reprezentowania</w:t>
      </w:r>
    </w:p>
    <w:p w:rsidR="00236848" w:rsidRPr="00236848" w:rsidRDefault="00236848" w:rsidP="00236848">
      <w:pPr>
        <w:spacing w:line="276" w:lineRule="auto"/>
        <w:ind w:firstLine="4111"/>
        <w:jc w:val="center"/>
        <w:rPr>
          <w:rFonts w:ascii="Arial" w:hAnsi="Arial" w:cs="Arial"/>
          <w:i/>
        </w:rPr>
      </w:pPr>
      <w:r w:rsidRPr="00236848">
        <w:rPr>
          <w:rFonts w:ascii="Arial" w:hAnsi="Arial" w:cs="Arial"/>
          <w:i/>
        </w:rPr>
        <w:t>podmiotu ubiegającego się o pomoc</w:t>
      </w: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2593" w:rsidRPr="00236848" w:rsidRDefault="00392593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Pr="00236848" w:rsidRDefault="00236848" w:rsidP="00236848">
      <w:pPr>
        <w:tabs>
          <w:tab w:val="left" w:pos="22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41F91" wp14:editId="046BF2F1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3430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4B13" id="AutoShape 2" o:spid="_x0000_s1026" type="#_x0000_t32" style="position:absolute;margin-left:1.15pt;margin-top:9.2pt;width:10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rV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"/>
            </w:pict>
          </mc:Fallback>
        </mc:AlternateContent>
      </w:r>
      <w:r w:rsidRPr="00236848">
        <w:rPr>
          <w:rFonts w:ascii="Arial" w:hAnsi="Arial" w:cs="Arial"/>
          <w:sz w:val="24"/>
          <w:szCs w:val="24"/>
        </w:rPr>
        <w:tab/>
      </w:r>
    </w:p>
    <w:p w:rsidR="00236848" w:rsidRPr="00236848" w:rsidRDefault="00236848" w:rsidP="00236848">
      <w:pPr>
        <w:tabs>
          <w:tab w:val="left" w:pos="2220"/>
        </w:tabs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236848">
        <w:rPr>
          <w:rFonts w:ascii="Arial" w:hAnsi="Arial" w:cs="Arial"/>
          <w:sz w:val="22"/>
          <w:szCs w:val="22"/>
          <w:vertAlign w:val="superscript"/>
        </w:rPr>
        <w:t xml:space="preserve">* </w:t>
      </w:r>
      <w:r w:rsidRPr="00236848">
        <w:rPr>
          <w:rFonts w:ascii="Arial" w:hAnsi="Arial" w:cs="Arial"/>
          <w:sz w:val="22"/>
          <w:szCs w:val="22"/>
        </w:rPr>
        <w:t xml:space="preserve">  </w:t>
      </w:r>
      <w:r w:rsidRPr="00236848">
        <w:rPr>
          <w:rFonts w:ascii="Arial" w:hAnsi="Arial" w:cs="Arial"/>
          <w:i/>
        </w:rPr>
        <w:t>niewłaściwe skreślić</w:t>
      </w: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EF1520" w:rsidRDefault="00EF1520" w:rsidP="00EF1520">
      <w:pPr>
        <w:widowControl w:val="0"/>
        <w:snapToGrid w:val="0"/>
        <w:spacing w:line="276" w:lineRule="auto"/>
        <w:rPr>
          <w:b/>
          <w:bCs/>
          <w:sz w:val="21"/>
          <w:szCs w:val="21"/>
        </w:rPr>
      </w:pPr>
    </w:p>
    <w:p w:rsidR="00090D60" w:rsidRDefault="00090D60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237EE8" w:rsidRDefault="00237EE8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090D60" w:rsidRDefault="00090D60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5B3991" w:rsidRDefault="00EF1520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  <w:r w:rsidRPr="00EF1520">
        <w:rPr>
          <w:b/>
          <w:bCs/>
          <w:sz w:val="21"/>
          <w:szCs w:val="21"/>
        </w:rPr>
        <w:t xml:space="preserve">Klauzula informacyjna </w:t>
      </w:r>
    </w:p>
    <w:p w:rsidR="00EF1520" w:rsidRPr="00EF1520" w:rsidRDefault="005B3991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w związku z przetwarzaniem danych osobowych</w:t>
      </w:r>
    </w:p>
    <w:p w:rsidR="00EF1520" w:rsidRPr="00EF1520" w:rsidRDefault="00EF1520" w:rsidP="00EF1520">
      <w:pPr>
        <w:widowControl w:val="0"/>
        <w:snapToGrid w:val="0"/>
        <w:ind w:left="567" w:hanging="340"/>
        <w:rPr>
          <w:sz w:val="22"/>
          <w:szCs w:val="22"/>
        </w:rPr>
      </w:pPr>
      <w:r w:rsidRPr="00EF1520">
        <w:rPr>
          <w:sz w:val="22"/>
          <w:szCs w:val="22"/>
        </w:rPr>
        <w:t> </w:t>
      </w:r>
    </w:p>
    <w:p w:rsidR="00EF1520" w:rsidRPr="00EF1520" w:rsidRDefault="00EF1520" w:rsidP="00EF1520">
      <w:pPr>
        <w:widowControl w:val="0"/>
        <w:snapToGrid w:val="0"/>
        <w:spacing w:line="276" w:lineRule="auto"/>
        <w:ind w:hanging="20"/>
        <w:jc w:val="both"/>
        <w:rPr>
          <w:sz w:val="21"/>
          <w:szCs w:val="21"/>
        </w:rPr>
      </w:pPr>
      <w:r>
        <w:rPr>
          <w:sz w:val="21"/>
          <w:szCs w:val="21"/>
        </w:rPr>
        <w:t>W związku z</w:t>
      </w:r>
      <w:r w:rsidRPr="00EF1520">
        <w:rPr>
          <w:sz w:val="21"/>
          <w:szCs w:val="21"/>
        </w:rPr>
        <w:t xml:space="preserve"> stosowaniem Rozporządzenia Parlamentu Europejskiego i Rady (UE) 2016/679 z dnia 27 kwietnia 2016 r. w sprawie ochrony osób fizycznych w związku z przetwarzaniem danych osobowych</w:t>
      </w:r>
      <w:r>
        <w:rPr>
          <w:sz w:val="21"/>
          <w:szCs w:val="21"/>
        </w:rPr>
        <w:t xml:space="preserve">     </w:t>
      </w:r>
      <w:r w:rsidR="008A4BC2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 xml:space="preserve"> i w sprawie swobodnego przepływu takich danych oraz uchylenia dyrektywy 95/46/WE (ogólne rozporządzenie o ochronie danych) (</w:t>
      </w:r>
      <w:r w:rsidR="00DE5D53">
        <w:rPr>
          <w:sz w:val="21"/>
          <w:szCs w:val="21"/>
        </w:rPr>
        <w:t>Dz. Urz. UE L 119 z 4.05.2016) -</w:t>
      </w:r>
      <w:r w:rsidRPr="00EF1520">
        <w:rPr>
          <w:sz w:val="21"/>
          <w:szCs w:val="21"/>
        </w:rPr>
        <w:t xml:space="preserve"> art. 14 RODO, Powiatowy Urząd Pracy w Żurominie informuje:</w:t>
      </w:r>
    </w:p>
    <w:p w:rsidR="00EF1520" w:rsidRPr="00EF1520" w:rsidRDefault="00EF1520" w:rsidP="00EF1520">
      <w:pPr>
        <w:widowControl w:val="0"/>
        <w:snapToGrid w:val="0"/>
        <w:ind w:left="567" w:hanging="340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 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Administratorem Pani/Pana danych osobowych jest Dyrektor Powiatowego Urzędu Pracy w Żurominie, adres: 09-300 Żuromin ul. Lidzbarska 27A, nr telefonu (23)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31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63,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41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06,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40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49, fax (23)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31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 xml:space="preserve">63, e-mail: </w:t>
      </w:r>
      <w:hyperlink r:id="rId9" w:history="1">
        <w:r w:rsidRPr="00EF1520">
          <w:rPr>
            <w:color w:val="000000"/>
            <w:sz w:val="21"/>
            <w:szCs w:val="21"/>
            <w:u w:val="single"/>
          </w:rPr>
          <w:t>wazu@praca.gov.pl</w:t>
        </w:r>
      </w:hyperlink>
      <w:r w:rsidRPr="00EF1520">
        <w:rPr>
          <w:color w:val="000000"/>
          <w:sz w:val="21"/>
          <w:szCs w:val="21"/>
        </w:rPr>
        <w:t xml:space="preserve"> ; </w:t>
      </w:r>
      <w:hyperlink r:id="rId10" w:history="1">
        <w:r w:rsidRPr="00EF1520">
          <w:rPr>
            <w:color w:val="000000"/>
            <w:sz w:val="21"/>
            <w:szCs w:val="21"/>
            <w:u w:val="single"/>
          </w:rPr>
          <w:t>pup@pupzuromin.pl</w:t>
        </w:r>
      </w:hyperlink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  <w:tab w:val="num" w:pos="567"/>
        </w:tabs>
        <w:snapToGrid w:val="0"/>
        <w:spacing w:after="100" w:afterAutospacing="1" w:line="276" w:lineRule="auto"/>
        <w:ind w:left="567" w:hanging="567"/>
        <w:rPr>
          <w:sz w:val="21"/>
          <w:szCs w:val="21"/>
        </w:rPr>
      </w:pPr>
      <w:r w:rsidRPr="00EF1520">
        <w:rPr>
          <w:sz w:val="21"/>
          <w:szCs w:val="21"/>
        </w:rPr>
        <w:t xml:space="preserve">Kontakt z Inspektorem Ochrony Danych Osobowych, e-mail: </w:t>
      </w:r>
      <w:hyperlink r:id="rId11" w:history="1">
        <w:r w:rsidRPr="00EF1520">
          <w:rPr>
            <w:color w:val="000000"/>
            <w:sz w:val="21"/>
            <w:szCs w:val="21"/>
            <w:u w:val="single"/>
          </w:rPr>
          <w:t>administracyjny@pupzuromin.pl</w:t>
        </w:r>
      </w:hyperlink>
    </w:p>
    <w:p w:rsidR="00EF1520" w:rsidRPr="00EF1520" w:rsidRDefault="00E3243B" w:rsidP="00EF1520">
      <w:pPr>
        <w:widowControl w:val="0"/>
        <w:numPr>
          <w:ilvl w:val="0"/>
          <w:numId w:val="20"/>
        </w:numPr>
        <w:tabs>
          <w:tab w:val="num" w:pos="284"/>
          <w:tab w:val="num" w:pos="567"/>
        </w:tabs>
        <w:snapToGrid w:val="0"/>
        <w:spacing w:line="276" w:lineRule="auto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>Wnioskodawcy</w:t>
      </w:r>
      <w:r w:rsidR="00EF1520" w:rsidRPr="00EF1520">
        <w:rPr>
          <w:sz w:val="21"/>
          <w:szCs w:val="21"/>
        </w:rPr>
        <w:t xml:space="preserve"> dane osobowe będą przetwarzane w celu:</w:t>
      </w:r>
    </w:p>
    <w:p w:rsidR="00EF1520" w:rsidRPr="00EF1520" w:rsidRDefault="00EF1520" w:rsidP="00EF1520">
      <w:pPr>
        <w:widowControl w:val="0"/>
        <w:snapToGrid w:val="0"/>
        <w:spacing w:line="276" w:lineRule="auto"/>
        <w:ind w:left="284" w:hanging="142"/>
        <w:jc w:val="both"/>
        <w:rPr>
          <w:sz w:val="21"/>
          <w:szCs w:val="21"/>
        </w:rPr>
      </w:pPr>
      <w:r w:rsidRPr="00EF1520">
        <w:rPr>
          <w:sz w:val="21"/>
          <w:szCs w:val="21"/>
        </w:rPr>
        <w:t xml:space="preserve">- </w:t>
      </w:r>
      <w:r>
        <w:rPr>
          <w:sz w:val="21"/>
          <w:szCs w:val="21"/>
        </w:rPr>
        <w:t>organizacji prac interwencyjnych</w:t>
      </w:r>
      <w:r w:rsidRPr="00EF1520">
        <w:rPr>
          <w:sz w:val="21"/>
          <w:szCs w:val="21"/>
        </w:rPr>
        <w:t>, na podstawie wniosku w związku z realizacją zadań określonych</w:t>
      </w:r>
      <w:r w:rsidR="004E6472">
        <w:rPr>
          <w:sz w:val="21"/>
          <w:szCs w:val="21"/>
        </w:rPr>
        <w:t xml:space="preserve">       </w:t>
      </w:r>
      <w:r w:rsidR="008A4BC2">
        <w:rPr>
          <w:sz w:val="21"/>
          <w:szCs w:val="21"/>
        </w:rPr>
        <w:t xml:space="preserve">    </w:t>
      </w:r>
      <w:r w:rsidR="004E6472">
        <w:rPr>
          <w:sz w:val="21"/>
          <w:szCs w:val="21"/>
        </w:rPr>
        <w:t xml:space="preserve">     </w:t>
      </w:r>
      <w:r w:rsidRPr="00EF1520">
        <w:rPr>
          <w:sz w:val="21"/>
          <w:szCs w:val="21"/>
        </w:rPr>
        <w:t xml:space="preserve"> w ustawie z dnia 20 kwietnia 2004 r. o promocji zatrudnienia i instytucjach rynku pracy i aktach wykonawczych do ustawy oraz w ustawie z dnia 14 czerwca 1960 r. Kodeks postępowania administracyjnego, ustawie z dnia 23 kwietnia 1964 r. kodeks cywilny, zgodnie z art. 6 ust. 1 lit. c, e oraz art. 9 ust. 2 lit. b RODO;</w:t>
      </w:r>
    </w:p>
    <w:p w:rsidR="00EF1520" w:rsidRPr="00EF1520" w:rsidRDefault="00EF1520" w:rsidP="00EF1520">
      <w:pPr>
        <w:widowControl w:val="0"/>
        <w:snapToGrid w:val="0"/>
        <w:spacing w:line="276" w:lineRule="auto"/>
        <w:ind w:left="284" w:hanging="142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- zawarcia i wykonania umowy, w tym kontaktowania się w związku z jej realizacją zgodnie z art. 6 ust. 1 lit. b RODO;</w:t>
      </w:r>
    </w:p>
    <w:p w:rsidR="00EF1520" w:rsidRPr="00EF1520" w:rsidRDefault="00EF1520" w:rsidP="00EF1520">
      <w:pPr>
        <w:widowControl w:val="0"/>
        <w:snapToGrid w:val="0"/>
        <w:spacing w:line="276" w:lineRule="auto"/>
        <w:ind w:left="284" w:hanging="142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- wypełnienia obowiązku prawnego ciążącego na Administratorze w tym m.in. dochodzenia r</w:t>
      </w:r>
      <w:r w:rsidR="00DE5D53">
        <w:rPr>
          <w:sz w:val="21"/>
          <w:szCs w:val="21"/>
        </w:rPr>
        <w:t>oszczeń, archiwizowania danych -</w:t>
      </w:r>
      <w:r w:rsidRPr="00EF1520">
        <w:rPr>
          <w:sz w:val="21"/>
          <w:szCs w:val="21"/>
        </w:rPr>
        <w:t xml:space="preserve"> na wypadek potrzeby wykazania faktów zgodnie z art. 6 ust. 1 lit. c RODO.  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 xml:space="preserve">Odbiorcą </w:t>
      </w:r>
      <w:r w:rsidR="00F02696">
        <w:rPr>
          <w:sz w:val="21"/>
          <w:szCs w:val="21"/>
        </w:rPr>
        <w:t>Wnioskodawcy</w:t>
      </w:r>
      <w:r w:rsidRPr="00EF1520">
        <w:rPr>
          <w:sz w:val="21"/>
          <w:szCs w:val="21"/>
        </w:rPr>
        <w:t xml:space="preserve"> danych osobowych będą podmioty uprawnione do ich uzyskania na podstawie obowiązujących przepisów prawa w ramach konkretnego postępowania, podmioty publiczne, minister właściwy do spraw pracy, członkowie Powiatowej Rady Rynku Pracy w Żurominie, komornicy, jednostki prowadzące działalność pocztową oraz podmioty, z którymi Administrator zawarł umowy powierzenia danych (w tym dostawcy oprogramowania i systemów informatycznych).</w:t>
      </w:r>
    </w:p>
    <w:p w:rsidR="00EF1520" w:rsidRPr="00EF1520" w:rsidRDefault="00F02696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Wnioskodawcy</w:t>
      </w:r>
      <w:r w:rsidR="00EF1520" w:rsidRPr="00EF1520">
        <w:rPr>
          <w:sz w:val="21"/>
          <w:szCs w:val="21"/>
        </w:rPr>
        <w:t xml:space="preserve"> dane osobowe będą przechowywane przez okres niezbędny do realizacji wskazanego </w:t>
      </w:r>
      <w:r>
        <w:rPr>
          <w:sz w:val="21"/>
          <w:szCs w:val="21"/>
        </w:rPr>
        <w:t xml:space="preserve">     </w:t>
      </w:r>
      <w:r w:rsidR="008A4BC2">
        <w:rPr>
          <w:sz w:val="21"/>
          <w:szCs w:val="21"/>
        </w:rPr>
        <w:t xml:space="preserve">      </w:t>
      </w:r>
      <w:r w:rsidR="00EF1520" w:rsidRPr="00EF1520">
        <w:rPr>
          <w:sz w:val="21"/>
          <w:szCs w:val="21"/>
        </w:rPr>
        <w:t>w pkt 3 klauzuli celu przetwarzania przez okres 10 lat.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Podane przez Panią/Pana dane osobowe nie będą przekazywane do państwa trzeciego lub organizacji międzynarodowej.</w:t>
      </w:r>
    </w:p>
    <w:p w:rsidR="00EF1520" w:rsidRPr="00EF1520" w:rsidRDefault="00F02696" w:rsidP="00EF1520">
      <w:pPr>
        <w:widowControl w:val="0"/>
        <w:numPr>
          <w:ilvl w:val="0"/>
          <w:numId w:val="20"/>
        </w:numPr>
        <w:tabs>
          <w:tab w:val="num" w:pos="284"/>
          <w:tab w:val="num" w:pos="426"/>
        </w:tabs>
        <w:snapToGrid w:val="0"/>
        <w:spacing w:after="100" w:afterAutospacing="1" w:line="276" w:lineRule="auto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>Wnioskodawcy</w:t>
      </w:r>
      <w:r w:rsidR="00EF1520" w:rsidRPr="00EF1520">
        <w:rPr>
          <w:sz w:val="21"/>
          <w:szCs w:val="21"/>
        </w:rPr>
        <w:t xml:space="preserve"> dane osobowe nie będą przetwarzane w sposób zautomatyzowany i nie będą profilowane.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W związku z przetwarzaniem przez Powiatowy Urząd Pracy w Żurominie Pani/Pana danych osobowych, przysługuje Pani/Panu: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stępu do treści danych, na podstawie art. 15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 xml:space="preserve">- prawo do </w:t>
      </w:r>
      <w:r w:rsidR="00E5330E">
        <w:rPr>
          <w:sz w:val="21"/>
          <w:szCs w:val="21"/>
        </w:rPr>
        <w:t xml:space="preserve">poprawiania i </w:t>
      </w:r>
      <w:r w:rsidRPr="00EF1520">
        <w:rPr>
          <w:sz w:val="21"/>
          <w:szCs w:val="21"/>
        </w:rPr>
        <w:t>sprostowania danych, na podstawie art. 16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 usunięcia danych, na podstawie art. 17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 ograniczenia przetwarzania, na podstawie art. 18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 przenoszenia danych, na podstawie art. 20 Rozporządzenia.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W przypadku uznania, że przetwarzanie przez Powiatowy Urząd Pracy Pani/Pana danych osobowych narusza przepisy Rozporządzenia, przysługuje Pani/Panu prawo do wniesienia skargi do organu nadzorczego do Prezesa Urzędu Ochrony Danych Osobowych.</w:t>
      </w:r>
    </w:p>
    <w:p w:rsidR="00E5330E" w:rsidRDefault="00EF1520" w:rsidP="00E5330E">
      <w:pPr>
        <w:widowControl w:val="0"/>
        <w:numPr>
          <w:ilvl w:val="0"/>
          <w:numId w:val="20"/>
        </w:numPr>
        <w:tabs>
          <w:tab w:val="left" w:pos="142"/>
        </w:tabs>
        <w:snapToGrid w:val="0"/>
        <w:spacing w:after="100" w:afterAutospacing="1" w:line="360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 xml:space="preserve"> Źródło pochodzenia danych osobowych: wnioskodawca ubiegający się</w:t>
      </w:r>
      <w:r w:rsidR="00E5330E">
        <w:rPr>
          <w:sz w:val="21"/>
          <w:szCs w:val="21"/>
        </w:rPr>
        <w:t xml:space="preserve"> o przyznanie środków o których </w:t>
      </w:r>
      <w:r w:rsidR="00DE5D53">
        <w:rPr>
          <w:sz w:val="21"/>
          <w:szCs w:val="21"/>
        </w:rPr>
        <w:t xml:space="preserve">mowa </w:t>
      </w:r>
      <w:r w:rsidRPr="00EF1520">
        <w:rPr>
          <w:sz w:val="21"/>
          <w:szCs w:val="21"/>
        </w:rPr>
        <w:t xml:space="preserve">w pkt 3 klauzuli. </w:t>
      </w:r>
    </w:p>
    <w:p w:rsidR="008A4BC2" w:rsidRDefault="00E5330E" w:rsidP="00F02696">
      <w:pPr>
        <w:widowControl w:val="0"/>
        <w:tabs>
          <w:tab w:val="left" w:pos="142"/>
        </w:tabs>
        <w:snapToGrid w:val="0"/>
        <w:spacing w:after="100" w:afterAutospacing="1" w:line="360" w:lineRule="auto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EF1520" w:rsidRPr="00EF1520">
        <w:rPr>
          <w:sz w:val="21"/>
          <w:szCs w:val="21"/>
        </w:rPr>
        <w:t>Przyjmuję d</w:t>
      </w:r>
      <w:r>
        <w:rPr>
          <w:sz w:val="21"/>
          <w:szCs w:val="21"/>
        </w:rPr>
        <w:t>o wiadomości niniejszą klauzulę.</w:t>
      </w:r>
      <w:r w:rsidR="00EF1520" w:rsidRPr="00EF1520">
        <w:rPr>
          <w:sz w:val="21"/>
          <w:szCs w:val="21"/>
        </w:rPr>
        <w:t xml:space="preserve">                             </w:t>
      </w:r>
    </w:p>
    <w:p w:rsidR="00E5330E" w:rsidRDefault="00EF1520" w:rsidP="00F02696">
      <w:pPr>
        <w:widowControl w:val="0"/>
        <w:tabs>
          <w:tab w:val="left" w:pos="142"/>
        </w:tabs>
        <w:snapToGrid w:val="0"/>
        <w:spacing w:after="100" w:afterAutospacing="1" w:line="360" w:lineRule="auto"/>
        <w:ind w:left="284"/>
        <w:rPr>
          <w:sz w:val="21"/>
          <w:szCs w:val="21"/>
        </w:rPr>
      </w:pPr>
      <w:r w:rsidRPr="00EF1520">
        <w:rPr>
          <w:sz w:val="21"/>
          <w:szCs w:val="21"/>
        </w:rPr>
        <w:t xml:space="preserve">    </w:t>
      </w:r>
      <w:r w:rsidR="00E5330E">
        <w:rPr>
          <w:sz w:val="21"/>
          <w:szCs w:val="21"/>
        </w:rPr>
        <w:t xml:space="preserve">                                                </w:t>
      </w:r>
    </w:p>
    <w:p w:rsidR="00E5330E" w:rsidRDefault="00E5330E" w:rsidP="0063106C">
      <w:pPr>
        <w:widowControl w:val="0"/>
        <w:tabs>
          <w:tab w:val="left" w:pos="142"/>
        </w:tabs>
        <w:snapToGrid w:val="0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………………………………………………………………</w:t>
      </w:r>
    </w:p>
    <w:p w:rsidR="00EF1520" w:rsidRDefault="00E5330E" w:rsidP="0063106C">
      <w:pPr>
        <w:widowControl w:val="0"/>
        <w:tabs>
          <w:tab w:val="left" w:pos="142"/>
        </w:tabs>
        <w:snapToGrid w:val="0"/>
        <w:ind w:left="284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</w:t>
      </w:r>
      <w:r w:rsidR="00A040CC">
        <w:rPr>
          <w:sz w:val="19"/>
          <w:szCs w:val="19"/>
        </w:rPr>
        <w:t xml:space="preserve">          </w:t>
      </w:r>
      <w:r>
        <w:rPr>
          <w:sz w:val="19"/>
          <w:szCs w:val="19"/>
        </w:rPr>
        <w:t xml:space="preserve"> </w:t>
      </w:r>
      <w:r w:rsidR="00EF1520" w:rsidRPr="00EF1520">
        <w:rPr>
          <w:sz w:val="19"/>
          <w:szCs w:val="19"/>
        </w:rPr>
        <w:t>/data</w:t>
      </w:r>
      <w:r w:rsidR="00E3243B">
        <w:rPr>
          <w:sz w:val="19"/>
          <w:szCs w:val="19"/>
        </w:rPr>
        <w:t xml:space="preserve"> i czytelny podpis </w:t>
      </w:r>
      <w:r w:rsidR="00EF1520" w:rsidRPr="00EF1520">
        <w:rPr>
          <w:sz w:val="19"/>
          <w:szCs w:val="19"/>
        </w:rPr>
        <w:t xml:space="preserve"> wnioskodawcy/</w:t>
      </w:r>
    </w:p>
    <w:p w:rsidR="00A040CC" w:rsidRPr="00EF1520" w:rsidRDefault="00A040CC" w:rsidP="00E5330E">
      <w:pPr>
        <w:widowControl w:val="0"/>
        <w:tabs>
          <w:tab w:val="left" w:pos="142"/>
        </w:tabs>
        <w:snapToGrid w:val="0"/>
        <w:spacing w:after="100" w:afterAutospacing="1" w:line="360" w:lineRule="auto"/>
        <w:ind w:left="284"/>
        <w:rPr>
          <w:sz w:val="21"/>
          <w:szCs w:val="21"/>
        </w:rPr>
      </w:pPr>
    </w:p>
    <w:p w:rsidR="00DC09FB" w:rsidRDefault="00DC09FB" w:rsidP="00E0346F">
      <w:pPr>
        <w:widowControl w:val="0"/>
        <w:snapToGrid w:val="0"/>
        <w:ind w:left="6480"/>
        <w:jc w:val="both"/>
        <w:rPr>
          <w:sz w:val="19"/>
          <w:szCs w:val="19"/>
        </w:rPr>
      </w:pPr>
    </w:p>
    <w:p w:rsidR="00F2569A" w:rsidRDefault="00F2569A" w:rsidP="00E0346F">
      <w:pPr>
        <w:widowControl w:val="0"/>
        <w:snapToGrid w:val="0"/>
        <w:ind w:left="6480"/>
        <w:jc w:val="both"/>
        <w:rPr>
          <w:sz w:val="19"/>
          <w:szCs w:val="19"/>
        </w:rPr>
      </w:pPr>
    </w:p>
    <w:p w:rsidR="00DC09FB" w:rsidRPr="00DC09FB" w:rsidRDefault="00DC09FB" w:rsidP="00DC09FB">
      <w:pPr>
        <w:spacing w:line="276" w:lineRule="auto"/>
        <w:rPr>
          <w:b/>
          <w:noProof/>
          <w:spacing w:val="40"/>
        </w:rPr>
      </w:pPr>
    </w:p>
    <w:p w:rsidR="00DC09FB" w:rsidRPr="00DC09FB" w:rsidRDefault="00DC09FB" w:rsidP="00DC09FB">
      <w:pPr>
        <w:spacing w:line="276" w:lineRule="auto"/>
        <w:jc w:val="center"/>
        <w:rPr>
          <w:b/>
          <w:noProof/>
          <w:spacing w:val="40"/>
          <w:sz w:val="28"/>
          <w:szCs w:val="28"/>
        </w:rPr>
      </w:pPr>
      <w:r w:rsidRPr="00DC09FB">
        <w:rPr>
          <w:b/>
          <w:noProof/>
          <w:spacing w:val="40"/>
          <w:sz w:val="28"/>
          <w:szCs w:val="28"/>
        </w:rPr>
        <w:t>OŚWIADCZENIE</w:t>
      </w:r>
    </w:p>
    <w:p w:rsidR="00DC09FB" w:rsidRPr="00DC09FB" w:rsidRDefault="00DC09FB" w:rsidP="00DC09FB">
      <w:pPr>
        <w:spacing w:line="276" w:lineRule="auto"/>
        <w:jc w:val="center"/>
        <w:rPr>
          <w:b/>
          <w:noProof/>
          <w:spacing w:val="40"/>
          <w:sz w:val="28"/>
          <w:szCs w:val="28"/>
        </w:rPr>
      </w:pPr>
    </w:p>
    <w:p w:rsidR="00DC09FB" w:rsidRPr="00DC09FB" w:rsidRDefault="00DC09FB" w:rsidP="00DC09FB">
      <w:pPr>
        <w:spacing w:line="360" w:lineRule="auto"/>
        <w:jc w:val="both"/>
        <w:rPr>
          <w:sz w:val="22"/>
          <w:szCs w:val="22"/>
        </w:rPr>
      </w:pPr>
      <w:r w:rsidRPr="00DC09FB">
        <w:rPr>
          <w:sz w:val="22"/>
          <w:szCs w:val="22"/>
        </w:rPr>
        <w:t>Ja niżej podpisany (a)</w:t>
      </w:r>
      <w:r w:rsidRPr="00DC09FB">
        <w:rPr>
          <w:i/>
          <w:sz w:val="22"/>
          <w:szCs w:val="22"/>
        </w:rPr>
        <w:t xml:space="preserve"> </w:t>
      </w:r>
      <w:r w:rsidRPr="00DC09FB">
        <w:rPr>
          <w:sz w:val="22"/>
          <w:szCs w:val="22"/>
        </w:rPr>
        <w:t>............................................................................................. zamieszkały/a ….……..…….................................................................................................................. reprezentujący …………………………………………………………………………………………………................</w:t>
      </w:r>
    </w:p>
    <w:p w:rsidR="00DC09FB" w:rsidRPr="00DC09FB" w:rsidRDefault="00DC09FB" w:rsidP="00DC09FB">
      <w:pPr>
        <w:jc w:val="center"/>
        <w:rPr>
          <w:sz w:val="18"/>
          <w:szCs w:val="18"/>
        </w:rPr>
      </w:pPr>
      <w:r w:rsidRPr="00DC09FB">
        <w:rPr>
          <w:sz w:val="18"/>
          <w:szCs w:val="18"/>
        </w:rPr>
        <w:t>(Nazwa i siedziba firmy)</w:t>
      </w:r>
    </w:p>
    <w:p w:rsidR="00DC09FB" w:rsidRPr="00DC09FB" w:rsidRDefault="00DC09FB" w:rsidP="00DC09FB">
      <w:pPr>
        <w:spacing w:line="276" w:lineRule="auto"/>
        <w:rPr>
          <w:b/>
          <w:noProof/>
          <w:spacing w:val="40"/>
          <w:sz w:val="10"/>
          <w:szCs w:val="10"/>
        </w:rPr>
      </w:pPr>
    </w:p>
    <w:p w:rsidR="00DC09FB" w:rsidRDefault="00DC09FB" w:rsidP="00377194">
      <w:pPr>
        <w:spacing w:line="280" w:lineRule="exact"/>
        <w:jc w:val="both"/>
        <w:rPr>
          <w:noProof/>
          <w:sz w:val="22"/>
          <w:szCs w:val="22"/>
        </w:rPr>
      </w:pPr>
      <w:r w:rsidRPr="00DC09FB">
        <w:rPr>
          <w:noProof/>
          <w:sz w:val="22"/>
          <w:szCs w:val="22"/>
        </w:rPr>
        <w:t>w związku z ubieganiem się o organizowanie prac interwencyjnych re</w:t>
      </w:r>
      <w:r w:rsidR="00E56470">
        <w:rPr>
          <w:noProof/>
          <w:sz w:val="22"/>
          <w:szCs w:val="22"/>
        </w:rPr>
        <w:t>alizowanych przez Powiatowy Urzą</w:t>
      </w:r>
      <w:r w:rsidR="00377194">
        <w:rPr>
          <w:noProof/>
          <w:sz w:val="22"/>
          <w:szCs w:val="22"/>
        </w:rPr>
        <w:t xml:space="preserve">d Pracy w Żurominie w ramach </w:t>
      </w:r>
      <w:r w:rsidRPr="00DC09FB">
        <w:rPr>
          <w:noProof/>
          <w:sz w:val="22"/>
          <w:szCs w:val="22"/>
        </w:rPr>
        <w:t xml:space="preserve">środków Funduszu Pracy, </w:t>
      </w:r>
    </w:p>
    <w:p w:rsidR="00377194" w:rsidRPr="00DC09FB" w:rsidRDefault="00377194" w:rsidP="00377194">
      <w:pPr>
        <w:spacing w:line="280" w:lineRule="exact"/>
        <w:jc w:val="both"/>
        <w:rPr>
          <w:noProof/>
          <w:sz w:val="22"/>
          <w:szCs w:val="22"/>
        </w:rPr>
      </w:pPr>
    </w:p>
    <w:p w:rsidR="00DC09FB" w:rsidRPr="00DC09FB" w:rsidRDefault="00DC09FB" w:rsidP="00DC09FB">
      <w:pPr>
        <w:spacing w:line="280" w:lineRule="exact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DC09FB">
        <w:rPr>
          <w:noProof/>
          <w:sz w:val="22"/>
          <w:szCs w:val="22"/>
        </w:rPr>
        <w:t xml:space="preserve">oświadczam, że </w:t>
      </w:r>
      <w:r w:rsidRPr="00DC09FB">
        <w:rPr>
          <w:b/>
          <w:noProof/>
          <w:sz w:val="22"/>
          <w:szCs w:val="22"/>
          <w:u w:val="single"/>
        </w:rPr>
        <w:t>nie podlegam wykluczeniu z ubiegania się o udzielenie w/w wsparcia</w:t>
      </w:r>
      <w:r w:rsidRPr="00DC09FB">
        <w:rPr>
          <w:noProof/>
          <w:sz w:val="22"/>
          <w:szCs w:val="22"/>
        </w:rPr>
        <w:t xml:space="preserve"> na podstawie art. 5l</w:t>
      </w:r>
      <w:r w:rsidRPr="00DC09FB">
        <w:rPr>
          <w:rFonts w:eastAsiaTheme="minorHAnsi"/>
          <w:sz w:val="22"/>
          <w:szCs w:val="22"/>
          <w:lang w:eastAsia="en-US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DC09FB">
        <w:rPr>
          <w:rFonts w:eastAsiaTheme="minorHAnsi"/>
          <w:sz w:val="22"/>
          <w:szCs w:val="22"/>
          <w:lang w:eastAsia="en-US"/>
        </w:rPr>
        <w:t>Dz.Urz.UE</w:t>
      </w:r>
      <w:proofErr w:type="spellEnd"/>
      <w:r w:rsidRPr="00DC09FB">
        <w:rPr>
          <w:rFonts w:eastAsiaTheme="minorHAnsi"/>
          <w:sz w:val="22"/>
          <w:szCs w:val="22"/>
          <w:lang w:eastAsia="en-US"/>
        </w:rPr>
        <w:t xml:space="preserve"> nr L111 z 8.4.2022, str. 1), zm. rozporządzeniem Rady (UE) 2022/576 z dnia 8 kwietnia 2022 r. w sprawie zmiany rozporządzenia (UE) nr 833/2014.</w:t>
      </w:r>
      <w:r w:rsidRPr="00DC09FB">
        <w:rPr>
          <w:rFonts w:eastAsiaTheme="minorHAnsi"/>
          <w:sz w:val="22"/>
          <w:szCs w:val="22"/>
          <w:vertAlign w:val="superscript"/>
          <w:lang w:eastAsia="en-US"/>
        </w:rPr>
        <w:t>1</w:t>
      </w:r>
    </w:p>
    <w:p w:rsidR="00DC09FB" w:rsidRPr="00DC09FB" w:rsidRDefault="00DC09FB" w:rsidP="00DC09FB">
      <w:pPr>
        <w:spacing w:line="280" w:lineRule="exact"/>
        <w:jc w:val="both"/>
        <w:rPr>
          <w:rFonts w:eastAsiaTheme="minorHAnsi"/>
          <w:sz w:val="22"/>
          <w:szCs w:val="22"/>
          <w:lang w:eastAsia="en-US"/>
        </w:rPr>
      </w:pPr>
    </w:p>
    <w:p w:rsidR="00DC09FB" w:rsidRPr="00DC09FB" w:rsidRDefault="00DC09FB" w:rsidP="00DC09FB">
      <w:pPr>
        <w:spacing w:line="280" w:lineRule="exact"/>
        <w:jc w:val="both"/>
        <w:rPr>
          <w:noProof/>
          <w:sz w:val="22"/>
          <w:szCs w:val="22"/>
        </w:rPr>
      </w:pPr>
      <w:r w:rsidRPr="00DC09FB">
        <w:rPr>
          <w:noProof/>
          <w:sz w:val="22"/>
          <w:szCs w:val="22"/>
        </w:rPr>
        <w:t xml:space="preserve">Ponadto oświadczam, iż nie jestem związany/związana z osobami lub podmiotami, względem których stosowane są środki sankcyjne i które figurują na listach unijnych i krajowych oraz </w:t>
      </w:r>
      <w:r w:rsidRPr="00DC09FB">
        <w:rPr>
          <w:noProof/>
          <w:sz w:val="22"/>
          <w:szCs w:val="22"/>
        </w:rPr>
        <w:br/>
        <w:t>nie znajduję się na takiej liście. Przed złożeniem oświadczenia zapoznałem się z rejestrem osób/podmiotów objętych przedmiotowymi sankcjami zamieszczonym na stronie BIP MSWiA:</w:t>
      </w:r>
      <w:hyperlink r:id="rId12" w:history="1">
        <w:r w:rsidRPr="00DC09FB">
          <w:rPr>
            <w:noProof/>
            <w:sz w:val="22"/>
            <w:szCs w:val="22"/>
          </w:rPr>
          <w:t>www.gov.pl/web/mswia/lista-osob-i-podmiotow-objetych-sankcjami</w:t>
        </w:r>
      </w:hyperlink>
      <w:r w:rsidRPr="00DC09FB">
        <w:rPr>
          <w:noProof/>
          <w:sz w:val="22"/>
          <w:szCs w:val="22"/>
        </w:rPr>
        <w:t>.</w:t>
      </w:r>
    </w:p>
    <w:p w:rsidR="00DC09FB" w:rsidRPr="00DC09FB" w:rsidRDefault="00DC09FB" w:rsidP="00DC09FB">
      <w:pPr>
        <w:spacing w:line="360" w:lineRule="auto"/>
        <w:jc w:val="both"/>
        <w:rPr>
          <w:noProof/>
          <w:sz w:val="24"/>
          <w:szCs w:val="24"/>
        </w:rPr>
      </w:pPr>
    </w:p>
    <w:p w:rsidR="00377194" w:rsidRDefault="00377194" w:rsidP="00DC09FB">
      <w:pPr>
        <w:jc w:val="right"/>
        <w:rPr>
          <w:rFonts w:eastAsiaTheme="minorHAnsi"/>
          <w:sz w:val="24"/>
          <w:szCs w:val="24"/>
          <w:lang w:eastAsia="en-US"/>
        </w:rPr>
      </w:pPr>
    </w:p>
    <w:p w:rsidR="00377194" w:rsidRDefault="00377194" w:rsidP="00DC09FB">
      <w:pPr>
        <w:jc w:val="right"/>
        <w:rPr>
          <w:rFonts w:eastAsiaTheme="minorHAnsi"/>
          <w:sz w:val="24"/>
          <w:szCs w:val="24"/>
          <w:lang w:eastAsia="en-US"/>
        </w:rPr>
      </w:pPr>
    </w:p>
    <w:p w:rsidR="00DC09FB" w:rsidRPr="00DC09FB" w:rsidRDefault="00DC09FB" w:rsidP="00DC09FB">
      <w:pPr>
        <w:jc w:val="right"/>
        <w:rPr>
          <w:rFonts w:eastAsiaTheme="minorHAnsi"/>
          <w:sz w:val="24"/>
          <w:szCs w:val="24"/>
          <w:lang w:eastAsia="en-US"/>
        </w:rPr>
      </w:pPr>
      <w:r w:rsidRPr="00DC09F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………..………………………………….</w:t>
      </w:r>
    </w:p>
    <w:p w:rsidR="00DC09FB" w:rsidRPr="00DC09FB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/data i podpis składającego oświadczenie/  </w:t>
      </w:r>
    </w:p>
    <w:p w:rsidR="00DC09FB" w:rsidRPr="00DC09FB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</w:p>
    <w:p w:rsidR="00377194" w:rsidRDefault="00DC09FB" w:rsidP="00DC09FB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</w:t>
      </w:r>
    </w:p>
    <w:p w:rsidR="00377194" w:rsidRPr="00DC09FB" w:rsidRDefault="00377194" w:rsidP="00DC09FB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</w:p>
    <w:p w:rsidR="00DC09FB" w:rsidRPr="00DC09FB" w:rsidRDefault="00DC09FB" w:rsidP="00DC09FB">
      <w:pPr>
        <w:spacing w:after="200" w:line="276" w:lineRule="auto"/>
        <w:rPr>
          <w:b/>
          <w:noProof/>
          <w:sz w:val="24"/>
          <w:szCs w:val="24"/>
        </w:rPr>
      </w:pPr>
      <w:r w:rsidRPr="00DC09FB">
        <w:rPr>
          <w:b/>
          <w:noProof/>
          <w:sz w:val="24"/>
          <w:szCs w:val="24"/>
        </w:rPr>
        <w:t>Weryfikacja przeprowadzona w Powiatowym Urzędzie Pracy w Żurominie:</w:t>
      </w:r>
    </w:p>
    <w:p w:rsidR="00DC09FB" w:rsidRDefault="00DC09FB" w:rsidP="00DC09FB">
      <w:pPr>
        <w:spacing w:after="200" w:line="280" w:lineRule="exact"/>
        <w:jc w:val="both"/>
        <w:rPr>
          <w:noProof/>
          <w:sz w:val="22"/>
          <w:szCs w:val="22"/>
        </w:rPr>
      </w:pPr>
      <w:r w:rsidRPr="00DC09FB">
        <w:rPr>
          <w:noProof/>
          <w:sz w:val="22"/>
          <w:szCs w:val="22"/>
        </w:rPr>
        <w:t xml:space="preserve">Wyżej wymieniony pracodawca figuruje/nie figuruje w rejestrze osób/podmiotów </w:t>
      </w:r>
      <w:r w:rsidRPr="00DC09FB">
        <w:rPr>
          <w:noProof/>
          <w:sz w:val="22"/>
          <w:szCs w:val="22"/>
        </w:rPr>
        <w:br/>
        <w:t>objętych przedmiotowymi sankcjami zamieszczonym na stronie BIP MSWiA: www.gov.pl/web/mswia/lista-osob-i-podmiotow-objetych-sankcjami.</w:t>
      </w:r>
    </w:p>
    <w:p w:rsidR="00090D60" w:rsidRPr="00DC09FB" w:rsidRDefault="00090D60" w:rsidP="00DC09FB">
      <w:pPr>
        <w:spacing w:after="200" w:line="280" w:lineRule="exact"/>
        <w:jc w:val="both"/>
        <w:rPr>
          <w:noProof/>
          <w:sz w:val="22"/>
          <w:szCs w:val="22"/>
        </w:rPr>
      </w:pPr>
    </w:p>
    <w:p w:rsidR="00DC09FB" w:rsidRDefault="00DC09FB" w:rsidP="00DC09FB">
      <w:pPr>
        <w:jc w:val="right"/>
        <w:rPr>
          <w:noProof/>
          <w:sz w:val="24"/>
          <w:szCs w:val="24"/>
        </w:rPr>
      </w:pPr>
    </w:p>
    <w:p w:rsidR="00090D60" w:rsidRPr="00DC09FB" w:rsidRDefault="00090D60" w:rsidP="00DC09FB">
      <w:pPr>
        <w:jc w:val="right"/>
        <w:rPr>
          <w:noProof/>
          <w:sz w:val="24"/>
          <w:szCs w:val="24"/>
        </w:rPr>
      </w:pPr>
    </w:p>
    <w:p w:rsidR="00DC09FB" w:rsidRPr="00DC09FB" w:rsidRDefault="00DC09FB" w:rsidP="00DC09FB">
      <w:pPr>
        <w:jc w:val="right"/>
        <w:rPr>
          <w:noProof/>
          <w:sz w:val="24"/>
          <w:szCs w:val="24"/>
        </w:rPr>
      </w:pPr>
      <w:r w:rsidRPr="00DC09FB">
        <w:rPr>
          <w:noProof/>
          <w:sz w:val="24"/>
          <w:szCs w:val="24"/>
        </w:rPr>
        <w:t>………..………………………………….</w:t>
      </w:r>
    </w:p>
    <w:p w:rsidR="00DC09FB" w:rsidRPr="00DC09FB" w:rsidRDefault="00DC09FB" w:rsidP="00DC09FB">
      <w:pPr>
        <w:jc w:val="right"/>
        <w:rPr>
          <w:noProof/>
          <w:sz w:val="18"/>
          <w:szCs w:val="18"/>
        </w:rPr>
      </w:pPr>
      <w:r w:rsidRPr="00DC09FB">
        <w:rPr>
          <w:noProof/>
          <w:sz w:val="18"/>
          <w:szCs w:val="18"/>
        </w:rPr>
        <w:t xml:space="preserve">                                     </w:t>
      </w:r>
      <w:r w:rsidR="00E56470">
        <w:rPr>
          <w:noProof/>
          <w:sz w:val="18"/>
          <w:szCs w:val="18"/>
        </w:rPr>
        <w:t>/data i podpis pracownika urzę</w:t>
      </w:r>
      <w:r w:rsidRPr="00DC09FB">
        <w:rPr>
          <w:noProof/>
          <w:sz w:val="18"/>
          <w:szCs w:val="18"/>
        </w:rPr>
        <w:t xml:space="preserve">du pracy/ </w:t>
      </w:r>
    </w:p>
    <w:p w:rsidR="00377194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                                                       </w:t>
      </w:r>
    </w:p>
    <w:p w:rsidR="00377194" w:rsidRDefault="00377194" w:rsidP="00DC09FB">
      <w:pPr>
        <w:jc w:val="both"/>
        <w:rPr>
          <w:rFonts w:eastAsiaTheme="minorHAnsi"/>
          <w:sz w:val="18"/>
          <w:szCs w:val="18"/>
          <w:lang w:eastAsia="en-US"/>
        </w:rPr>
      </w:pPr>
    </w:p>
    <w:p w:rsidR="00377194" w:rsidRDefault="00377194" w:rsidP="00DC09FB">
      <w:pPr>
        <w:jc w:val="both"/>
        <w:rPr>
          <w:rFonts w:eastAsiaTheme="minorHAnsi"/>
          <w:sz w:val="18"/>
          <w:szCs w:val="18"/>
          <w:lang w:eastAsia="en-US"/>
        </w:rPr>
      </w:pPr>
    </w:p>
    <w:p w:rsidR="00DC09FB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</w:t>
      </w:r>
    </w:p>
    <w:p w:rsidR="00237EE8" w:rsidRPr="00DC09FB" w:rsidRDefault="00237EE8" w:rsidP="00DC09FB">
      <w:pPr>
        <w:jc w:val="both"/>
        <w:rPr>
          <w:noProof/>
          <w:sz w:val="18"/>
          <w:szCs w:val="18"/>
        </w:rPr>
      </w:pPr>
    </w:p>
    <w:p w:rsidR="00DC09FB" w:rsidRPr="00DC09FB" w:rsidRDefault="00DC09FB" w:rsidP="00DC09FB">
      <w:pPr>
        <w:spacing w:after="200" w:line="276" w:lineRule="auto"/>
        <w:rPr>
          <w:noProof/>
          <w:sz w:val="24"/>
          <w:szCs w:val="24"/>
        </w:rPr>
      </w:pPr>
      <w:r w:rsidRPr="00DC09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2548B" wp14:editId="77024058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4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9FB2" id="Łącznik prostoliniow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" strokecolor="#4a7ebb"/>
            </w:pict>
          </mc:Fallback>
        </mc:AlternateContent>
      </w:r>
    </w:p>
    <w:p w:rsidR="008410FA" w:rsidRPr="00A93528" w:rsidRDefault="00DC09FB" w:rsidP="00A93528">
      <w:pPr>
        <w:spacing w:before="100" w:beforeAutospacing="1" w:after="100" w:afterAutospacing="1"/>
        <w:jc w:val="both"/>
        <w:rPr>
          <w:i/>
          <w:sz w:val="18"/>
          <w:szCs w:val="18"/>
        </w:rPr>
      </w:pPr>
      <w:r w:rsidRPr="00DC09FB">
        <w:rPr>
          <w:sz w:val="18"/>
          <w:szCs w:val="18"/>
          <w:vertAlign w:val="superscript"/>
        </w:rPr>
        <w:t xml:space="preserve">1 </w:t>
      </w:r>
      <w:r w:rsidRPr="00DC09FB">
        <w:rPr>
          <w:sz w:val="18"/>
          <w:szCs w:val="18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DC09FB">
        <w:rPr>
          <w:b/>
          <w:i/>
          <w:sz w:val="18"/>
          <w:szCs w:val="18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DC09FB">
        <w:rPr>
          <w:b/>
          <w:i/>
          <w:sz w:val="18"/>
          <w:szCs w:val="18"/>
        </w:rPr>
        <w:t>Euratom</w:t>
      </w:r>
      <w:proofErr w:type="spellEnd"/>
      <w:r w:rsidRPr="00DC09FB">
        <w:rPr>
          <w:b/>
          <w:i/>
          <w:sz w:val="18"/>
          <w:szCs w:val="18"/>
        </w:rPr>
        <w:t>) 2018/1046, na rzecz jakichkolwiek osób prawnych, podmiotów lub organów z siedzibą w Rosji, które w ponad 50 % są własnością publiczną lub są pod kontrolą publiczną”</w:t>
      </w:r>
      <w:r w:rsidRPr="00DC09FB">
        <w:rPr>
          <w:i/>
          <w:sz w:val="18"/>
          <w:szCs w:val="18"/>
        </w:rPr>
        <w:t>.</w:t>
      </w:r>
      <w:r w:rsidR="00EF1520" w:rsidRPr="00EF1520">
        <w:rPr>
          <w:sz w:val="19"/>
          <w:szCs w:val="19"/>
        </w:rPr>
        <w:t xml:space="preserve"> </w:t>
      </w: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96"/>
        <w:gridCol w:w="13"/>
        <w:gridCol w:w="101"/>
        <w:gridCol w:w="212"/>
        <w:gridCol w:w="2398"/>
        <w:gridCol w:w="282"/>
        <w:gridCol w:w="2227"/>
        <w:gridCol w:w="101"/>
        <w:gridCol w:w="351"/>
        <w:gridCol w:w="2259"/>
      </w:tblGrid>
      <w:tr w:rsidR="00FC7170" w:rsidRPr="009D3CB7" w:rsidTr="00A963D2">
        <w:trPr>
          <w:trHeight w:val="79"/>
        </w:trPr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52886" w:rsidRDefault="00552886" w:rsidP="0055288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b/>
                <w:noProof/>
                <w:sz w:val="40"/>
              </w:rPr>
              <w:lastRenderedPageBreak/>
              <w:drawing>
                <wp:inline distT="0" distB="0" distL="0" distR="0" wp14:anchorId="0F6E8C92" wp14:editId="1F1375C3">
                  <wp:extent cx="685800" cy="419100"/>
                  <wp:effectExtent l="0" t="0" r="0" b="0"/>
                  <wp:docPr id="10" name="Obraz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0"/>
              </w:rPr>
              <w:t xml:space="preserve">          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ZGŁOSZENIE  KRAJOWEJ  OFERTY  PRACY     </w:t>
            </w:r>
            <w:r>
              <w:rPr>
                <w:rFonts w:ascii="Garamond" w:hAnsi="Garamond" w:cs="Garamond"/>
                <w:b/>
                <w:noProof/>
                <w:sz w:val="22"/>
                <w:szCs w:val="22"/>
              </w:rPr>
              <w:drawing>
                <wp:inline distT="0" distB="0" distL="0" distR="0" wp14:anchorId="48998092" wp14:editId="43E64CDC">
                  <wp:extent cx="819150" cy="457200"/>
                  <wp:effectExtent l="0" t="0" r="0" b="0"/>
                  <wp:docPr id="1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                          </w:t>
            </w:r>
          </w:p>
          <w:p w:rsidR="00552886" w:rsidRDefault="00552886" w:rsidP="0055288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FC7170" w:rsidRPr="009D3CB7" w:rsidRDefault="00552886" w:rsidP="0055288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CAZ.</w:t>
            </w:r>
          </w:p>
        </w:tc>
      </w:tr>
      <w:tr w:rsidR="00FC7170" w:rsidRPr="002441A1" w:rsidTr="00A963D2">
        <w:trPr>
          <w:trHeight w:val="178"/>
        </w:trPr>
        <w:tc>
          <w:tcPr>
            <w:tcW w:w="10440" w:type="dxa"/>
            <w:gridSpan w:val="10"/>
            <w:shd w:val="clear" w:color="auto" w:fill="E7E6E6"/>
          </w:tcPr>
          <w:p w:rsidR="00FC7170" w:rsidRPr="002441A1" w:rsidRDefault="00FC7170" w:rsidP="00A963D2">
            <w:pPr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441A1">
              <w:rPr>
                <w:rFonts w:ascii="Garamond" w:hAnsi="Garamond" w:cs="Garamond"/>
                <w:b/>
                <w:bCs/>
                <w:sz w:val="24"/>
                <w:szCs w:val="24"/>
              </w:rPr>
              <w:t>I. Informacje dotyczące pracodawcy</w:t>
            </w:r>
          </w:p>
        </w:tc>
      </w:tr>
      <w:tr w:rsidR="00FC7170" w:rsidRPr="009D3CB7" w:rsidTr="00A963D2">
        <w:trPr>
          <w:trHeight w:val="967"/>
        </w:trPr>
        <w:tc>
          <w:tcPr>
            <w:tcW w:w="5502" w:type="dxa"/>
            <w:gridSpan w:val="6"/>
            <w:shd w:val="clear" w:color="auto" w:fill="FFFFFF"/>
          </w:tcPr>
          <w:p w:rsidR="00FC7170" w:rsidRPr="009D3CB7" w:rsidRDefault="00FC7170" w:rsidP="00A963D2">
            <w:pPr>
              <w:ind w:left="279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1. Nazwa pracodawcy</w:t>
            </w:r>
          </w:p>
          <w:p w:rsidR="00FC7170" w:rsidRPr="009D3CB7" w:rsidRDefault="00FC7170" w:rsidP="00A963D2">
            <w:pPr>
              <w:ind w:left="279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..................................................................................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938" w:type="dxa"/>
            <w:gridSpan w:val="4"/>
            <w:vMerge w:val="restart"/>
            <w:shd w:val="clear" w:color="auto" w:fill="FFFFFF"/>
          </w:tcPr>
          <w:p w:rsidR="00FC7170" w:rsidRDefault="00FC7170" w:rsidP="00A963D2">
            <w:pPr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Adres pracodawcy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Kod pocztowy                   …………….. -……………….                                           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ulica                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.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miejscowość.   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gmina              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adres e-mail        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...</w:t>
            </w:r>
          </w:p>
          <w:p w:rsidR="00FC7170" w:rsidRPr="009D3CB7" w:rsidRDefault="00FC7170" w:rsidP="00A963D2">
            <w:pPr>
              <w:tabs>
                <w:tab w:val="left" w:pos="1009"/>
              </w:tabs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strona internetowa   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.</w:t>
            </w:r>
          </w:p>
          <w:p w:rsidR="00FC7170" w:rsidRPr="009D3CB7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sz w:val="24"/>
                <w:szCs w:val="24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numer telefonu  ……………………………………  Fax  …….………… </w:t>
            </w:r>
            <w:r w:rsidRPr="009D3CB7">
              <w:rPr>
                <w:rFonts w:ascii="Garamond" w:hAnsi="Garamond" w:cs="Garamond"/>
                <w:b/>
                <w:sz w:val="24"/>
                <w:szCs w:val="24"/>
              </w:rPr>
              <w:t xml:space="preserve">  </w:t>
            </w:r>
          </w:p>
          <w:p w:rsidR="00FC7170" w:rsidRDefault="00FC7170" w:rsidP="00A963D2">
            <w:pPr>
              <w:tabs>
                <w:tab w:val="left" w:pos="1009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:rsidR="00FC7170" w:rsidRPr="009D3CB7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i/>
                <w:iCs/>
              </w:rPr>
            </w:pPr>
            <w:r w:rsidRPr="009D3CB7">
              <w:rPr>
                <w:rFonts w:ascii="Garamond" w:hAnsi="Garamond"/>
                <w:b/>
                <w:sz w:val="22"/>
                <w:szCs w:val="22"/>
              </w:rPr>
              <w:t>Oświadczam, że</w:t>
            </w:r>
            <w:r w:rsidRPr="009D3CB7">
              <w:rPr>
                <w:rFonts w:ascii="Garamond" w:hAnsi="Garamond"/>
                <w:b/>
                <w:i/>
                <w:iCs/>
                <w:sz w:val="22"/>
                <w:szCs w:val="22"/>
              </w:rPr>
              <w:t>:</w:t>
            </w:r>
            <w:r w:rsidRPr="009D3CB7">
              <w:rPr>
                <w:rFonts w:ascii="Garamond" w:hAnsi="Garamond" w:cs="Garamond"/>
                <w:b/>
                <w:i/>
                <w:iCs/>
              </w:rPr>
              <w:t xml:space="preserve">   </w:t>
            </w:r>
          </w:p>
          <w:p w:rsidR="00FC7170" w:rsidRPr="003D3C80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iCs/>
              </w:rPr>
            </w:pP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- w okresie do 365 dni przed dniem zgłoszenia oferty pracy                       </w:t>
            </w: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ZOSTAŁEM  </w:t>
            </w:r>
            <w:r w:rsidRPr="003D3C80">
              <w:rPr>
                <w:rFonts w:ascii="Garamond" w:hAnsi="Garamond"/>
                <w:b/>
                <w:iCs/>
                <w:sz w:val="32"/>
                <w:szCs w:val="32"/>
              </w:rPr>
              <w:t xml:space="preserve">□   </w:t>
            </w: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     NIE ZOSTAŁEM</w:t>
            </w:r>
            <w:r w:rsidRPr="003D3C80">
              <w:rPr>
                <w:rFonts w:ascii="Garamond" w:hAnsi="Garamond"/>
                <w:b/>
                <w:iCs/>
                <w:sz w:val="32"/>
                <w:szCs w:val="32"/>
              </w:rPr>
              <w:t xml:space="preserve"> □</w:t>
            </w:r>
          </w:p>
          <w:p w:rsidR="00FC7170" w:rsidRPr="003D3C80" w:rsidRDefault="00FC7170" w:rsidP="00A963D2">
            <w:pPr>
              <w:jc w:val="both"/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skazany prawomocnym wyrokiem za naruszenie praw pracowniczych i nie jestem objęty postępowaniem dotyczącym naruszenia przepisów prawa pracy</w:t>
            </w:r>
          </w:p>
          <w:p w:rsidR="00FC7170" w:rsidRPr="003D3C80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>- oferta pracy jest w tym samym czasie zgłoszona do innego powiatowego urzędu  pracy w kraju</w:t>
            </w: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                                                    TAK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>□</w:t>
            </w: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NIE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>□</w:t>
            </w:r>
          </w:p>
          <w:p w:rsidR="00FC7170" w:rsidRPr="003D3C80" w:rsidRDefault="00FC7170" w:rsidP="00A963D2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</w:t>
            </w:r>
            <w:r w:rsidRPr="003D3C80">
              <w:rPr>
                <w:rFonts w:ascii="Garamond" w:hAnsi="Garamond"/>
                <w:b/>
                <w:sz w:val="18"/>
                <w:szCs w:val="18"/>
              </w:rPr>
              <w:t xml:space="preserve">Czy pracodawca wyraża zgodę na upowszechnienie informacji umożliwiających jego identyfikację? </w:t>
            </w:r>
          </w:p>
          <w:p w:rsidR="00FC7170" w:rsidRPr="003D3C80" w:rsidRDefault="00FC7170" w:rsidP="00A963D2">
            <w:pPr>
              <w:jc w:val="both"/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                                                    TAK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 xml:space="preserve">□ </w:t>
            </w: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NIE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>□</w:t>
            </w:r>
          </w:p>
          <w:p w:rsidR="00FC7170" w:rsidRDefault="00FC7170" w:rsidP="00A963D2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sz w:val="18"/>
                <w:szCs w:val="18"/>
                <w:u w:val="single"/>
              </w:rPr>
              <w:t>Zobowiązuję się</w:t>
            </w:r>
            <w:r w:rsidRPr="003D3C80">
              <w:rPr>
                <w:rFonts w:ascii="Garamond" w:hAnsi="Garamond"/>
                <w:b/>
                <w:sz w:val="18"/>
                <w:szCs w:val="18"/>
              </w:rPr>
              <w:t xml:space="preserve"> do niezwłocznego poinformowania PUP 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   </w:t>
            </w:r>
            <w:r w:rsidRPr="003D3C80">
              <w:rPr>
                <w:rFonts w:ascii="Garamond" w:hAnsi="Garamond"/>
                <w:b/>
                <w:sz w:val="18"/>
                <w:szCs w:val="18"/>
              </w:rPr>
              <w:t>w przypadku utraty aktualności oferty pracy.</w:t>
            </w:r>
          </w:p>
          <w:p w:rsidR="00FC7170" w:rsidRPr="009D3CB7" w:rsidRDefault="00FC7170" w:rsidP="00A963D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FC7170" w:rsidRPr="009D3CB7" w:rsidTr="00A963D2">
        <w:trPr>
          <w:trHeight w:val="810"/>
        </w:trPr>
        <w:tc>
          <w:tcPr>
            <w:tcW w:w="5502" w:type="dxa"/>
            <w:gridSpan w:val="6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bCs/>
                <w:sz w:val="16"/>
                <w:szCs w:val="16"/>
              </w:rPr>
              <w:t>3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.  Imię i nazwisko pracodawcy lub inna osoba wskazana przez pracodawcę do kontaktów w ramach zgłoszonej oferty prac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....................................................................................................................................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...         …………..…………………………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           stanowisko                                                            nr telefonu</w:t>
            </w: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9D3CB7" w:rsidTr="00A963D2">
        <w:trPr>
          <w:trHeight w:val="845"/>
        </w:trPr>
        <w:tc>
          <w:tcPr>
            <w:tcW w:w="2509" w:type="dxa"/>
            <w:gridSpan w:val="2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4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NIP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</w:t>
            </w:r>
            <w:r>
              <w:rPr>
                <w:rFonts w:ascii="Garamond" w:hAnsi="Garamond" w:cs="Garamond"/>
                <w:sz w:val="16"/>
                <w:szCs w:val="16"/>
              </w:rPr>
              <w:t>..</w:t>
            </w:r>
          </w:p>
        </w:tc>
        <w:tc>
          <w:tcPr>
            <w:tcW w:w="2993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5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Agencja zatrudnienia 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  </w:t>
            </w:r>
          </w:p>
          <w:p w:rsidR="00FC7170" w:rsidRPr="002318D6" w:rsidRDefault="00FC7170" w:rsidP="00A963D2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2318D6">
              <w:rPr>
                <w:rFonts w:ascii="Garamond" w:hAnsi="Garamond" w:cs="Garamond"/>
                <w:sz w:val="18"/>
                <w:szCs w:val="18"/>
              </w:rPr>
              <w:t>TAK / NIE</w:t>
            </w:r>
          </w:p>
          <w:p w:rsidR="00FC7170" w:rsidRPr="009D3CB7" w:rsidRDefault="00FC7170" w:rsidP="00A963D2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9D3CB7" w:rsidTr="00A963D2">
        <w:trPr>
          <w:trHeight w:val="1037"/>
        </w:trPr>
        <w:tc>
          <w:tcPr>
            <w:tcW w:w="2496" w:type="dxa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6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Forma kontaktu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1. osobist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2. telefoniczn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3. …………………………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3006" w:type="dxa"/>
            <w:gridSpan w:val="5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332773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7</w:t>
            </w:r>
            <w:r w:rsidRPr="00332773">
              <w:rPr>
                <w:rFonts w:ascii="Garamond" w:hAnsi="Garamond" w:cs="Garamond"/>
                <w:b/>
                <w:sz w:val="16"/>
                <w:szCs w:val="16"/>
              </w:rPr>
              <w:t xml:space="preserve">. Podstawowy  rodzaj działalności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wg  PKD  ……………………….</w:t>
            </w: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9D3CB7" w:rsidTr="00A963D2">
        <w:trPr>
          <w:trHeight w:val="1544"/>
        </w:trPr>
        <w:tc>
          <w:tcPr>
            <w:tcW w:w="5502" w:type="dxa"/>
            <w:gridSpan w:val="6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8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Forma prawna działalności: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osoba fiz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yczna prowadząca działalność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gospodarczą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akcyjn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z o.o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cywiln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jawn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- inna ………………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7C6747" w:rsidTr="00A963D2">
        <w:trPr>
          <w:trHeight w:val="349"/>
        </w:trPr>
        <w:tc>
          <w:tcPr>
            <w:tcW w:w="10440" w:type="dxa"/>
            <w:gridSpan w:val="10"/>
            <w:shd w:val="clear" w:color="auto" w:fill="E7E6E6"/>
          </w:tcPr>
          <w:p w:rsidR="00FC7170" w:rsidRPr="007C6747" w:rsidRDefault="00FC7170" w:rsidP="00A963D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C6747">
              <w:rPr>
                <w:rFonts w:ascii="Garamond" w:hAnsi="Garamond"/>
                <w:b/>
                <w:sz w:val="24"/>
                <w:szCs w:val="24"/>
              </w:rPr>
              <w:t>II. Informacje dotyczące zgłoszonego miejsca pracy</w:t>
            </w:r>
          </w:p>
        </w:tc>
      </w:tr>
      <w:tr w:rsidR="00FC7170" w:rsidRPr="009D3CB7" w:rsidTr="00A963D2">
        <w:trPr>
          <w:trHeight w:val="1391"/>
        </w:trPr>
        <w:tc>
          <w:tcPr>
            <w:tcW w:w="5502" w:type="dxa"/>
            <w:gridSpan w:val="6"/>
            <w:shd w:val="clear" w:color="auto" w:fill="FFFFFF"/>
          </w:tcPr>
          <w:p w:rsidR="00FC7170" w:rsidRDefault="00FC7170" w:rsidP="00A963D2">
            <w:pPr>
              <w:spacing w:line="360" w:lineRule="auto"/>
              <w:rPr>
                <w:rFonts w:ascii="Garamond" w:hAnsi="Garamond" w:cs="Garamond"/>
                <w:b/>
              </w:rPr>
            </w:pPr>
          </w:p>
          <w:p w:rsidR="00FC7170" w:rsidRPr="00E937ED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>9.  Częstotliwość kontaktów z osobą wskazaną przez pracodawcę:</w:t>
            </w:r>
          </w:p>
          <w:p w:rsidR="00FC7170" w:rsidRPr="00E937ED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E937ED">
              <w:rPr>
                <w:rFonts w:ascii="Garamond" w:hAnsi="Garamond"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</w:t>
            </w:r>
            <w:r w:rsidRPr="00E937ED">
              <w:rPr>
                <w:rFonts w:ascii="Garamond" w:hAnsi="Garamond"/>
                <w:iCs/>
                <w:sz w:val="18"/>
                <w:szCs w:val="18"/>
              </w:rPr>
              <w:t xml:space="preserve"> co 14 dni</w:t>
            </w:r>
          </w:p>
          <w:p w:rsidR="00FC7170" w:rsidRPr="00E937ED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E937ED">
              <w:rPr>
                <w:rFonts w:ascii="Garamond" w:hAnsi="Garamond"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</w:t>
            </w:r>
            <w:r w:rsidRPr="00E937ED">
              <w:rPr>
                <w:rFonts w:ascii="Garamond" w:hAnsi="Garamond"/>
                <w:iCs/>
                <w:sz w:val="18"/>
                <w:szCs w:val="18"/>
              </w:rPr>
              <w:t xml:space="preserve"> w razie potrzeb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</w:rPr>
            </w:pPr>
            <w:r w:rsidRPr="00E937ED">
              <w:rPr>
                <w:rFonts w:ascii="Garamond" w:hAnsi="Garamond"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</w:t>
            </w:r>
            <w:r w:rsidRPr="00E937ED">
              <w:rPr>
                <w:rFonts w:ascii="Garamond" w:hAnsi="Garamond" w:cs="Garamond"/>
                <w:sz w:val="18"/>
                <w:szCs w:val="18"/>
              </w:rPr>
              <w:t xml:space="preserve"> inna ………………………………….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Pr="00FB096E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>10. Rodzaj oferty pracy:</w:t>
            </w:r>
          </w:p>
          <w:p w:rsidR="00FC7170" w:rsidRPr="000C6B5D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/>
                <w:b/>
                <w:iCs/>
                <w:sz w:val="18"/>
                <w:szCs w:val="18"/>
              </w:rPr>
              <w:t>□</w:t>
            </w:r>
            <w:r w:rsidRPr="000C6B5D">
              <w:rPr>
                <w:rFonts w:ascii="Garamond" w:hAnsi="Garamond" w:cs="Garamond"/>
                <w:sz w:val="18"/>
                <w:szCs w:val="18"/>
              </w:rPr>
              <w:t xml:space="preserve"> niesubsydiowana</w:t>
            </w:r>
          </w:p>
          <w:p w:rsidR="00FC7170" w:rsidRPr="000C6B5D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/>
                <w:b/>
                <w:iCs/>
                <w:sz w:val="18"/>
                <w:szCs w:val="18"/>
              </w:rPr>
              <w:t xml:space="preserve">□ </w:t>
            </w:r>
            <w:r w:rsidRPr="000C6B5D">
              <w:rPr>
                <w:rFonts w:ascii="Garamond" w:hAnsi="Garamond" w:cs="Garamond"/>
                <w:sz w:val="18"/>
                <w:szCs w:val="18"/>
              </w:rPr>
              <w:t>subsydiowana - …………………………………………</w:t>
            </w:r>
            <w:r>
              <w:rPr>
                <w:rFonts w:ascii="Garamond" w:hAnsi="Garamond" w:cs="Garamond"/>
                <w:sz w:val="18"/>
                <w:szCs w:val="18"/>
              </w:rPr>
              <w:t>………</w:t>
            </w:r>
          </w:p>
          <w:p w:rsidR="00FC7170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sz w:val="18"/>
                <w:szCs w:val="18"/>
              </w:rPr>
              <w:t>Numer umowy - …………………………………………</w:t>
            </w:r>
            <w:r>
              <w:rPr>
                <w:rFonts w:ascii="Garamond" w:hAnsi="Garamond" w:cs="Garamond"/>
                <w:sz w:val="18"/>
                <w:szCs w:val="18"/>
              </w:rPr>
              <w:t>………..</w:t>
            </w:r>
          </w:p>
          <w:p w:rsidR="00FC7170" w:rsidRPr="002318D6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/>
                <w:b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b/>
                <w:iCs/>
                <w:sz w:val="18"/>
                <w:szCs w:val="18"/>
              </w:rPr>
              <w:t xml:space="preserve"> </w:t>
            </w:r>
            <w:r w:rsidRPr="00E937ED">
              <w:rPr>
                <w:rFonts w:ascii="Garamond" w:hAnsi="Garamond"/>
                <w:iCs/>
                <w:sz w:val="18"/>
                <w:szCs w:val="18"/>
              </w:rPr>
              <w:t>oferta dotycząca uzyskania informacji starosty</w:t>
            </w:r>
          </w:p>
        </w:tc>
      </w:tr>
      <w:tr w:rsidR="00FC7170" w:rsidRPr="009D3CB7" w:rsidTr="00A963D2">
        <w:trPr>
          <w:trHeight w:val="888"/>
        </w:trPr>
        <w:tc>
          <w:tcPr>
            <w:tcW w:w="5502" w:type="dxa"/>
            <w:gridSpan w:val="6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 xml:space="preserve">11. Miejsce wykonywania pracy </w:t>
            </w:r>
          </w:p>
          <w:p w:rsidR="00FC7170" w:rsidRPr="00FB096E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………………………………………………………    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 xml:space="preserve">12. 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Postę</w:t>
            </w: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>powanie z ofertą pracy</w:t>
            </w:r>
            <w:r>
              <w:rPr>
                <w:rFonts w:ascii="Garamond" w:hAnsi="Garamond" w:cs="Garamond"/>
              </w:rPr>
              <w:t xml:space="preserve">: skierowanie do pracy </w:t>
            </w:r>
            <w:r w:rsidRPr="000C6B5D">
              <w:rPr>
                <w:rFonts w:ascii="Garamond" w:hAnsi="Garamond" w:cs="Garamond"/>
                <w:sz w:val="40"/>
                <w:szCs w:val="40"/>
              </w:rPr>
              <w:t>□</w:t>
            </w:r>
            <w:r w:rsidRPr="009D3CB7">
              <w:rPr>
                <w:rFonts w:ascii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 xml:space="preserve">              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                                             giełda pracy </w:t>
            </w:r>
            <w:r w:rsidRPr="000C6B5D">
              <w:rPr>
                <w:rFonts w:ascii="Garamond" w:hAnsi="Garamond" w:cs="Garamond"/>
                <w:sz w:val="40"/>
                <w:szCs w:val="40"/>
              </w:rPr>
              <w:t>□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</w:rPr>
              <w:t xml:space="preserve">                                         </w:t>
            </w:r>
            <w:r>
              <w:rPr>
                <w:rFonts w:ascii="Garamond" w:hAnsi="Garamond" w:cs="Garamond"/>
              </w:rPr>
              <w:t xml:space="preserve">    </w:t>
            </w:r>
            <w:r w:rsidRPr="009D3CB7">
              <w:rPr>
                <w:rFonts w:ascii="Garamond" w:hAnsi="Garamond" w:cs="Garamond"/>
              </w:rPr>
              <w:t>inna ………………………..</w:t>
            </w:r>
          </w:p>
        </w:tc>
      </w:tr>
      <w:tr w:rsidR="00FC7170" w:rsidRPr="009D3CB7" w:rsidTr="00A963D2">
        <w:trPr>
          <w:trHeight w:val="800"/>
        </w:trPr>
        <w:tc>
          <w:tcPr>
            <w:tcW w:w="2822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3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Nazwa zawodu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..................................................................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4. N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azwa stanowisk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..</w:t>
            </w: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...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15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Liczba wolnych miejsc zatrudnienia               </w:t>
            </w:r>
            <w:r w:rsidRPr="00E937ED">
              <w:rPr>
                <w:rFonts w:ascii="Garamond" w:hAnsi="Garamond" w:cs="Garamond"/>
                <w:bCs/>
                <w:sz w:val="16"/>
                <w:szCs w:val="16"/>
              </w:rPr>
              <w:t xml:space="preserve">  …………………….</w:t>
            </w:r>
          </w:p>
          <w:p w:rsidR="00FC7170" w:rsidRPr="009D3CB7" w:rsidRDefault="00FC7170" w:rsidP="00A963D2">
            <w:pPr>
              <w:jc w:val="right"/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- w tym dla osób niepełnosprawnych                       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   </w:t>
            </w:r>
            <w:r w:rsidRPr="00E937ED">
              <w:rPr>
                <w:rFonts w:ascii="Garamond" w:hAnsi="Garamond" w:cs="Garamond"/>
                <w:bCs/>
                <w:sz w:val="16"/>
                <w:szCs w:val="16"/>
              </w:rPr>
              <w:t>…………………….</w:t>
            </w:r>
          </w:p>
        </w:tc>
      </w:tr>
      <w:tr w:rsidR="00FC7170" w:rsidRPr="009D3CB7" w:rsidTr="00A963D2">
        <w:trPr>
          <w:trHeight w:val="1037"/>
        </w:trPr>
        <w:tc>
          <w:tcPr>
            <w:tcW w:w="2822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6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Kod zawodu wg </w:t>
            </w:r>
            <w:proofErr w:type="spellStart"/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KZiS</w:t>
            </w:r>
            <w:proofErr w:type="spellEnd"/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..</w:t>
            </w: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17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>. Upowszechnienie oferty*</w:t>
            </w:r>
          </w:p>
          <w:p w:rsidR="00FC7170" w:rsidRPr="00B535BE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 xml:space="preserve"> 1) terytorium Polski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 xml:space="preserve"> 2) państwa  EOG /wskazać których/……………………………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18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Wnioskowana liczba kandydatów</w:t>
            </w:r>
          </w:p>
          <w:p w:rsidR="00FC7170" w:rsidRPr="0018743C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18743C">
              <w:rPr>
                <w:rFonts w:ascii="Garamond" w:hAnsi="Garamond" w:cs="Garamond"/>
                <w:sz w:val="16"/>
                <w:szCs w:val="16"/>
              </w:rPr>
              <w:t xml:space="preserve">                                                                                   …….………………</w:t>
            </w:r>
          </w:p>
        </w:tc>
      </w:tr>
      <w:tr w:rsidR="00FC7170" w:rsidRPr="009D3CB7" w:rsidTr="00A963D2">
        <w:trPr>
          <w:trHeight w:val="2098"/>
        </w:trPr>
        <w:tc>
          <w:tcPr>
            <w:tcW w:w="2822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9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System wynagradzania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1. akordowy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2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 prowizja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3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 czasowy ze stawką godzinową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4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 czasowy ze stawką miesięczną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5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inny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.………………………. .</w:t>
            </w:r>
          </w:p>
        </w:tc>
        <w:tc>
          <w:tcPr>
            <w:tcW w:w="2680" w:type="dxa"/>
            <w:gridSpan w:val="2"/>
            <w:vMerge w:val="restart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bCs/>
                <w:sz w:val="16"/>
                <w:szCs w:val="16"/>
              </w:rPr>
              <w:t>20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. Upowszechnienie oferty na terenie EOG     </w:t>
            </w:r>
            <w:r w:rsidRPr="002318D6">
              <w:rPr>
                <w:rFonts w:ascii="Garamond" w:hAnsi="Garamond" w:cs="Garamond"/>
                <w:bCs/>
                <w:sz w:val="18"/>
                <w:szCs w:val="18"/>
              </w:rPr>
              <w:t>TAK / NIE</w:t>
            </w:r>
            <w:r>
              <w:rPr>
                <w:rFonts w:ascii="Garamond" w:hAnsi="Garamond" w:cs="Garamond"/>
                <w:bCs/>
                <w:sz w:val="16"/>
                <w:szCs w:val="16"/>
              </w:rPr>
              <w:t xml:space="preserve"> 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*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1. znajomość j. polskiego/poziom /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…………………………………….. 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2. pracodawca pokrywa koszty :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- wyżywienia  -  </w:t>
            </w:r>
            <w:r w:rsidRPr="002318D6">
              <w:rPr>
                <w:rFonts w:ascii="Garamond" w:hAnsi="Garamond" w:cs="Garamond"/>
                <w:bCs/>
                <w:i/>
                <w:sz w:val="16"/>
                <w:szCs w:val="16"/>
              </w:rPr>
              <w:t>tak      nie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- zakwaterowania -  </w:t>
            </w:r>
            <w:r w:rsidRPr="002318D6">
              <w:rPr>
                <w:rFonts w:ascii="Garamond" w:hAnsi="Garamond" w:cs="Garamond"/>
                <w:bCs/>
                <w:i/>
                <w:sz w:val="16"/>
                <w:szCs w:val="16"/>
              </w:rPr>
              <w:t>tak    nie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- podróży, przeprowadzki -   </w:t>
            </w:r>
            <w:r w:rsidRPr="002318D6">
              <w:rPr>
                <w:rFonts w:ascii="Garamond" w:hAnsi="Garamond" w:cs="Garamond"/>
                <w:bCs/>
                <w:i/>
                <w:sz w:val="16"/>
                <w:szCs w:val="16"/>
              </w:rPr>
              <w:t>tak   nie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3.  przyczyna wykonywania pracy  w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  innym miejscu niż siedziba …………………………………….. 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4. państwa EOG w których oferta ma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 zostać upowszechniona ………………………………………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5. inne informacje ze względu na 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charakter pracy ………………….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6. CV oraz inne dokumenty proszę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 złożyć w języku ……………………</w:t>
            </w:r>
            <w:r w:rsidRPr="009D3CB7">
              <w:rPr>
                <w:rFonts w:ascii="Garamond" w:hAnsi="Garamond" w:cs="Garamond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679" w:type="dxa"/>
            <w:gridSpan w:val="3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1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Rodzaj umowy *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na czas określony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na czas nieokreślony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na okres próbny 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w niepełnym wymiarze czasu pracy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umowa zlecenie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umowa na zastępstwo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……….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     </w:t>
            </w:r>
          </w:p>
        </w:tc>
        <w:tc>
          <w:tcPr>
            <w:tcW w:w="2259" w:type="dxa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2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System i rozkład czasu </w:t>
            </w:r>
          </w:p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      pracy * 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FC7170">
            <w:pPr>
              <w:numPr>
                <w:ilvl w:val="0"/>
                <w:numId w:val="18"/>
              </w:num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Jednozmianowa,</w:t>
            </w:r>
          </w:p>
          <w:p w:rsidR="00FC7170" w:rsidRPr="009D3CB7" w:rsidRDefault="00FC7170" w:rsidP="00FC7170">
            <w:pPr>
              <w:numPr>
                <w:ilvl w:val="0"/>
                <w:numId w:val="18"/>
              </w:num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dwie zmiany,</w:t>
            </w:r>
          </w:p>
          <w:p w:rsidR="00FC7170" w:rsidRPr="009D3CB7" w:rsidRDefault="00FC7170" w:rsidP="00FC7170">
            <w:pPr>
              <w:numPr>
                <w:ilvl w:val="0"/>
                <w:numId w:val="18"/>
              </w:num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trzy zmiany,</w:t>
            </w:r>
          </w:p>
          <w:p w:rsidR="00FC7170" w:rsidRPr="009D3CB7" w:rsidRDefault="00FC7170" w:rsidP="00A963D2">
            <w:pPr>
              <w:ind w:left="240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4)      ruch ciągły,</w:t>
            </w:r>
          </w:p>
          <w:p w:rsidR="00FC7170" w:rsidRPr="009D3CB7" w:rsidRDefault="00FC7170" w:rsidP="00A963D2">
            <w:pPr>
              <w:ind w:left="240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5)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inna ……..………….            </w:t>
            </w:r>
          </w:p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   </w:t>
            </w:r>
          </w:p>
          <w:p w:rsidR="00FC7170" w:rsidRPr="000C6B5D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</w:t>
            </w:r>
            <w:r w:rsidRPr="000C6B5D">
              <w:rPr>
                <w:rFonts w:ascii="Garamond" w:hAnsi="Garamond" w:cs="Garamond"/>
                <w:sz w:val="16"/>
                <w:szCs w:val="16"/>
              </w:rPr>
              <w:t>w godz. od …….do……..</w:t>
            </w:r>
          </w:p>
        </w:tc>
      </w:tr>
      <w:tr w:rsidR="00FC7170" w:rsidRPr="009D3CB7" w:rsidTr="00A963D2">
        <w:trPr>
          <w:trHeight w:val="1425"/>
        </w:trPr>
        <w:tc>
          <w:tcPr>
            <w:tcW w:w="2822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3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Oferta pracy tymczasowej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8"/>
                <w:szCs w:val="18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             </w:t>
            </w:r>
            <w:r w:rsidRPr="009D3CB7">
              <w:rPr>
                <w:rFonts w:ascii="Garamond" w:hAnsi="Garamond" w:cs="Garamond"/>
                <w:sz w:val="18"/>
                <w:szCs w:val="18"/>
              </w:rPr>
              <w:t>TAK / NIE</w:t>
            </w:r>
          </w:p>
        </w:tc>
        <w:tc>
          <w:tcPr>
            <w:tcW w:w="2680" w:type="dxa"/>
            <w:gridSpan w:val="2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679" w:type="dxa"/>
            <w:gridSpan w:val="3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ind w:left="45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4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Wymiar czasu prac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pełen etat</w:t>
            </w: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pół etatu</w:t>
            </w: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inny ……………</w:t>
            </w:r>
          </w:p>
        </w:tc>
        <w:tc>
          <w:tcPr>
            <w:tcW w:w="2259" w:type="dxa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5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W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ysokość wynagrodzenia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 ( brutto)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....................................</w:t>
            </w:r>
          </w:p>
        </w:tc>
      </w:tr>
      <w:tr w:rsidR="00FC7170" w:rsidRPr="009D3CB7" w:rsidTr="00A963D2">
        <w:trPr>
          <w:trHeight w:val="1477"/>
        </w:trPr>
        <w:tc>
          <w:tcPr>
            <w:tcW w:w="2822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6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>. Przekazać ofertę pracy  do innych PUP*</w:t>
            </w:r>
          </w:p>
          <w:p w:rsidR="00FC7170" w:rsidRPr="00B535BE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TAK /  NIE</w:t>
            </w: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(do których)………………………….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2680" w:type="dxa"/>
            <w:gridSpan w:val="2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7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 xml:space="preserve">. Data rozpoczęcia 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 xml:space="preserve">       zatrudnienia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……………………………..</w:t>
            </w:r>
          </w:p>
        </w:tc>
        <w:tc>
          <w:tcPr>
            <w:tcW w:w="2227" w:type="dxa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8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>. Okres zatrudnienia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Od………………………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Do……………………….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711" w:type="dxa"/>
            <w:gridSpan w:val="3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9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O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kres aktualności ofert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Od………………………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Do………………………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Przedłużenie ważności oferty pracy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</w:t>
            </w:r>
          </w:p>
        </w:tc>
      </w:tr>
      <w:tr w:rsidR="00FC7170" w:rsidRPr="009D3CB7" w:rsidTr="00A963D2">
        <w:trPr>
          <w:trHeight w:val="1207"/>
        </w:trPr>
        <w:tc>
          <w:tcPr>
            <w:tcW w:w="550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30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Wymagania</w:t>
            </w:r>
            <w:r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- oczekiwania pracodawc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poziom  wykształcenia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doświadczenie zawodowe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...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umiejętność, specjalność………………………………………………….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znajomość języków obcych/poziom/….…………………………………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uprawnienia………..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…………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inne…………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.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dokumenty rekrutacyjne: cv, list motywacyjny,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...</w:t>
            </w:r>
          </w:p>
        </w:tc>
        <w:tc>
          <w:tcPr>
            <w:tcW w:w="493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3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Zakres obowiązków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.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.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C7170" w:rsidRPr="009D3CB7" w:rsidTr="00A963D2">
        <w:trPr>
          <w:trHeight w:val="1014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170" w:rsidRPr="00CB5BE5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Powiatowy Urząd Pracy nie może przyjąć oferty pracy, jeżeli pracodawca zawarł w ofercie pracy wymagania, które naruszają zasadę równego traktowania w zatrudnieniu w rozumieniu przepisów prawa pracy i mogą dyskryminować kandydatów do pracy w szczególności ze względu na płeć, wiek, niepełnosprawność, rasę, religię, narodowość, przekonania polityczne, przynależność związkową, pochodzenie etniczne, wyznanie lub orientację seksualną.</w:t>
            </w:r>
          </w:p>
        </w:tc>
      </w:tr>
      <w:tr w:rsidR="00FC7170" w:rsidRPr="009D3CB7" w:rsidTr="00A963D2">
        <w:trPr>
          <w:trHeight w:val="1207"/>
        </w:trPr>
        <w:tc>
          <w:tcPr>
            <w:tcW w:w="104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7170" w:rsidRDefault="00FC7170" w:rsidP="00A963D2">
            <w:pPr>
              <w:jc w:val="center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jc w:val="center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pBdr>
                <w:right w:val="single" w:sz="4" w:space="4" w:color="auto"/>
              </w:pBdr>
              <w:jc w:val="right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…………………………………………………………………</w:t>
            </w:r>
          </w:p>
          <w:p w:rsidR="00FC7170" w:rsidRPr="00CB5BE5" w:rsidRDefault="00FC7170" w:rsidP="00A040CC">
            <w:pPr>
              <w:pBdr>
                <w:right w:val="single" w:sz="4" w:space="4" w:color="auto"/>
              </w:pBdr>
              <w:jc w:val="right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Podpis pracodawcy/osoby upoważnione</w:t>
            </w:r>
            <w:r w:rsidR="00A040CC">
              <w:rPr>
                <w:rFonts w:ascii="Garamond" w:hAnsi="Garamond" w:cs="Garamond"/>
                <w:b/>
                <w:sz w:val="16"/>
                <w:szCs w:val="16"/>
              </w:rPr>
              <w:t>j</w:t>
            </w:r>
          </w:p>
        </w:tc>
      </w:tr>
      <w:tr w:rsidR="00FC7170" w:rsidRPr="002441A1" w:rsidTr="00A963D2">
        <w:trPr>
          <w:trHeight w:val="178"/>
        </w:trPr>
        <w:tc>
          <w:tcPr>
            <w:tcW w:w="10440" w:type="dxa"/>
            <w:gridSpan w:val="10"/>
            <w:shd w:val="clear" w:color="auto" w:fill="D9D9D9"/>
          </w:tcPr>
          <w:p w:rsidR="00FC7170" w:rsidRPr="002441A1" w:rsidRDefault="00FC7170" w:rsidP="00A963D2">
            <w:pPr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III. Adnotacje urzędu pracy </w:t>
            </w:r>
          </w:p>
        </w:tc>
      </w:tr>
      <w:tr w:rsidR="00FC7170" w:rsidRPr="000C6B5D" w:rsidTr="00A963D2">
        <w:trPr>
          <w:trHeight w:val="946"/>
        </w:trPr>
        <w:tc>
          <w:tcPr>
            <w:tcW w:w="2610" w:type="dxa"/>
            <w:gridSpan w:val="3"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32. Data przyjęcia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oferty</w:t>
            </w:r>
            <w:r w:rsidRPr="000C6B5D">
              <w:rPr>
                <w:rFonts w:ascii="Garamond" w:hAnsi="Garamond" w:cs="Garamond"/>
                <w:b/>
                <w:bCs/>
                <w:sz w:val="18"/>
                <w:szCs w:val="18"/>
              </w:rPr>
              <w:t xml:space="preserve">  pracy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FFFFFF"/>
          </w:tcPr>
          <w:p w:rsidR="00FC7170" w:rsidRPr="000C6B5D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</w:p>
          <w:p w:rsidR="00FC7170" w:rsidRPr="000C6B5D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33.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Numer pracodawcy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Merge w:val="restart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34. Sposób przyjęcia oferty</w:t>
            </w:r>
          </w:p>
          <w:p w:rsidR="00FC7170" w:rsidRPr="000C6B5D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sz w:val="18"/>
                <w:szCs w:val="18"/>
              </w:rPr>
              <w:t>1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list zwykły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CB6D64">
              <w:rPr>
                <w:rFonts w:ascii="Garamond" w:hAnsi="Garamond" w:cs="Garamond"/>
                <w:sz w:val="18"/>
                <w:szCs w:val="18"/>
              </w:rPr>
              <w:t>2. list polecony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inna przesyłka pocztowa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osobiście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Internet</w:t>
            </w:r>
          </w:p>
          <w:p w:rsidR="00FC7170" w:rsidRPr="000C6B5D" w:rsidRDefault="00FC7170" w:rsidP="00A963D2">
            <w:pPr>
              <w:spacing w:line="360" w:lineRule="auto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6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inna forma ………………….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FC7170" w:rsidRDefault="00FC7170" w:rsidP="00A963D2">
            <w:pPr>
              <w:ind w:left="-119"/>
              <w:jc w:val="center"/>
              <w:rPr>
                <w:rFonts w:ascii="Garamond" w:hAnsi="Garamond" w:cs="Garamond"/>
                <w:bCs/>
                <w:sz w:val="18"/>
                <w:szCs w:val="18"/>
              </w:rPr>
            </w:pPr>
          </w:p>
          <w:p w:rsidR="00FC7170" w:rsidRPr="00CB6D64" w:rsidRDefault="00FC7170" w:rsidP="00A963D2">
            <w:pPr>
              <w:ind w:left="-119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 xml:space="preserve">36. </w:t>
            </w:r>
            <w:r w:rsidRPr="00CB6D64">
              <w:rPr>
                <w:rFonts w:ascii="Garamond" w:hAnsi="Garamond" w:cs="Garamond"/>
                <w:b/>
                <w:bCs/>
                <w:sz w:val="18"/>
                <w:szCs w:val="18"/>
              </w:rPr>
              <w:t>Data i podpis pracownika urzędu przyjmującego krajową ofertę pracy</w:t>
            </w:r>
          </w:p>
        </w:tc>
      </w:tr>
      <w:tr w:rsidR="00FC7170" w:rsidRPr="000C6B5D" w:rsidTr="00A963D2">
        <w:trPr>
          <w:trHeight w:val="1353"/>
        </w:trPr>
        <w:tc>
          <w:tcPr>
            <w:tcW w:w="2610" w:type="dxa"/>
            <w:gridSpan w:val="3"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</w:p>
          <w:p w:rsidR="00FC7170" w:rsidRDefault="00FC7170" w:rsidP="00A963D2">
            <w:pPr>
              <w:ind w:left="-119"/>
              <w:jc w:val="both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37.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Data</w:t>
            </w:r>
            <w:r w:rsidRPr="000C6B5D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upowszechnienia</w:t>
            </w: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 </w:t>
            </w:r>
          </w:p>
          <w:p w:rsidR="00FC7170" w:rsidRPr="000C6B5D" w:rsidRDefault="00FC7170" w:rsidP="00A963D2">
            <w:pPr>
              <w:ind w:left="-119"/>
              <w:jc w:val="both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  oferty pracy</w:t>
            </w:r>
          </w:p>
        </w:tc>
        <w:tc>
          <w:tcPr>
            <w:tcW w:w="2610" w:type="dxa"/>
            <w:gridSpan w:val="2"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 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  38.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Numer oferty pracy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</w:tr>
      <w:tr w:rsidR="00FC7170" w:rsidRPr="000C6B5D" w:rsidTr="00A963D2">
        <w:trPr>
          <w:trHeight w:val="1031"/>
        </w:trPr>
        <w:tc>
          <w:tcPr>
            <w:tcW w:w="5220" w:type="dxa"/>
            <w:gridSpan w:val="5"/>
            <w:shd w:val="clear" w:color="auto" w:fill="FFFFFF"/>
          </w:tcPr>
          <w:p w:rsidR="00FC7170" w:rsidRPr="003C5090" w:rsidRDefault="00FC7170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>Dezaktualizacja oferty pracy  data ……………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>………</w:t>
            </w:r>
          </w:p>
          <w:p w:rsidR="00FC7170" w:rsidRPr="003C5090" w:rsidRDefault="00FC7170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 xml:space="preserve">Przyczyna:   zrealizowana  □    anulowana □        </w:t>
            </w:r>
          </w:p>
          <w:p w:rsidR="00FC7170" w:rsidRPr="00A963D2" w:rsidRDefault="00FC7170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 xml:space="preserve">                     upływ terminu □  inna  …………......</w:t>
            </w:r>
          </w:p>
        </w:tc>
        <w:tc>
          <w:tcPr>
            <w:tcW w:w="5220" w:type="dxa"/>
            <w:gridSpan w:val="5"/>
            <w:shd w:val="clear" w:color="auto" w:fill="FFFFFF"/>
          </w:tcPr>
          <w:p w:rsidR="00FC7170" w:rsidRPr="003C5090" w:rsidRDefault="00A963D2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K</w:t>
            </w:r>
            <w:r w:rsidR="00FC7170" w:rsidRPr="003C5090">
              <w:rPr>
                <w:rFonts w:ascii="Garamond" w:hAnsi="Garamond" w:cs="Garamond"/>
                <w:b/>
                <w:sz w:val="22"/>
                <w:szCs w:val="22"/>
              </w:rPr>
              <w:t>rajowa oferta pracy</w:t>
            </w:r>
          </w:p>
          <w:p w:rsidR="00FC7170" w:rsidRPr="003C5090" w:rsidRDefault="00FC7170" w:rsidP="00A963D2">
            <w:pPr>
              <w:spacing w:before="120"/>
              <w:rPr>
                <w:rFonts w:ascii="Garamond" w:hAnsi="Garamond" w:cs="Garamond"/>
                <w:b/>
                <w:sz w:val="24"/>
                <w:szCs w:val="24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>zawiera/nie zawiera wymagań dyskryminujących.</w:t>
            </w:r>
          </w:p>
        </w:tc>
      </w:tr>
    </w:tbl>
    <w:p w:rsidR="00FC7170" w:rsidRPr="009D3CB7" w:rsidRDefault="00FC7170" w:rsidP="00FC7170">
      <w:pPr>
        <w:ind w:left="-540" w:hanging="360"/>
        <w:jc w:val="both"/>
        <w:rPr>
          <w:rFonts w:ascii="Garamond" w:hAnsi="Garamond"/>
        </w:rPr>
      </w:pPr>
    </w:p>
    <w:p w:rsidR="00FC7170" w:rsidRPr="00CB6D64" w:rsidRDefault="00FC7170" w:rsidP="00FC7170">
      <w:pPr>
        <w:ind w:left="-540" w:hanging="360"/>
        <w:jc w:val="both"/>
        <w:rPr>
          <w:rFonts w:ascii="Garamond" w:hAnsi="Garamond"/>
          <w:b/>
        </w:rPr>
      </w:pPr>
      <w:r w:rsidRPr="009D3CB7">
        <w:rPr>
          <w:rFonts w:ascii="Garamond" w:hAnsi="Garamond"/>
          <w:b/>
          <w:sz w:val="22"/>
          <w:szCs w:val="22"/>
        </w:rPr>
        <w:t xml:space="preserve"> 1</w:t>
      </w:r>
      <w:r w:rsidRPr="00CB6D64">
        <w:rPr>
          <w:rFonts w:ascii="Garamond" w:hAnsi="Garamond"/>
          <w:b/>
        </w:rPr>
        <w:t>. Dokonano analizy treści krajowej oferty pracy pod względem wymagań określonych przez pracodawcę  krajowego.</w:t>
      </w:r>
    </w:p>
    <w:p w:rsidR="00FC7170" w:rsidRPr="00CB6D64" w:rsidRDefault="00FC7170" w:rsidP="00FC7170">
      <w:pPr>
        <w:ind w:left="-720" w:hanging="180"/>
        <w:jc w:val="both"/>
        <w:rPr>
          <w:rFonts w:ascii="Garamond" w:hAnsi="Garamond"/>
          <w:b/>
          <w:bCs/>
        </w:rPr>
      </w:pPr>
      <w:r w:rsidRPr="00CB6D64">
        <w:rPr>
          <w:rFonts w:ascii="Garamond" w:hAnsi="Garamond"/>
          <w:b/>
        </w:rPr>
        <w:t xml:space="preserve"> 2. </w:t>
      </w:r>
      <w:r w:rsidRPr="00CB6D64">
        <w:rPr>
          <w:rFonts w:ascii="Garamond" w:hAnsi="Garamond"/>
          <w:b/>
          <w:bCs/>
        </w:rPr>
        <w:t xml:space="preserve">Poinformowano pracodawcę o liczbie osób zarejestrowanych spełniających oczekiwania pracodawcy     </w:t>
      </w:r>
    </w:p>
    <w:p w:rsidR="00FC7170" w:rsidRPr="00CB6D64" w:rsidRDefault="00FC7170" w:rsidP="00FC7170">
      <w:pPr>
        <w:ind w:left="-720" w:hanging="180"/>
        <w:jc w:val="both"/>
        <w:rPr>
          <w:rFonts w:ascii="Garamond" w:hAnsi="Garamond"/>
          <w:b/>
          <w:bCs/>
        </w:rPr>
      </w:pPr>
      <w:r w:rsidRPr="00CB6D64">
        <w:rPr>
          <w:rFonts w:ascii="Garamond" w:hAnsi="Garamond"/>
          <w:b/>
          <w:bCs/>
        </w:rPr>
        <w:t xml:space="preserve">     zawarte w ofercie.</w:t>
      </w:r>
    </w:p>
    <w:p w:rsidR="00FC7170" w:rsidRPr="00E937ED" w:rsidRDefault="00FC7170" w:rsidP="00FC7170">
      <w:pPr>
        <w:ind w:left="-540" w:hanging="360"/>
        <w:jc w:val="both"/>
        <w:rPr>
          <w:rFonts w:ascii="Garamond" w:hAnsi="Garamond"/>
          <w:b/>
        </w:rPr>
      </w:pPr>
      <w:r w:rsidRPr="00CB6D64">
        <w:rPr>
          <w:rFonts w:ascii="Garamond" w:hAnsi="Garamond"/>
          <w:b/>
        </w:rPr>
        <w:t xml:space="preserve"> 3. Poinformowano pracodawcę o możliwości zmiany ustaleń w przypadku trud</w:t>
      </w:r>
      <w:r>
        <w:rPr>
          <w:rFonts w:ascii="Garamond" w:hAnsi="Garamond"/>
          <w:b/>
        </w:rPr>
        <w:t xml:space="preserve">ności z realizacją krajowej </w:t>
      </w:r>
      <w:r w:rsidRPr="00CB6D64">
        <w:rPr>
          <w:rFonts w:ascii="Garamond" w:hAnsi="Garamond"/>
          <w:b/>
        </w:rPr>
        <w:t xml:space="preserve">oferty pracy. </w:t>
      </w:r>
    </w:p>
    <w:p w:rsidR="00FC7170" w:rsidRPr="00CB6D64" w:rsidRDefault="00FC7170" w:rsidP="00D922E1">
      <w:pPr>
        <w:jc w:val="both"/>
        <w:rPr>
          <w:rFonts w:ascii="Garamond" w:hAnsi="Garamond"/>
          <w:b/>
          <w:u w:val="single"/>
        </w:rPr>
      </w:pPr>
      <w:r w:rsidRPr="00CB6D64">
        <w:rPr>
          <w:rFonts w:ascii="Garamond" w:hAnsi="Garamond"/>
          <w:b/>
          <w:u w:val="single"/>
        </w:rPr>
        <w:t>WSZYSTKIE POLA KRAJOWEJ OFERTY PRACY SĄ POLAMI WYMAGANYMI</w:t>
      </w:r>
    </w:p>
    <w:p w:rsidR="00FC7170" w:rsidRPr="00F82BDF" w:rsidRDefault="00FC7170" w:rsidP="00FC7170">
      <w:pPr>
        <w:ind w:left="-900"/>
        <w:jc w:val="both"/>
        <w:rPr>
          <w:rFonts w:ascii="Garamond" w:hAnsi="Garamond"/>
          <w:sz w:val="18"/>
          <w:szCs w:val="18"/>
        </w:rPr>
      </w:pPr>
      <w:r w:rsidRPr="00F82BDF">
        <w:rPr>
          <w:rFonts w:ascii="Garamond" w:hAnsi="Garamond"/>
          <w:sz w:val="18"/>
          <w:szCs w:val="18"/>
        </w:rPr>
        <w:t>Powiatowy Urząd Pracy w Żurominie przyjmuje do realizacji krajowa ofertę pracy jeżeli jej zgłoszenie zawiera wszystkie wymagane dane</w:t>
      </w:r>
    </w:p>
    <w:p w:rsidR="008410FA" w:rsidRPr="00F82BDF" w:rsidRDefault="00FC7170" w:rsidP="00FB4918">
      <w:pPr>
        <w:ind w:left="-900"/>
        <w:rPr>
          <w:rFonts w:ascii="Garamond" w:hAnsi="Garamond"/>
          <w:sz w:val="18"/>
          <w:szCs w:val="18"/>
        </w:rPr>
      </w:pPr>
      <w:r w:rsidRPr="00F82BDF">
        <w:rPr>
          <w:rFonts w:ascii="Garamond" w:hAnsi="Garamond"/>
          <w:sz w:val="18"/>
          <w:szCs w:val="18"/>
        </w:rPr>
        <w:lastRenderedPageBreak/>
        <w:t>*zaznacz właściwe</w:t>
      </w:r>
    </w:p>
    <w:sectPr w:rsidR="008410FA" w:rsidRPr="00F82BDF" w:rsidSect="004E5E7C">
      <w:footerReference w:type="default" r:id="rId15"/>
      <w:pgSz w:w="11906" w:h="16838"/>
      <w:pgMar w:top="284" w:right="1274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E9" w:rsidRDefault="001A7AE9" w:rsidP="00AB3FD3">
      <w:r>
        <w:separator/>
      </w:r>
    </w:p>
  </w:endnote>
  <w:endnote w:type="continuationSeparator" w:id="0">
    <w:p w:rsidR="001A7AE9" w:rsidRDefault="001A7AE9" w:rsidP="00AB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AC8" w:rsidRDefault="00BA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E9" w:rsidRDefault="001A7AE9" w:rsidP="00AB3FD3">
      <w:r>
        <w:separator/>
      </w:r>
    </w:p>
  </w:footnote>
  <w:footnote w:type="continuationSeparator" w:id="0">
    <w:p w:rsidR="001A7AE9" w:rsidRDefault="001A7AE9" w:rsidP="00AB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E5B"/>
    <w:multiLevelType w:val="singleLevel"/>
    <w:tmpl w:val="2D068EE4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EB173E"/>
    <w:multiLevelType w:val="hybridMultilevel"/>
    <w:tmpl w:val="6D58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4928"/>
    <w:multiLevelType w:val="multilevel"/>
    <w:tmpl w:val="C698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1E1FA5"/>
    <w:multiLevelType w:val="multilevel"/>
    <w:tmpl w:val="6122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3D"/>
    <w:multiLevelType w:val="multilevel"/>
    <w:tmpl w:val="97A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0E80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12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132916"/>
    <w:multiLevelType w:val="multilevel"/>
    <w:tmpl w:val="EA520E3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CA65E16"/>
    <w:multiLevelType w:val="hybridMultilevel"/>
    <w:tmpl w:val="19C645FC"/>
    <w:lvl w:ilvl="0" w:tplc="B9DA50C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518A"/>
    <w:multiLevelType w:val="hybridMultilevel"/>
    <w:tmpl w:val="E348D4CC"/>
    <w:lvl w:ilvl="0" w:tplc="F56CD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36E6E"/>
    <w:multiLevelType w:val="singleLevel"/>
    <w:tmpl w:val="98C2DBE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2" w15:restartNumberingAfterBreak="0">
    <w:nsid w:val="553D5145"/>
    <w:multiLevelType w:val="hybridMultilevel"/>
    <w:tmpl w:val="39A4B054"/>
    <w:lvl w:ilvl="0" w:tplc="303AB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807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6C538E"/>
    <w:multiLevelType w:val="singleLevel"/>
    <w:tmpl w:val="9156F69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5" w15:restartNumberingAfterBreak="0">
    <w:nsid w:val="68037630"/>
    <w:multiLevelType w:val="singleLevel"/>
    <w:tmpl w:val="4D5E93B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Garamond" w:eastAsia="Times New Roman" w:hAnsi="Garamond" w:cs="Garamond"/>
      </w:rPr>
    </w:lvl>
  </w:abstractNum>
  <w:abstractNum w:abstractNumId="16" w15:restartNumberingAfterBreak="0">
    <w:nsid w:val="717F700F"/>
    <w:multiLevelType w:val="singleLevel"/>
    <w:tmpl w:val="A2700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24216CE"/>
    <w:multiLevelType w:val="hybridMultilevel"/>
    <w:tmpl w:val="33DC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51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0"/>
  </w:num>
  <w:num w:numId="7">
    <w:abstractNumId w:val="7"/>
  </w:num>
  <w:num w:numId="8">
    <w:abstractNumId w:val="5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5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91"/>
    <w:rsid w:val="00010EB7"/>
    <w:rsid w:val="00012280"/>
    <w:rsid w:val="00012713"/>
    <w:rsid w:val="0002473E"/>
    <w:rsid w:val="00024EE3"/>
    <w:rsid w:val="00025166"/>
    <w:rsid w:val="0002545C"/>
    <w:rsid w:val="0002764B"/>
    <w:rsid w:val="00043346"/>
    <w:rsid w:val="00043C99"/>
    <w:rsid w:val="00045A92"/>
    <w:rsid w:val="00063353"/>
    <w:rsid w:val="000655A6"/>
    <w:rsid w:val="0007228A"/>
    <w:rsid w:val="000748DE"/>
    <w:rsid w:val="00077C54"/>
    <w:rsid w:val="00082B0A"/>
    <w:rsid w:val="00082B7C"/>
    <w:rsid w:val="00085E8E"/>
    <w:rsid w:val="00087123"/>
    <w:rsid w:val="0009040C"/>
    <w:rsid w:val="00090C27"/>
    <w:rsid w:val="00090D60"/>
    <w:rsid w:val="000A195B"/>
    <w:rsid w:val="000A2170"/>
    <w:rsid w:val="000A316A"/>
    <w:rsid w:val="000A7EAA"/>
    <w:rsid w:val="000B0965"/>
    <w:rsid w:val="000B1B00"/>
    <w:rsid w:val="000B3657"/>
    <w:rsid w:val="000B7FA1"/>
    <w:rsid w:val="000C03A4"/>
    <w:rsid w:val="000C0AB5"/>
    <w:rsid w:val="000C5D7E"/>
    <w:rsid w:val="000D4295"/>
    <w:rsid w:val="000D5F80"/>
    <w:rsid w:val="000F00D5"/>
    <w:rsid w:val="000F7410"/>
    <w:rsid w:val="00107008"/>
    <w:rsid w:val="00117B87"/>
    <w:rsid w:val="00130D05"/>
    <w:rsid w:val="00140735"/>
    <w:rsid w:val="00140891"/>
    <w:rsid w:val="0014137C"/>
    <w:rsid w:val="00153E66"/>
    <w:rsid w:val="001659E5"/>
    <w:rsid w:val="00166CB1"/>
    <w:rsid w:val="001671D1"/>
    <w:rsid w:val="00174760"/>
    <w:rsid w:val="0017658A"/>
    <w:rsid w:val="00181F67"/>
    <w:rsid w:val="00183783"/>
    <w:rsid w:val="001844DC"/>
    <w:rsid w:val="00187BF0"/>
    <w:rsid w:val="00193651"/>
    <w:rsid w:val="001A3ACB"/>
    <w:rsid w:val="001A7AE9"/>
    <w:rsid w:val="001C410B"/>
    <w:rsid w:val="001D3AF8"/>
    <w:rsid w:val="001D4867"/>
    <w:rsid w:val="001D5C9F"/>
    <w:rsid w:val="001D72D3"/>
    <w:rsid w:val="001D765D"/>
    <w:rsid w:val="001E40E5"/>
    <w:rsid w:val="001F2BDC"/>
    <w:rsid w:val="001F3FDF"/>
    <w:rsid w:val="001F41AC"/>
    <w:rsid w:val="001F4671"/>
    <w:rsid w:val="00201361"/>
    <w:rsid w:val="002022D0"/>
    <w:rsid w:val="00202640"/>
    <w:rsid w:val="00207320"/>
    <w:rsid w:val="00210B94"/>
    <w:rsid w:val="002167F5"/>
    <w:rsid w:val="0022274D"/>
    <w:rsid w:val="0023607E"/>
    <w:rsid w:val="00236848"/>
    <w:rsid w:val="00237EE8"/>
    <w:rsid w:val="002425C2"/>
    <w:rsid w:val="00245763"/>
    <w:rsid w:val="00254CAD"/>
    <w:rsid w:val="00267CF7"/>
    <w:rsid w:val="00271863"/>
    <w:rsid w:val="002748F6"/>
    <w:rsid w:val="00276911"/>
    <w:rsid w:val="00276C9D"/>
    <w:rsid w:val="0028562E"/>
    <w:rsid w:val="0028613B"/>
    <w:rsid w:val="002961D0"/>
    <w:rsid w:val="002C29A5"/>
    <w:rsid w:val="002C3435"/>
    <w:rsid w:val="002C6C78"/>
    <w:rsid w:val="002D456F"/>
    <w:rsid w:val="002D6763"/>
    <w:rsid w:val="002D7E1C"/>
    <w:rsid w:val="002E395B"/>
    <w:rsid w:val="002E6213"/>
    <w:rsid w:val="002F1F5B"/>
    <w:rsid w:val="002F5439"/>
    <w:rsid w:val="00305E29"/>
    <w:rsid w:val="0030640A"/>
    <w:rsid w:val="00307E02"/>
    <w:rsid w:val="0031093B"/>
    <w:rsid w:val="00311C87"/>
    <w:rsid w:val="00314470"/>
    <w:rsid w:val="003179F4"/>
    <w:rsid w:val="00317F10"/>
    <w:rsid w:val="00322D5F"/>
    <w:rsid w:val="00326476"/>
    <w:rsid w:val="00326E33"/>
    <w:rsid w:val="00332CB1"/>
    <w:rsid w:val="003414BC"/>
    <w:rsid w:val="00345CB2"/>
    <w:rsid w:val="00347BAD"/>
    <w:rsid w:val="00352FE9"/>
    <w:rsid w:val="0035713F"/>
    <w:rsid w:val="00366AC0"/>
    <w:rsid w:val="003706DA"/>
    <w:rsid w:val="003706F6"/>
    <w:rsid w:val="0037699F"/>
    <w:rsid w:val="00377194"/>
    <w:rsid w:val="00380240"/>
    <w:rsid w:val="00386B52"/>
    <w:rsid w:val="00392593"/>
    <w:rsid w:val="0039669C"/>
    <w:rsid w:val="00396E5D"/>
    <w:rsid w:val="00397972"/>
    <w:rsid w:val="003A07A3"/>
    <w:rsid w:val="003A5440"/>
    <w:rsid w:val="003A591C"/>
    <w:rsid w:val="003A64F5"/>
    <w:rsid w:val="003B1017"/>
    <w:rsid w:val="003B614D"/>
    <w:rsid w:val="003C107F"/>
    <w:rsid w:val="003C4FA5"/>
    <w:rsid w:val="003D0119"/>
    <w:rsid w:val="003D0B1F"/>
    <w:rsid w:val="003D4990"/>
    <w:rsid w:val="003D58FE"/>
    <w:rsid w:val="003D7567"/>
    <w:rsid w:val="003D7C9E"/>
    <w:rsid w:val="003E0CC0"/>
    <w:rsid w:val="003E1FA0"/>
    <w:rsid w:val="003E69DD"/>
    <w:rsid w:val="003F6A90"/>
    <w:rsid w:val="0040024C"/>
    <w:rsid w:val="00405FA0"/>
    <w:rsid w:val="0040700E"/>
    <w:rsid w:val="00410FDE"/>
    <w:rsid w:val="0042503E"/>
    <w:rsid w:val="004272A7"/>
    <w:rsid w:val="00430490"/>
    <w:rsid w:val="004363D6"/>
    <w:rsid w:val="00437574"/>
    <w:rsid w:val="00446D10"/>
    <w:rsid w:val="004524F0"/>
    <w:rsid w:val="00452BD6"/>
    <w:rsid w:val="00452ED1"/>
    <w:rsid w:val="00455DF9"/>
    <w:rsid w:val="00466012"/>
    <w:rsid w:val="0046648D"/>
    <w:rsid w:val="00466AC8"/>
    <w:rsid w:val="0047239F"/>
    <w:rsid w:val="00472BC9"/>
    <w:rsid w:val="00474D85"/>
    <w:rsid w:val="00484D98"/>
    <w:rsid w:val="004858EE"/>
    <w:rsid w:val="004A3103"/>
    <w:rsid w:val="004C28B7"/>
    <w:rsid w:val="004C56D8"/>
    <w:rsid w:val="004C5EBD"/>
    <w:rsid w:val="004D77DA"/>
    <w:rsid w:val="004E1074"/>
    <w:rsid w:val="004E5E7C"/>
    <w:rsid w:val="004E637D"/>
    <w:rsid w:val="004E6472"/>
    <w:rsid w:val="004F4DE0"/>
    <w:rsid w:val="005016A5"/>
    <w:rsid w:val="0051052F"/>
    <w:rsid w:val="005108BA"/>
    <w:rsid w:val="005154B1"/>
    <w:rsid w:val="00531ABD"/>
    <w:rsid w:val="00534F98"/>
    <w:rsid w:val="00541DDD"/>
    <w:rsid w:val="00552886"/>
    <w:rsid w:val="00553D8A"/>
    <w:rsid w:val="00561E64"/>
    <w:rsid w:val="00563581"/>
    <w:rsid w:val="005704F1"/>
    <w:rsid w:val="00574AF0"/>
    <w:rsid w:val="00575FB7"/>
    <w:rsid w:val="00591406"/>
    <w:rsid w:val="00591681"/>
    <w:rsid w:val="00591C8A"/>
    <w:rsid w:val="00593FF9"/>
    <w:rsid w:val="005B2A7B"/>
    <w:rsid w:val="005B3991"/>
    <w:rsid w:val="005B3C87"/>
    <w:rsid w:val="005C5C65"/>
    <w:rsid w:val="005C6E6E"/>
    <w:rsid w:val="005C76F5"/>
    <w:rsid w:val="005D4A77"/>
    <w:rsid w:val="005E3916"/>
    <w:rsid w:val="005E72A0"/>
    <w:rsid w:val="005F1BED"/>
    <w:rsid w:val="005F5DD8"/>
    <w:rsid w:val="005F6808"/>
    <w:rsid w:val="00600403"/>
    <w:rsid w:val="00605C5D"/>
    <w:rsid w:val="006070D1"/>
    <w:rsid w:val="006078AE"/>
    <w:rsid w:val="00611EF0"/>
    <w:rsid w:val="00614EEE"/>
    <w:rsid w:val="00622C0E"/>
    <w:rsid w:val="0063106C"/>
    <w:rsid w:val="00631B3D"/>
    <w:rsid w:val="0065283E"/>
    <w:rsid w:val="00653E7A"/>
    <w:rsid w:val="006732A8"/>
    <w:rsid w:val="00676121"/>
    <w:rsid w:val="00682558"/>
    <w:rsid w:val="006877BD"/>
    <w:rsid w:val="00692100"/>
    <w:rsid w:val="00695066"/>
    <w:rsid w:val="006955E8"/>
    <w:rsid w:val="006A5966"/>
    <w:rsid w:val="006B0F0A"/>
    <w:rsid w:val="006B20B0"/>
    <w:rsid w:val="006B2F50"/>
    <w:rsid w:val="006B525F"/>
    <w:rsid w:val="006B54A4"/>
    <w:rsid w:val="006B7452"/>
    <w:rsid w:val="006C1A73"/>
    <w:rsid w:val="006C25A8"/>
    <w:rsid w:val="006C2A31"/>
    <w:rsid w:val="006C2FA8"/>
    <w:rsid w:val="006C2FBE"/>
    <w:rsid w:val="006D0112"/>
    <w:rsid w:val="006D1B43"/>
    <w:rsid w:val="006D6931"/>
    <w:rsid w:val="006E2749"/>
    <w:rsid w:val="006F0A29"/>
    <w:rsid w:val="006F22F3"/>
    <w:rsid w:val="006F2963"/>
    <w:rsid w:val="006F6F7B"/>
    <w:rsid w:val="006F78DB"/>
    <w:rsid w:val="0070527C"/>
    <w:rsid w:val="0071523D"/>
    <w:rsid w:val="00720F08"/>
    <w:rsid w:val="007257F9"/>
    <w:rsid w:val="00733971"/>
    <w:rsid w:val="007339E4"/>
    <w:rsid w:val="00734905"/>
    <w:rsid w:val="0073608F"/>
    <w:rsid w:val="00746C26"/>
    <w:rsid w:val="00750CD1"/>
    <w:rsid w:val="00760515"/>
    <w:rsid w:val="00760533"/>
    <w:rsid w:val="00763290"/>
    <w:rsid w:val="00764FEA"/>
    <w:rsid w:val="007653F5"/>
    <w:rsid w:val="00767373"/>
    <w:rsid w:val="00772ABE"/>
    <w:rsid w:val="00780395"/>
    <w:rsid w:val="007855B9"/>
    <w:rsid w:val="00787D39"/>
    <w:rsid w:val="00792CB4"/>
    <w:rsid w:val="00796BFF"/>
    <w:rsid w:val="0079745F"/>
    <w:rsid w:val="007B36BA"/>
    <w:rsid w:val="007B54EC"/>
    <w:rsid w:val="007B6A11"/>
    <w:rsid w:val="007B6F2D"/>
    <w:rsid w:val="007C3EFA"/>
    <w:rsid w:val="007D05E2"/>
    <w:rsid w:val="007D7F87"/>
    <w:rsid w:val="007E086C"/>
    <w:rsid w:val="007E342F"/>
    <w:rsid w:val="007E64B9"/>
    <w:rsid w:val="007F05F1"/>
    <w:rsid w:val="007F45B8"/>
    <w:rsid w:val="00800760"/>
    <w:rsid w:val="0080755F"/>
    <w:rsid w:val="00807B1A"/>
    <w:rsid w:val="00817DE2"/>
    <w:rsid w:val="008217D8"/>
    <w:rsid w:val="0082517E"/>
    <w:rsid w:val="00825195"/>
    <w:rsid w:val="00826978"/>
    <w:rsid w:val="00832936"/>
    <w:rsid w:val="008354B3"/>
    <w:rsid w:val="00835FB3"/>
    <w:rsid w:val="00837B89"/>
    <w:rsid w:val="00840536"/>
    <w:rsid w:val="008410FA"/>
    <w:rsid w:val="008417D2"/>
    <w:rsid w:val="00841C9D"/>
    <w:rsid w:val="0085195E"/>
    <w:rsid w:val="0085321F"/>
    <w:rsid w:val="00855F8D"/>
    <w:rsid w:val="008723F8"/>
    <w:rsid w:val="00874FC7"/>
    <w:rsid w:val="00881756"/>
    <w:rsid w:val="00885DBD"/>
    <w:rsid w:val="00892574"/>
    <w:rsid w:val="00896675"/>
    <w:rsid w:val="008A0613"/>
    <w:rsid w:val="008A06DB"/>
    <w:rsid w:val="008A0BBE"/>
    <w:rsid w:val="008A4BC2"/>
    <w:rsid w:val="008B448F"/>
    <w:rsid w:val="008B5D1B"/>
    <w:rsid w:val="008B6ADE"/>
    <w:rsid w:val="008D1C18"/>
    <w:rsid w:val="008D3953"/>
    <w:rsid w:val="008D39F3"/>
    <w:rsid w:val="008D4EBB"/>
    <w:rsid w:val="008D760A"/>
    <w:rsid w:val="008E174E"/>
    <w:rsid w:val="008E2AFF"/>
    <w:rsid w:val="008F03BA"/>
    <w:rsid w:val="008F4F29"/>
    <w:rsid w:val="009009E1"/>
    <w:rsid w:val="00913EE6"/>
    <w:rsid w:val="00914BC8"/>
    <w:rsid w:val="00916CD9"/>
    <w:rsid w:val="00925C91"/>
    <w:rsid w:val="00926132"/>
    <w:rsid w:val="00926322"/>
    <w:rsid w:val="00933DE9"/>
    <w:rsid w:val="00934892"/>
    <w:rsid w:val="00935229"/>
    <w:rsid w:val="00942B9C"/>
    <w:rsid w:val="00944DE8"/>
    <w:rsid w:val="00945CA6"/>
    <w:rsid w:val="00951812"/>
    <w:rsid w:val="00954E7C"/>
    <w:rsid w:val="00955B89"/>
    <w:rsid w:val="00957E0B"/>
    <w:rsid w:val="0096213F"/>
    <w:rsid w:val="009646EA"/>
    <w:rsid w:val="00972A4A"/>
    <w:rsid w:val="009758BF"/>
    <w:rsid w:val="00976840"/>
    <w:rsid w:val="00983B10"/>
    <w:rsid w:val="00987A48"/>
    <w:rsid w:val="009A4B6E"/>
    <w:rsid w:val="009A5C1E"/>
    <w:rsid w:val="009A6A2B"/>
    <w:rsid w:val="009B0D6A"/>
    <w:rsid w:val="009B1906"/>
    <w:rsid w:val="009B2107"/>
    <w:rsid w:val="009B6751"/>
    <w:rsid w:val="009C4B71"/>
    <w:rsid w:val="009C6582"/>
    <w:rsid w:val="009E6C0A"/>
    <w:rsid w:val="009F1C21"/>
    <w:rsid w:val="009F6A0F"/>
    <w:rsid w:val="009F6C1F"/>
    <w:rsid w:val="00A01871"/>
    <w:rsid w:val="00A040CC"/>
    <w:rsid w:val="00A156BD"/>
    <w:rsid w:val="00A321A5"/>
    <w:rsid w:val="00A3241C"/>
    <w:rsid w:val="00A33E88"/>
    <w:rsid w:val="00A404DA"/>
    <w:rsid w:val="00A54DCD"/>
    <w:rsid w:val="00A62CE3"/>
    <w:rsid w:val="00A645B0"/>
    <w:rsid w:val="00A64BF9"/>
    <w:rsid w:val="00A77D2F"/>
    <w:rsid w:val="00A903F4"/>
    <w:rsid w:val="00A92B7A"/>
    <w:rsid w:val="00A93528"/>
    <w:rsid w:val="00A9604F"/>
    <w:rsid w:val="00A963D2"/>
    <w:rsid w:val="00A973E8"/>
    <w:rsid w:val="00AA0C25"/>
    <w:rsid w:val="00AA0EF3"/>
    <w:rsid w:val="00AA1E41"/>
    <w:rsid w:val="00AA290D"/>
    <w:rsid w:val="00AA2EA9"/>
    <w:rsid w:val="00AA40FC"/>
    <w:rsid w:val="00AB3FD3"/>
    <w:rsid w:val="00AD0C08"/>
    <w:rsid w:val="00AE3AEE"/>
    <w:rsid w:val="00AE44A6"/>
    <w:rsid w:val="00B012B4"/>
    <w:rsid w:val="00B064A9"/>
    <w:rsid w:val="00B0769D"/>
    <w:rsid w:val="00B1173F"/>
    <w:rsid w:val="00B14AD7"/>
    <w:rsid w:val="00B23D3B"/>
    <w:rsid w:val="00B26653"/>
    <w:rsid w:val="00B2715C"/>
    <w:rsid w:val="00B334D6"/>
    <w:rsid w:val="00B42C5A"/>
    <w:rsid w:val="00B45657"/>
    <w:rsid w:val="00B5206B"/>
    <w:rsid w:val="00B54814"/>
    <w:rsid w:val="00B5699D"/>
    <w:rsid w:val="00B57B75"/>
    <w:rsid w:val="00B60CB5"/>
    <w:rsid w:val="00B62D9F"/>
    <w:rsid w:val="00B733D9"/>
    <w:rsid w:val="00B771F6"/>
    <w:rsid w:val="00B81603"/>
    <w:rsid w:val="00B95E1E"/>
    <w:rsid w:val="00BA02F8"/>
    <w:rsid w:val="00BA0AC8"/>
    <w:rsid w:val="00BB091C"/>
    <w:rsid w:val="00BB1B8F"/>
    <w:rsid w:val="00BB3941"/>
    <w:rsid w:val="00BC0A57"/>
    <w:rsid w:val="00BC1AD4"/>
    <w:rsid w:val="00BC2EA9"/>
    <w:rsid w:val="00BD7738"/>
    <w:rsid w:val="00BE02A2"/>
    <w:rsid w:val="00BE079C"/>
    <w:rsid w:val="00BE0E47"/>
    <w:rsid w:val="00BE4086"/>
    <w:rsid w:val="00BF535E"/>
    <w:rsid w:val="00C0470F"/>
    <w:rsid w:val="00C06A26"/>
    <w:rsid w:val="00C1245F"/>
    <w:rsid w:val="00C12B3C"/>
    <w:rsid w:val="00C14280"/>
    <w:rsid w:val="00C15997"/>
    <w:rsid w:val="00C20EDB"/>
    <w:rsid w:val="00C254B8"/>
    <w:rsid w:val="00C3100E"/>
    <w:rsid w:val="00C37205"/>
    <w:rsid w:val="00C4012B"/>
    <w:rsid w:val="00C56945"/>
    <w:rsid w:val="00C569CB"/>
    <w:rsid w:val="00C74D41"/>
    <w:rsid w:val="00C82139"/>
    <w:rsid w:val="00C83F5F"/>
    <w:rsid w:val="00C84F86"/>
    <w:rsid w:val="00C92741"/>
    <w:rsid w:val="00CA01B3"/>
    <w:rsid w:val="00CA0F42"/>
    <w:rsid w:val="00CA345F"/>
    <w:rsid w:val="00CA72DA"/>
    <w:rsid w:val="00CB4007"/>
    <w:rsid w:val="00CB4482"/>
    <w:rsid w:val="00CC441B"/>
    <w:rsid w:val="00CD03F0"/>
    <w:rsid w:val="00CD1D2F"/>
    <w:rsid w:val="00CD248A"/>
    <w:rsid w:val="00CF5C64"/>
    <w:rsid w:val="00CF5DDC"/>
    <w:rsid w:val="00D00456"/>
    <w:rsid w:val="00D0258A"/>
    <w:rsid w:val="00D027E0"/>
    <w:rsid w:val="00D073D5"/>
    <w:rsid w:val="00D11758"/>
    <w:rsid w:val="00D2074B"/>
    <w:rsid w:val="00D24535"/>
    <w:rsid w:val="00D300D4"/>
    <w:rsid w:val="00D31A0A"/>
    <w:rsid w:val="00D3491F"/>
    <w:rsid w:val="00D37AB4"/>
    <w:rsid w:val="00D40008"/>
    <w:rsid w:val="00D46B46"/>
    <w:rsid w:val="00D509EA"/>
    <w:rsid w:val="00D50F43"/>
    <w:rsid w:val="00D546C8"/>
    <w:rsid w:val="00D54DEE"/>
    <w:rsid w:val="00D5732E"/>
    <w:rsid w:val="00D62AFB"/>
    <w:rsid w:val="00D645BD"/>
    <w:rsid w:val="00D7426F"/>
    <w:rsid w:val="00D83E73"/>
    <w:rsid w:val="00D85F04"/>
    <w:rsid w:val="00D91084"/>
    <w:rsid w:val="00D922E1"/>
    <w:rsid w:val="00D9661D"/>
    <w:rsid w:val="00DA046B"/>
    <w:rsid w:val="00DA58D7"/>
    <w:rsid w:val="00DA7E92"/>
    <w:rsid w:val="00DB47F7"/>
    <w:rsid w:val="00DC09FB"/>
    <w:rsid w:val="00DC20E0"/>
    <w:rsid w:val="00DD2F6A"/>
    <w:rsid w:val="00DE18C0"/>
    <w:rsid w:val="00DE5D53"/>
    <w:rsid w:val="00DE63D0"/>
    <w:rsid w:val="00DE7C92"/>
    <w:rsid w:val="00DE7E88"/>
    <w:rsid w:val="00DF1D26"/>
    <w:rsid w:val="00DF2443"/>
    <w:rsid w:val="00E02464"/>
    <w:rsid w:val="00E0346F"/>
    <w:rsid w:val="00E0349C"/>
    <w:rsid w:val="00E114E3"/>
    <w:rsid w:val="00E15A1D"/>
    <w:rsid w:val="00E25193"/>
    <w:rsid w:val="00E312C2"/>
    <w:rsid w:val="00E3243B"/>
    <w:rsid w:val="00E33A91"/>
    <w:rsid w:val="00E35763"/>
    <w:rsid w:val="00E3583E"/>
    <w:rsid w:val="00E36FB9"/>
    <w:rsid w:val="00E5330E"/>
    <w:rsid w:val="00E54E1A"/>
    <w:rsid w:val="00E555FC"/>
    <w:rsid w:val="00E5601F"/>
    <w:rsid w:val="00E56470"/>
    <w:rsid w:val="00E72531"/>
    <w:rsid w:val="00E772DC"/>
    <w:rsid w:val="00E902AB"/>
    <w:rsid w:val="00E92EF3"/>
    <w:rsid w:val="00EB68E8"/>
    <w:rsid w:val="00EC021B"/>
    <w:rsid w:val="00EC668F"/>
    <w:rsid w:val="00EE3E90"/>
    <w:rsid w:val="00EE4D4A"/>
    <w:rsid w:val="00EE582A"/>
    <w:rsid w:val="00EE6982"/>
    <w:rsid w:val="00EF1520"/>
    <w:rsid w:val="00EF2F11"/>
    <w:rsid w:val="00EF6F25"/>
    <w:rsid w:val="00F008A6"/>
    <w:rsid w:val="00F01260"/>
    <w:rsid w:val="00F01620"/>
    <w:rsid w:val="00F02696"/>
    <w:rsid w:val="00F02A02"/>
    <w:rsid w:val="00F02C51"/>
    <w:rsid w:val="00F05D10"/>
    <w:rsid w:val="00F10CC8"/>
    <w:rsid w:val="00F17934"/>
    <w:rsid w:val="00F205E3"/>
    <w:rsid w:val="00F20C13"/>
    <w:rsid w:val="00F22FF0"/>
    <w:rsid w:val="00F2569A"/>
    <w:rsid w:val="00F30691"/>
    <w:rsid w:val="00F309E3"/>
    <w:rsid w:val="00F377BE"/>
    <w:rsid w:val="00F40997"/>
    <w:rsid w:val="00F41A9C"/>
    <w:rsid w:val="00F46ED9"/>
    <w:rsid w:val="00F558CE"/>
    <w:rsid w:val="00F56170"/>
    <w:rsid w:val="00F565FD"/>
    <w:rsid w:val="00F6101C"/>
    <w:rsid w:val="00F62F67"/>
    <w:rsid w:val="00F63768"/>
    <w:rsid w:val="00F67C83"/>
    <w:rsid w:val="00F70DB0"/>
    <w:rsid w:val="00F80535"/>
    <w:rsid w:val="00F82BDF"/>
    <w:rsid w:val="00F97696"/>
    <w:rsid w:val="00FA02CF"/>
    <w:rsid w:val="00FA231A"/>
    <w:rsid w:val="00FB0EB4"/>
    <w:rsid w:val="00FB1C40"/>
    <w:rsid w:val="00FB1FE1"/>
    <w:rsid w:val="00FB26EC"/>
    <w:rsid w:val="00FB4918"/>
    <w:rsid w:val="00FB4A17"/>
    <w:rsid w:val="00FC0539"/>
    <w:rsid w:val="00FC697C"/>
    <w:rsid w:val="00FC7025"/>
    <w:rsid w:val="00FC7170"/>
    <w:rsid w:val="00FC71B0"/>
    <w:rsid w:val="00FC7704"/>
    <w:rsid w:val="00FD2039"/>
    <w:rsid w:val="00FD350B"/>
    <w:rsid w:val="00FE2619"/>
    <w:rsid w:val="00FE7DD3"/>
    <w:rsid w:val="00FF1492"/>
    <w:rsid w:val="00FF3CA6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55AA4-FC0B-465C-A083-BD0F1E6E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napToGrid w:val="0"/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 Black" w:hAnsi="Arial Black"/>
      <w:b/>
      <w:color w:val="008000"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  <w:rPr>
      <w:sz w:val="24"/>
    </w:rPr>
  </w:style>
  <w:style w:type="paragraph" w:customStyle="1" w:styleId="WW-Tekstpodstawowywcity2">
    <w:name w:val="WW-Tekst podstawowy wcięty 2"/>
    <w:basedOn w:val="Normalny"/>
    <w:pPr>
      <w:suppressAutoHyphens/>
      <w:ind w:left="1276" w:hanging="1276"/>
      <w:jc w:val="both"/>
    </w:pPr>
    <w:rPr>
      <w:sz w:val="28"/>
    </w:rPr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odstawowywcity2">
    <w:name w:val="Body Text Indent 2"/>
    <w:basedOn w:val="Normalny"/>
    <w:pPr>
      <w:spacing w:line="360" w:lineRule="auto"/>
      <w:ind w:firstLine="1134"/>
      <w:jc w:val="both"/>
    </w:pPr>
    <w:rPr>
      <w:sz w:val="28"/>
    </w:rPr>
  </w:style>
  <w:style w:type="paragraph" w:styleId="Tekstpodstawowywcity3">
    <w:name w:val="Body Text Indent 3"/>
    <w:basedOn w:val="Normalny"/>
    <w:pPr>
      <w:ind w:left="708" w:firstLine="708"/>
      <w:jc w:val="both"/>
    </w:pPr>
    <w:rPr>
      <w:sz w:val="28"/>
    </w:rPr>
  </w:style>
  <w:style w:type="paragraph" w:styleId="Tekstdymka">
    <w:name w:val="Balloon Text"/>
    <w:basedOn w:val="Normalny"/>
    <w:semiHidden/>
    <w:rsid w:val="00885D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B54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173F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rsid w:val="00AB3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FD3"/>
  </w:style>
  <w:style w:type="paragraph" w:styleId="Stopka">
    <w:name w:val="footer"/>
    <w:basedOn w:val="Normalny"/>
    <w:link w:val="StopkaZnak"/>
    <w:uiPriority w:val="99"/>
    <w:rsid w:val="00AB3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mswia/lista-osob-i-podmiotow-objetych-sankcja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yjny@pupzurom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p@pupzurom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zu@praca.gov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2E71-50C1-443E-B1AB-D172936C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437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 Żuromiński powstał 1 stycznia 1999 roku</vt:lpstr>
    </vt:vector>
  </TitlesOfParts>
  <Company/>
  <LinksUpToDate>false</LinksUpToDate>
  <CharactersWithSpaces>3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 Żuromiński powstał 1 stycznia 1999 roku</dc:title>
  <dc:creator>PUP</dc:creator>
  <cp:lastModifiedBy>U12-2014</cp:lastModifiedBy>
  <cp:revision>30</cp:revision>
  <cp:lastPrinted>2023-02-09T12:35:00Z</cp:lastPrinted>
  <dcterms:created xsi:type="dcterms:W3CDTF">2023-02-09T10:38:00Z</dcterms:created>
  <dcterms:modified xsi:type="dcterms:W3CDTF">2023-05-25T11:11:00Z</dcterms:modified>
</cp:coreProperties>
</file>